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9" w:rsidRPr="00251A50" w:rsidRDefault="00D06A49" w:rsidP="00251A50">
      <w:pPr>
        <w:spacing w:after="0" w:line="360" w:lineRule="auto"/>
        <w:jc w:val="both"/>
        <w:rPr>
          <w:rFonts w:ascii="Arial" w:hAnsi="Arial" w:cs="Arial"/>
          <w:b/>
          <w:sz w:val="24"/>
        </w:rPr>
      </w:pPr>
    </w:p>
    <w:p w:rsidR="0054740D" w:rsidRPr="00251A50" w:rsidRDefault="00D308CC" w:rsidP="00251A50">
      <w:pPr>
        <w:pBdr>
          <w:bottom w:val="single" w:sz="12" w:space="1" w:color="auto"/>
        </w:pBdr>
        <w:spacing w:after="0" w:line="360" w:lineRule="auto"/>
        <w:jc w:val="both"/>
        <w:rPr>
          <w:rFonts w:ascii="Arial" w:hAnsi="Arial" w:cs="Arial"/>
          <w:b/>
          <w:sz w:val="24"/>
        </w:rPr>
      </w:pPr>
      <w:r w:rsidRPr="00251A50">
        <w:rPr>
          <w:rFonts w:ascii="Arial" w:hAnsi="Arial" w:cs="Arial"/>
          <w:b/>
          <w:sz w:val="24"/>
        </w:rPr>
        <w:t>Mi</w:t>
      </w:r>
      <w:r w:rsidR="008D28D8" w:rsidRPr="00251A50">
        <w:rPr>
          <w:rFonts w:ascii="Arial" w:hAnsi="Arial" w:cs="Arial"/>
          <w:b/>
          <w:sz w:val="24"/>
        </w:rPr>
        <w:t xml:space="preserve">nuta de la Sesión </w:t>
      </w:r>
      <w:r w:rsidRPr="00251A50">
        <w:rPr>
          <w:rFonts w:ascii="Arial" w:hAnsi="Arial" w:cs="Arial"/>
          <w:b/>
          <w:sz w:val="24"/>
        </w:rPr>
        <w:t xml:space="preserve">de la </w:t>
      </w:r>
      <w:r w:rsidR="008D28D8" w:rsidRPr="00251A50">
        <w:rPr>
          <w:rFonts w:ascii="Arial" w:hAnsi="Arial" w:cs="Arial"/>
          <w:b/>
          <w:sz w:val="24"/>
        </w:rPr>
        <w:t>Comisión</w:t>
      </w:r>
      <w:r w:rsidR="00D06A49" w:rsidRPr="00251A50">
        <w:rPr>
          <w:rFonts w:ascii="Arial" w:hAnsi="Arial" w:cs="Arial"/>
          <w:b/>
          <w:sz w:val="24"/>
        </w:rPr>
        <w:t xml:space="preserve"> </w:t>
      </w:r>
      <w:r w:rsidRPr="00251A50">
        <w:rPr>
          <w:rFonts w:ascii="Arial" w:hAnsi="Arial" w:cs="Arial"/>
          <w:b/>
          <w:sz w:val="24"/>
        </w:rPr>
        <w:t xml:space="preserve"> Edilicia</w:t>
      </w:r>
      <w:r w:rsidR="00D06A49" w:rsidRPr="00251A50">
        <w:rPr>
          <w:rFonts w:ascii="Arial" w:hAnsi="Arial" w:cs="Arial"/>
          <w:b/>
          <w:sz w:val="24"/>
        </w:rPr>
        <w:t xml:space="preserve">s </w:t>
      </w:r>
      <w:r w:rsidRPr="00251A50">
        <w:rPr>
          <w:rFonts w:ascii="Arial" w:hAnsi="Arial" w:cs="Arial"/>
          <w:b/>
          <w:sz w:val="24"/>
        </w:rPr>
        <w:t>de D</w:t>
      </w:r>
      <w:r w:rsidR="0054740D" w:rsidRPr="00251A50">
        <w:rPr>
          <w:rFonts w:ascii="Arial" w:hAnsi="Arial" w:cs="Arial"/>
          <w:b/>
          <w:sz w:val="24"/>
        </w:rPr>
        <w:t>ep</w:t>
      </w:r>
      <w:r w:rsidR="008D28D8" w:rsidRPr="00251A50">
        <w:rPr>
          <w:rFonts w:ascii="Arial" w:hAnsi="Arial" w:cs="Arial"/>
          <w:b/>
          <w:sz w:val="24"/>
        </w:rPr>
        <w:t>orte y Atención a la Juventud</w:t>
      </w:r>
      <w:r w:rsidR="0054740D" w:rsidRPr="00251A50">
        <w:rPr>
          <w:rFonts w:ascii="Arial" w:hAnsi="Arial" w:cs="Arial"/>
          <w:b/>
          <w:sz w:val="24"/>
        </w:rPr>
        <w:t>.</w:t>
      </w:r>
      <w:r w:rsidR="00D06A49" w:rsidRPr="00251A50">
        <w:rPr>
          <w:rFonts w:ascii="Arial" w:hAnsi="Arial" w:cs="Arial"/>
          <w:b/>
          <w:sz w:val="24"/>
        </w:rPr>
        <w:t xml:space="preserve"> </w:t>
      </w:r>
    </w:p>
    <w:p w:rsidR="00D06A49" w:rsidRPr="00251A50" w:rsidRDefault="00D06A49" w:rsidP="00251A50">
      <w:pPr>
        <w:spacing w:line="360" w:lineRule="auto"/>
        <w:jc w:val="both"/>
        <w:rPr>
          <w:rFonts w:ascii="Arial" w:hAnsi="Arial" w:cs="Arial"/>
          <w:b/>
          <w:sz w:val="24"/>
        </w:rPr>
      </w:pPr>
    </w:p>
    <w:p w:rsidR="00D308CC" w:rsidRPr="00251A50" w:rsidRDefault="0094078D" w:rsidP="00251A50">
      <w:pPr>
        <w:spacing w:line="360" w:lineRule="auto"/>
        <w:jc w:val="both"/>
        <w:rPr>
          <w:rFonts w:ascii="Arial" w:hAnsi="Arial" w:cs="Arial"/>
          <w:b/>
          <w:sz w:val="24"/>
        </w:rPr>
      </w:pPr>
      <w:r w:rsidRPr="00251A50">
        <w:rPr>
          <w:rFonts w:ascii="Arial" w:hAnsi="Arial" w:cs="Arial"/>
          <w:b/>
          <w:sz w:val="24"/>
        </w:rPr>
        <w:t xml:space="preserve">Hace uso de la Voz: </w:t>
      </w:r>
      <w:r w:rsidR="000F6A43" w:rsidRPr="00251A50">
        <w:rPr>
          <w:rFonts w:ascii="Arial" w:hAnsi="Arial" w:cs="Arial"/>
          <w:b/>
          <w:sz w:val="24"/>
        </w:rPr>
        <w:t>Regidor Francisco Juárez Piña:</w:t>
      </w:r>
      <w:r w:rsidR="008F1593" w:rsidRPr="00251A50">
        <w:rPr>
          <w:rFonts w:ascii="Arial" w:hAnsi="Arial" w:cs="Arial"/>
          <w:b/>
          <w:sz w:val="24"/>
        </w:rPr>
        <w:t xml:space="preserve"> </w:t>
      </w:r>
    </w:p>
    <w:p w:rsidR="003A71F2" w:rsidRPr="00251A50" w:rsidRDefault="00EE390A" w:rsidP="00251A50">
      <w:pPr>
        <w:spacing w:line="360" w:lineRule="auto"/>
        <w:jc w:val="both"/>
        <w:rPr>
          <w:rFonts w:ascii="Arial" w:hAnsi="Arial" w:cs="Arial"/>
          <w:sz w:val="24"/>
        </w:rPr>
      </w:pPr>
      <w:r w:rsidRPr="00251A50">
        <w:rPr>
          <w:rFonts w:ascii="Arial" w:hAnsi="Arial" w:cs="Arial"/>
          <w:sz w:val="24"/>
        </w:rPr>
        <w:t>M</w:t>
      </w:r>
      <w:r w:rsidR="00496858" w:rsidRPr="00251A50">
        <w:rPr>
          <w:rFonts w:ascii="Arial" w:hAnsi="Arial" w:cs="Arial"/>
          <w:sz w:val="24"/>
        </w:rPr>
        <w:t xml:space="preserve">uy buen día tengan todos y todas ustedes, bienvenidos a esta Sesión Ordinaria de Comisión de </w:t>
      </w:r>
      <w:r w:rsidR="00BF7D62" w:rsidRPr="00251A50">
        <w:rPr>
          <w:rFonts w:ascii="Arial" w:hAnsi="Arial" w:cs="Arial"/>
          <w:sz w:val="24"/>
        </w:rPr>
        <w:t>A</w:t>
      </w:r>
      <w:r w:rsidR="00496858" w:rsidRPr="00251A50">
        <w:rPr>
          <w:rFonts w:ascii="Arial" w:hAnsi="Arial" w:cs="Arial"/>
          <w:sz w:val="24"/>
        </w:rPr>
        <w:t xml:space="preserve">tención </w:t>
      </w:r>
      <w:r w:rsidR="00BF7D62" w:rsidRPr="00251A50">
        <w:rPr>
          <w:rFonts w:ascii="Arial" w:hAnsi="Arial" w:cs="Arial"/>
          <w:sz w:val="24"/>
        </w:rPr>
        <w:t>a la Juventud y D</w:t>
      </w:r>
      <w:r w:rsidR="00496858" w:rsidRPr="00251A50">
        <w:rPr>
          <w:rFonts w:ascii="Arial" w:hAnsi="Arial" w:cs="Arial"/>
          <w:sz w:val="24"/>
        </w:rPr>
        <w:t>eporte, doy la bienvenida a mis compañeros y compañeras Regidoras, personal de Secretaria General, Transparencia, mi amigo Argel Director</w:t>
      </w:r>
      <w:r w:rsidR="00650527" w:rsidRPr="00251A50">
        <w:rPr>
          <w:rFonts w:ascii="Arial" w:hAnsi="Arial" w:cs="Arial"/>
          <w:sz w:val="24"/>
        </w:rPr>
        <w:t xml:space="preserve"> del COMUDE</w:t>
      </w:r>
      <w:r w:rsidR="00496858" w:rsidRPr="00251A50">
        <w:rPr>
          <w:rFonts w:ascii="Arial" w:hAnsi="Arial" w:cs="Arial"/>
          <w:sz w:val="24"/>
        </w:rPr>
        <w:t>, asesores y diversos compañeros que este día tiene el honor de estar presentes en esta sesión, y pues siendo las doce con veintitrés, doce con veintitrés horas, del día treinta de septiembre ya se nos acabó el año, bueno el mes, es que hoy cumplimos un año de Regidores, se nos acabó el primer año de Regidor, pero bueno siendo el día treinta del año en turno, nos encontramos</w:t>
      </w:r>
      <w:r w:rsidR="00BF7D62" w:rsidRPr="00251A50">
        <w:rPr>
          <w:rFonts w:ascii="Arial" w:hAnsi="Arial" w:cs="Arial"/>
          <w:sz w:val="24"/>
        </w:rPr>
        <w:t xml:space="preserve"> aquí</w:t>
      </w:r>
      <w:r w:rsidR="00496858" w:rsidRPr="00251A50">
        <w:rPr>
          <w:rFonts w:ascii="Arial" w:hAnsi="Arial" w:cs="Arial"/>
          <w:sz w:val="24"/>
        </w:rPr>
        <w:t xml:space="preserve"> en Sala de Regidores y con fundamento </w:t>
      </w:r>
      <w:r w:rsidR="00293AE2" w:rsidRPr="00251A50">
        <w:rPr>
          <w:rFonts w:ascii="Arial" w:hAnsi="Arial" w:cs="Arial"/>
          <w:sz w:val="24"/>
        </w:rPr>
        <w:t>por lo dispuesto en los artículos</w:t>
      </w:r>
      <w:r w:rsidR="00AB4C45" w:rsidRPr="00251A50">
        <w:rPr>
          <w:rFonts w:ascii="Arial" w:hAnsi="Arial" w:cs="Arial"/>
          <w:sz w:val="24"/>
        </w:rPr>
        <w:t xml:space="preserve"> </w:t>
      </w:r>
      <w:r w:rsidR="004478A5" w:rsidRPr="00251A50">
        <w:rPr>
          <w:rFonts w:ascii="Arial" w:hAnsi="Arial" w:cs="Arial"/>
          <w:sz w:val="24"/>
        </w:rPr>
        <w:t>36, 41 fracc</w:t>
      </w:r>
      <w:r w:rsidRPr="00251A50">
        <w:rPr>
          <w:rFonts w:ascii="Arial" w:hAnsi="Arial" w:cs="Arial"/>
          <w:sz w:val="24"/>
        </w:rPr>
        <w:t xml:space="preserve">ión VI, 84, 87 fracción I,  II, </w:t>
      </w:r>
      <w:r w:rsidR="004478A5" w:rsidRPr="00251A50">
        <w:rPr>
          <w:rFonts w:ascii="Arial" w:hAnsi="Arial" w:cs="Arial"/>
          <w:sz w:val="24"/>
        </w:rPr>
        <w:t>VII,</w:t>
      </w:r>
      <w:r w:rsidR="00293AE2" w:rsidRPr="00251A50">
        <w:rPr>
          <w:rFonts w:ascii="Arial" w:hAnsi="Arial" w:cs="Arial"/>
          <w:sz w:val="24"/>
        </w:rPr>
        <w:t xml:space="preserve"> </w:t>
      </w:r>
      <w:r w:rsidR="004478A5" w:rsidRPr="00251A50">
        <w:rPr>
          <w:rFonts w:ascii="Arial" w:hAnsi="Arial" w:cs="Arial"/>
          <w:sz w:val="24"/>
        </w:rPr>
        <w:t>104 y 112 del Reglamento del Gobierno y la Administración Pública del Ayuntamiento Constitucional de San Pedro Tlaquepaque, da</w:t>
      </w:r>
      <w:r w:rsidR="00496858" w:rsidRPr="00251A50">
        <w:rPr>
          <w:rFonts w:ascii="Arial" w:hAnsi="Arial" w:cs="Arial"/>
          <w:sz w:val="24"/>
        </w:rPr>
        <w:t>mos inicio a la sesión de la Comisión Edilicia</w:t>
      </w:r>
      <w:r w:rsidR="004478A5" w:rsidRPr="00251A50">
        <w:rPr>
          <w:rFonts w:ascii="Arial" w:hAnsi="Arial" w:cs="Arial"/>
          <w:sz w:val="24"/>
        </w:rPr>
        <w:t xml:space="preserve"> de De</w:t>
      </w:r>
      <w:r w:rsidR="00496858" w:rsidRPr="00251A50">
        <w:rPr>
          <w:rFonts w:ascii="Arial" w:hAnsi="Arial" w:cs="Arial"/>
          <w:sz w:val="24"/>
        </w:rPr>
        <w:t>porte y Atención a la Juventud</w:t>
      </w:r>
      <w:r w:rsidR="003A71F2" w:rsidRPr="00251A50">
        <w:rPr>
          <w:rFonts w:ascii="Arial" w:hAnsi="Arial" w:cs="Arial"/>
          <w:sz w:val="24"/>
        </w:rPr>
        <w:t xml:space="preserve">. </w:t>
      </w:r>
    </w:p>
    <w:p w:rsidR="008D4442" w:rsidRPr="00251A50" w:rsidRDefault="003A71F2" w:rsidP="00251A50">
      <w:pPr>
        <w:spacing w:line="360" w:lineRule="auto"/>
        <w:jc w:val="both"/>
        <w:rPr>
          <w:rFonts w:ascii="Arial" w:hAnsi="Arial" w:cs="Arial"/>
          <w:sz w:val="24"/>
        </w:rPr>
      </w:pPr>
      <w:r w:rsidRPr="00251A50">
        <w:rPr>
          <w:rFonts w:ascii="Arial" w:hAnsi="Arial" w:cs="Arial"/>
          <w:sz w:val="24"/>
        </w:rPr>
        <w:t>E</w:t>
      </w:r>
      <w:r w:rsidR="004478A5" w:rsidRPr="00251A50">
        <w:rPr>
          <w:rFonts w:ascii="Arial" w:hAnsi="Arial" w:cs="Arial"/>
          <w:sz w:val="24"/>
        </w:rPr>
        <w:t>n estos momentos me dispongo a tomar</w:t>
      </w:r>
      <w:r w:rsidR="00BF7D62" w:rsidRPr="00251A50">
        <w:rPr>
          <w:rFonts w:ascii="Arial" w:hAnsi="Arial" w:cs="Arial"/>
          <w:sz w:val="24"/>
        </w:rPr>
        <w:t xml:space="preserve"> la</w:t>
      </w:r>
      <w:r w:rsidR="004478A5" w:rsidRPr="00251A50">
        <w:rPr>
          <w:rFonts w:ascii="Arial" w:hAnsi="Arial" w:cs="Arial"/>
          <w:sz w:val="24"/>
        </w:rPr>
        <w:t xml:space="preserve"> lista de asistencia para efectos de verificar si existe</w:t>
      </w:r>
      <w:r w:rsidR="00776AD0" w:rsidRPr="00251A50">
        <w:rPr>
          <w:rFonts w:ascii="Arial" w:hAnsi="Arial" w:cs="Arial"/>
          <w:sz w:val="24"/>
        </w:rPr>
        <w:t xml:space="preserve"> el</w:t>
      </w:r>
      <w:r w:rsidR="004478A5" w:rsidRPr="00251A50">
        <w:rPr>
          <w:rFonts w:ascii="Arial" w:hAnsi="Arial" w:cs="Arial"/>
          <w:sz w:val="24"/>
        </w:rPr>
        <w:t xml:space="preserve"> quórum legal</w:t>
      </w:r>
      <w:r w:rsidR="00BF7D62" w:rsidRPr="00251A50">
        <w:rPr>
          <w:rFonts w:ascii="Arial" w:hAnsi="Arial" w:cs="Arial"/>
          <w:sz w:val="24"/>
        </w:rPr>
        <w:t xml:space="preserve"> para sesionar</w:t>
      </w:r>
      <w:r w:rsidR="004478A5" w:rsidRPr="00251A50">
        <w:rPr>
          <w:rFonts w:ascii="Arial" w:hAnsi="Arial" w:cs="Arial"/>
          <w:sz w:val="24"/>
        </w:rPr>
        <w:t>,</w:t>
      </w:r>
      <w:r w:rsidR="00BF7D62" w:rsidRPr="00251A50">
        <w:rPr>
          <w:rFonts w:ascii="Arial" w:hAnsi="Arial" w:cs="Arial"/>
          <w:sz w:val="24"/>
        </w:rPr>
        <w:t xml:space="preserve"> </w:t>
      </w:r>
      <w:proofErr w:type="spellStart"/>
      <w:r w:rsidR="00BF7D62" w:rsidRPr="00251A50">
        <w:rPr>
          <w:rFonts w:ascii="Arial" w:hAnsi="Arial" w:cs="Arial"/>
          <w:sz w:val="24"/>
        </w:rPr>
        <w:t>Betsabé</w:t>
      </w:r>
      <w:proofErr w:type="spellEnd"/>
      <w:r w:rsidR="00BF7D62" w:rsidRPr="00251A50">
        <w:rPr>
          <w:rFonts w:ascii="Arial" w:hAnsi="Arial" w:cs="Arial"/>
          <w:sz w:val="24"/>
        </w:rPr>
        <w:t xml:space="preserve"> Dolores Almaguer “Presente”, que bueno que está presente Regidora, “Gracias”, Oscar </w:t>
      </w:r>
      <w:r w:rsidR="00650527" w:rsidRPr="00251A50">
        <w:rPr>
          <w:rFonts w:ascii="Arial" w:hAnsi="Arial" w:cs="Arial"/>
          <w:sz w:val="24"/>
        </w:rPr>
        <w:t>Vásquez</w:t>
      </w:r>
      <w:r w:rsidR="00BF7D62" w:rsidRPr="00251A50">
        <w:rPr>
          <w:rFonts w:ascii="Arial" w:hAnsi="Arial" w:cs="Arial"/>
          <w:sz w:val="24"/>
        </w:rPr>
        <w:t xml:space="preserve"> Llamas “Presente”, bienvenidos compañeros, Francisco Juárez el de la voz “Presente”, nos encontramos todos los integrantes de la Comisión por lo cual es válido todos los acuerdos que aquí se ejecuten, en razón de que el día de hoy contamos con la participación de los vocales de la Comisión Edilicia de Deporte y </w:t>
      </w:r>
      <w:r w:rsidR="00BF7D62" w:rsidRPr="00251A50">
        <w:rPr>
          <w:rFonts w:ascii="Arial" w:hAnsi="Arial" w:cs="Arial"/>
          <w:sz w:val="24"/>
        </w:rPr>
        <w:lastRenderedPageBreak/>
        <w:t>Atención a la Juventud, declaro formalmente iniciada la sesión. Continuando con la sesión</w:t>
      </w:r>
      <w:r w:rsidR="003B76B4" w:rsidRPr="00251A50">
        <w:rPr>
          <w:rFonts w:ascii="Arial" w:hAnsi="Arial" w:cs="Arial"/>
          <w:sz w:val="24"/>
        </w:rPr>
        <w:t>,</w:t>
      </w:r>
      <w:r w:rsidR="00BF7D62" w:rsidRPr="00251A50">
        <w:rPr>
          <w:rFonts w:ascii="Arial" w:hAnsi="Arial" w:cs="Arial"/>
          <w:sz w:val="24"/>
        </w:rPr>
        <w:t xml:space="preserve"> les propongo el siguiente orden del día:   </w:t>
      </w:r>
    </w:p>
    <w:p w:rsidR="003B76B4" w:rsidRPr="00251A50" w:rsidRDefault="003B76B4" w:rsidP="00251A50">
      <w:pPr>
        <w:pStyle w:val="Prrafodelista"/>
        <w:numPr>
          <w:ilvl w:val="0"/>
          <w:numId w:val="2"/>
        </w:numPr>
        <w:spacing w:after="0" w:line="360" w:lineRule="auto"/>
        <w:jc w:val="both"/>
        <w:rPr>
          <w:rFonts w:ascii="Arial" w:hAnsi="Arial" w:cs="Arial"/>
          <w:sz w:val="24"/>
          <w:szCs w:val="27"/>
        </w:rPr>
      </w:pPr>
      <w:r w:rsidRPr="00251A50">
        <w:rPr>
          <w:rFonts w:ascii="Arial" w:hAnsi="Arial" w:cs="Arial"/>
          <w:sz w:val="24"/>
          <w:szCs w:val="27"/>
        </w:rPr>
        <w:t>Bienvenida.</w:t>
      </w:r>
    </w:p>
    <w:p w:rsidR="003B76B4" w:rsidRPr="00251A50" w:rsidRDefault="003B76B4" w:rsidP="00251A50">
      <w:pPr>
        <w:pStyle w:val="Prrafodelista"/>
        <w:numPr>
          <w:ilvl w:val="0"/>
          <w:numId w:val="2"/>
        </w:numPr>
        <w:spacing w:after="0" w:line="360" w:lineRule="auto"/>
        <w:jc w:val="both"/>
        <w:rPr>
          <w:rFonts w:ascii="Arial" w:hAnsi="Arial" w:cs="Arial"/>
          <w:sz w:val="24"/>
          <w:szCs w:val="27"/>
        </w:rPr>
      </w:pPr>
      <w:r w:rsidRPr="00251A50">
        <w:rPr>
          <w:rFonts w:ascii="Arial" w:hAnsi="Arial" w:cs="Arial"/>
          <w:sz w:val="24"/>
          <w:szCs w:val="27"/>
        </w:rPr>
        <w:t>Lista de Asistencia y Verificación del Quórum Legal.</w:t>
      </w:r>
    </w:p>
    <w:p w:rsidR="003B76B4" w:rsidRPr="00251A50" w:rsidRDefault="003B76B4" w:rsidP="00251A50">
      <w:pPr>
        <w:pStyle w:val="Prrafodelista"/>
        <w:numPr>
          <w:ilvl w:val="0"/>
          <w:numId w:val="2"/>
        </w:numPr>
        <w:spacing w:after="0" w:line="360" w:lineRule="auto"/>
        <w:jc w:val="both"/>
        <w:rPr>
          <w:rFonts w:ascii="Arial" w:hAnsi="Arial" w:cs="Arial"/>
          <w:sz w:val="24"/>
          <w:szCs w:val="27"/>
        </w:rPr>
      </w:pPr>
      <w:r w:rsidRPr="00251A50">
        <w:rPr>
          <w:rFonts w:ascii="Arial" w:hAnsi="Arial" w:cs="Arial"/>
          <w:sz w:val="24"/>
          <w:szCs w:val="27"/>
        </w:rPr>
        <w:t>Lectura y Aprobación del orden del día.</w:t>
      </w:r>
    </w:p>
    <w:p w:rsidR="003B76B4" w:rsidRPr="00251A50" w:rsidRDefault="003B76B4" w:rsidP="00251A50">
      <w:pPr>
        <w:pStyle w:val="Prrafodelista"/>
        <w:numPr>
          <w:ilvl w:val="0"/>
          <w:numId w:val="2"/>
        </w:numPr>
        <w:spacing w:after="0" w:line="360" w:lineRule="auto"/>
        <w:jc w:val="both"/>
        <w:rPr>
          <w:rFonts w:ascii="Arial" w:hAnsi="Arial" w:cs="Arial"/>
          <w:sz w:val="24"/>
          <w:szCs w:val="27"/>
        </w:rPr>
      </w:pPr>
      <w:r w:rsidRPr="00251A50">
        <w:rPr>
          <w:rFonts w:ascii="Arial" w:hAnsi="Arial" w:cs="Arial"/>
          <w:sz w:val="24"/>
          <w:szCs w:val="27"/>
        </w:rPr>
        <w:t>Avance de los Programas del Consejo Municipal del Deporte de San Pedro Tlaquepaque.</w:t>
      </w:r>
    </w:p>
    <w:p w:rsidR="003B76B4" w:rsidRPr="00251A50" w:rsidRDefault="003B76B4" w:rsidP="00251A50">
      <w:pPr>
        <w:pStyle w:val="Prrafodelista"/>
        <w:spacing w:after="0" w:line="360" w:lineRule="auto"/>
        <w:ind w:left="1416"/>
        <w:jc w:val="both"/>
        <w:rPr>
          <w:rFonts w:ascii="Arial" w:hAnsi="Arial" w:cs="Arial"/>
          <w:sz w:val="24"/>
          <w:szCs w:val="27"/>
        </w:rPr>
      </w:pPr>
      <w:r w:rsidRPr="00251A50">
        <w:rPr>
          <w:rFonts w:ascii="Arial" w:hAnsi="Arial" w:cs="Arial"/>
          <w:sz w:val="24"/>
          <w:szCs w:val="27"/>
        </w:rPr>
        <w:t>Avance de los Programas del Instituto Municipal de la Juventud de San Pedro Tlaquepaque.</w:t>
      </w:r>
    </w:p>
    <w:p w:rsidR="003B76B4" w:rsidRPr="00251A50" w:rsidRDefault="003B76B4" w:rsidP="00251A50">
      <w:pPr>
        <w:pStyle w:val="Prrafodelista"/>
        <w:spacing w:after="0" w:line="360" w:lineRule="auto"/>
        <w:ind w:left="1416"/>
        <w:jc w:val="both"/>
        <w:rPr>
          <w:rFonts w:ascii="Arial" w:hAnsi="Arial" w:cs="Arial"/>
          <w:sz w:val="24"/>
          <w:szCs w:val="27"/>
        </w:rPr>
      </w:pPr>
      <w:r w:rsidRPr="00251A50">
        <w:rPr>
          <w:rFonts w:ascii="Arial" w:hAnsi="Arial" w:cs="Arial"/>
          <w:sz w:val="24"/>
          <w:szCs w:val="27"/>
        </w:rPr>
        <w:t>Así también  como un Análisis Presupuestal específicamente en COMUDE para el 2020.</w:t>
      </w:r>
    </w:p>
    <w:p w:rsidR="003B76B4" w:rsidRPr="00251A50" w:rsidRDefault="003B76B4" w:rsidP="00251A50">
      <w:pPr>
        <w:pStyle w:val="Prrafodelista"/>
        <w:numPr>
          <w:ilvl w:val="0"/>
          <w:numId w:val="3"/>
        </w:numPr>
        <w:spacing w:after="0" w:line="360" w:lineRule="auto"/>
        <w:jc w:val="both"/>
        <w:rPr>
          <w:rFonts w:ascii="Arial" w:hAnsi="Arial" w:cs="Arial"/>
          <w:sz w:val="24"/>
          <w:szCs w:val="27"/>
        </w:rPr>
      </w:pPr>
      <w:r w:rsidRPr="00251A50">
        <w:rPr>
          <w:rFonts w:ascii="Arial" w:hAnsi="Arial" w:cs="Arial"/>
          <w:sz w:val="24"/>
          <w:szCs w:val="27"/>
        </w:rPr>
        <w:t>Asuntos Generales.</w:t>
      </w:r>
    </w:p>
    <w:p w:rsidR="003B76B4" w:rsidRPr="00251A50" w:rsidRDefault="003B76B4" w:rsidP="00251A50">
      <w:pPr>
        <w:pStyle w:val="Prrafodelista"/>
        <w:numPr>
          <w:ilvl w:val="0"/>
          <w:numId w:val="3"/>
        </w:numPr>
        <w:spacing w:line="360" w:lineRule="auto"/>
        <w:jc w:val="both"/>
        <w:rPr>
          <w:rFonts w:ascii="Arial" w:hAnsi="Arial" w:cs="Arial"/>
          <w:sz w:val="24"/>
          <w:szCs w:val="27"/>
        </w:rPr>
      </w:pPr>
      <w:r w:rsidRPr="00251A50">
        <w:rPr>
          <w:rFonts w:ascii="Arial" w:hAnsi="Arial" w:cs="Arial"/>
          <w:sz w:val="24"/>
          <w:szCs w:val="27"/>
        </w:rPr>
        <w:t>Clausura de la sesión.</w:t>
      </w:r>
    </w:p>
    <w:p w:rsidR="00BF7D62" w:rsidRPr="00251A50" w:rsidRDefault="003B76B4" w:rsidP="00251A50">
      <w:pPr>
        <w:spacing w:line="360" w:lineRule="auto"/>
        <w:jc w:val="both"/>
        <w:rPr>
          <w:rFonts w:ascii="Arial" w:hAnsi="Arial" w:cs="Arial"/>
          <w:sz w:val="24"/>
        </w:rPr>
      </w:pPr>
      <w:r w:rsidRPr="00251A50">
        <w:rPr>
          <w:rFonts w:ascii="Arial" w:hAnsi="Arial" w:cs="Arial"/>
          <w:sz w:val="24"/>
        </w:rPr>
        <w:t xml:space="preserve">Por lo que en votación económica someto a su aprobación el punto tercero del orden del día, están a favor, gracias.  </w:t>
      </w:r>
    </w:p>
    <w:p w:rsidR="002E3282" w:rsidRPr="00251A50" w:rsidRDefault="003B76B4" w:rsidP="00251A50">
      <w:pPr>
        <w:spacing w:line="360" w:lineRule="auto"/>
        <w:jc w:val="both"/>
        <w:rPr>
          <w:rFonts w:ascii="Arial" w:hAnsi="Arial" w:cs="Arial"/>
          <w:sz w:val="24"/>
        </w:rPr>
      </w:pPr>
      <w:r w:rsidRPr="00251A50">
        <w:rPr>
          <w:rFonts w:ascii="Arial" w:hAnsi="Arial" w:cs="Arial"/>
          <w:sz w:val="24"/>
        </w:rPr>
        <w:t>Para desahogar el siguiente punto del orden del día, quisiera solicitarles a mis compañeros Regidores autorizar la participación del Director de COMUDE Argel, para que nos pueda hacer un balance primeramente de todos los programas que se implementan en COMUDE esto una primera etapa y en una segunda etapa, su servidor hacer un balance presupuestal, y también hacerles una propuesta al respecto, los que estén a favor de que el Director de COMUDE pueda hacer uso de la voz, muy bien, en consecuencia le pedimos al Director de</w:t>
      </w:r>
      <w:r w:rsidR="002E3282" w:rsidRPr="00251A50">
        <w:rPr>
          <w:rFonts w:ascii="Arial" w:hAnsi="Arial" w:cs="Arial"/>
          <w:sz w:val="24"/>
        </w:rPr>
        <w:t>l</w:t>
      </w:r>
      <w:r w:rsidRPr="00251A50">
        <w:rPr>
          <w:rFonts w:ascii="Arial" w:hAnsi="Arial" w:cs="Arial"/>
          <w:sz w:val="24"/>
        </w:rPr>
        <w:t xml:space="preserve"> COMUDE pueda decirnos un </w:t>
      </w:r>
      <w:r w:rsidR="002E3282" w:rsidRPr="00251A50">
        <w:rPr>
          <w:rFonts w:ascii="Arial" w:hAnsi="Arial" w:cs="Arial"/>
          <w:sz w:val="24"/>
        </w:rPr>
        <w:t xml:space="preserve">balance de los programas a la fecha del COMUDE. </w:t>
      </w:r>
    </w:p>
    <w:p w:rsidR="002E3282" w:rsidRPr="00251A50" w:rsidRDefault="00AE7929" w:rsidP="00251A50">
      <w:pPr>
        <w:spacing w:line="360" w:lineRule="auto"/>
        <w:jc w:val="both"/>
        <w:rPr>
          <w:rFonts w:ascii="Arial" w:hAnsi="Arial" w:cs="Arial"/>
          <w:sz w:val="24"/>
        </w:rPr>
      </w:pPr>
      <w:r w:rsidRPr="00251A50">
        <w:rPr>
          <w:rFonts w:ascii="Arial" w:hAnsi="Arial" w:cs="Arial"/>
          <w:b/>
          <w:sz w:val="24"/>
        </w:rPr>
        <w:t xml:space="preserve">Hace uso de la voz: </w:t>
      </w:r>
      <w:r w:rsidR="002E3282" w:rsidRPr="00251A50">
        <w:rPr>
          <w:rFonts w:ascii="Arial" w:hAnsi="Arial" w:cs="Arial"/>
          <w:b/>
          <w:sz w:val="24"/>
        </w:rPr>
        <w:t xml:space="preserve">Director del </w:t>
      </w:r>
      <w:r w:rsidR="002E3282" w:rsidRPr="00251A50">
        <w:rPr>
          <w:rFonts w:ascii="Arial" w:hAnsi="Arial" w:cs="Arial"/>
          <w:b/>
          <w:sz w:val="24"/>
          <w:szCs w:val="27"/>
        </w:rPr>
        <w:t>Consejo Municipal del Deporte de San Pedro Tlaquepaque</w:t>
      </w:r>
      <w:r w:rsidR="002E3282" w:rsidRPr="00251A50">
        <w:rPr>
          <w:rFonts w:ascii="Arial" w:hAnsi="Arial" w:cs="Arial"/>
          <w:b/>
          <w:sz w:val="24"/>
        </w:rPr>
        <w:t xml:space="preserve">, Argel </w:t>
      </w:r>
      <w:r w:rsidR="00416B6A" w:rsidRPr="00251A50">
        <w:rPr>
          <w:rFonts w:ascii="Arial" w:hAnsi="Arial" w:cs="Arial"/>
          <w:b/>
          <w:sz w:val="24"/>
        </w:rPr>
        <w:t>Omar Gómez Mayoral</w:t>
      </w:r>
      <w:r w:rsidR="002E3282" w:rsidRPr="00251A50">
        <w:rPr>
          <w:rFonts w:ascii="Arial" w:hAnsi="Arial" w:cs="Arial"/>
          <w:b/>
          <w:sz w:val="24"/>
        </w:rPr>
        <w:t>:</w:t>
      </w:r>
      <w:r w:rsidR="002E3282" w:rsidRPr="00251A50">
        <w:rPr>
          <w:rFonts w:ascii="Arial" w:hAnsi="Arial" w:cs="Arial"/>
          <w:sz w:val="24"/>
        </w:rPr>
        <w:t xml:space="preserve"> Muchas gracias por la invitación, </w:t>
      </w:r>
      <w:r w:rsidR="002E3282" w:rsidRPr="00251A50">
        <w:rPr>
          <w:rFonts w:ascii="Arial" w:hAnsi="Arial" w:cs="Arial"/>
          <w:sz w:val="24"/>
        </w:rPr>
        <w:lastRenderedPageBreak/>
        <w:t>estamos contentos de poder platicar aquí de nuestro trabajo del dos mil dieciocho dos mil diecinueve, cerramos ya un año de trabajo en esta administración estamos felices de poder contribuir y les agradecemos su apoyo. Brevemente comentaremos los resultados de los siete programas que tenemos en, que tuvimos en este dos mil dieciocho dos mil diecinueve, y el cual nos facilitó operar el deporte municipal con las capacidades actuales que tenemos.</w:t>
      </w:r>
    </w:p>
    <w:p w:rsidR="00054632" w:rsidRPr="00251A50" w:rsidRDefault="002E3282" w:rsidP="00251A50">
      <w:pPr>
        <w:spacing w:line="360" w:lineRule="auto"/>
        <w:jc w:val="both"/>
        <w:rPr>
          <w:rFonts w:ascii="Arial" w:hAnsi="Arial" w:cs="Arial"/>
          <w:sz w:val="24"/>
        </w:rPr>
      </w:pPr>
      <w:r w:rsidRPr="00251A50">
        <w:rPr>
          <w:rFonts w:ascii="Arial" w:hAnsi="Arial" w:cs="Arial"/>
          <w:sz w:val="24"/>
        </w:rPr>
        <w:t>El primer programa que les mencionaría sería</w:t>
      </w:r>
      <w:r w:rsidR="00B065C5" w:rsidRPr="00251A50">
        <w:rPr>
          <w:rFonts w:ascii="Arial" w:hAnsi="Arial" w:cs="Arial"/>
          <w:sz w:val="24"/>
        </w:rPr>
        <w:t xml:space="preserve"> el de Convenios D</w:t>
      </w:r>
      <w:r w:rsidRPr="00251A50">
        <w:rPr>
          <w:rFonts w:ascii="Arial" w:hAnsi="Arial" w:cs="Arial"/>
          <w:sz w:val="24"/>
        </w:rPr>
        <w:t>eportivos, dentro de la estrategia efectiva de acceso</w:t>
      </w:r>
      <w:r w:rsidR="00B065C5" w:rsidRPr="00251A50">
        <w:rPr>
          <w:rFonts w:ascii="Arial" w:hAnsi="Arial" w:cs="Arial"/>
          <w:sz w:val="24"/>
        </w:rPr>
        <w:t xml:space="preserve"> a la recreación y al deporte para el mejoramiento y conservación de los espacios públicos deportivos; este programa tiene como finalidad elaborar convenios de colaboración, ya sea con particulares o con mesas vecinales o delegaciones para llenar de contenido nuestros espacios deportivos y a su vez darle mantenimiento. Tuvimos ciento veintitrés convenios elaborados</w:t>
      </w:r>
      <w:r w:rsidR="00C22FA8" w:rsidRPr="00251A50">
        <w:rPr>
          <w:rFonts w:ascii="Arial" w:hAnsi="Arial" w:cs="Arial"/>
          <w:sz w:val="24"/>
        </w:rPr>
        <w:t xml:space="preserve"> en</w:t>
      </w:r>
      <w:r w:rsidR="00B065C5" w:rsidRPr="00251A50">
        <w:rPr>
          <w:rFonts w:ascii="Arial" w:hAnsi="Arial" w:cs="Arial"/>
          <w:sz w:val="24"/>
        </w:rPr>
        <w:t xml:space="preserve"> este año que estamos por finalizar</w:t>
      </w:r>
      <w:r w:rsidR="00C22FA8" w:rsidRPr="00251A50">
        <w:rPr>
          <w:rFonts w:ascii="Arial" w:hAnsi="Arial" w:cs="Arial"/>
          <w:sz w:val="24"/>
        </w:rPr>
        <w:t xml:space="preserve"> en</w:t>
      </w:r>
      <w:r w:rsidR="00B065C5" w:rsidRPr="00251A50">
        <w:rPr>
          <w:rFonts w:ascii="Arial" w:hAnsi="Arial" w:cs="Arial"/>
          <w:sz w:val="24"/>
        </w:rPr>
        <w:t xml:space="preserve"> la Administración</w:t>
      </w:r>
      <w:r w:rsidR="00C22FA8" w:rsidRPr="00251A50">
        <w:rPr>
          <w:rFonts w:ascii="Arial" w:hAnsi="Arial" w:cs="Arial"/>
          <w:sz w:val="24"/>
        </w:rPr>
        <w:t xml:space="preserve">, un incremento al cuarenta por ciento respecto al período dos mil diecisiete, dos mil dieciocho dentro de este mismo rubro. Fue una continuación, ya que venimos colaborando desde hace ya cuatro años con la Presidenta María Elena Limón, le dimos continuidad a este programa </w:t>
      </w:r>
      <w:r w:rsidR="00054632" w:rsidRPr="00251A50">
        <w:rPr>
          <w:rFonts w:ascii="Arial" w:hAnsi="Arial" w:cs="Arial"/>
          <w:sz w:val="24"/>
        </w:rPr>
        <w:t>que nos ha facilitado operar nuestros espacios, debido a los recursos limitados que tenemos.</w:t>
      </w:r>
    </w:p>
    <w:p w:rsidR="00FF7610" w:rsidRPr="00251A50" w:rsidRDefault="00054632" w:rsidP="00251A50">
      <w:pPr>
        <w:spacing w:line="360" w:lineRule="auto"/>
        <w:jc w:val="both"/>
        <w:rPr>
          <w:rFonts w:ascii="Arial" w:hAnsi="Arial" w:cs="Arial"/>
          <w:sz w:val="24"/>
        </w:rPr>
      </w:pPr>
      <w:r w:rsidRPr="00251A50">
        <w:rPr>
          <w:rFonts w:ascii="Arial" w:hAnsi="Arial" w:cs="Arial"/>
          <w:sz w:val="24"/>
        </w:rPr>
        <w:t xml:space="preserve">En el programa Vía </w:t>
      </w:r>
      <w:proofErr w:type="spellStart"/>
      <w:r w:rsidRPr="00251A50">
        <w:rPr>
          <w:rFonts w:ascii="Arial" w:hAnsi="Arial" w:cs="Arial"/>
          <w:sz w:val="24"/>
        </w:rPr>
        <w:t>Recreactiva</w:t>
      </w:r>
      <w:proofErr w:type="spellEnd"/>
      <w:r w:rsidRPr="00251A50">
        <w:rPr>
          <w:rFonts w:ascii="Arial" w:hAnsi="Arial" w:cs="Arial"/>
          <w:sz w:val="24"/>
        </w:rPr>
        <w:t xml:space="preserve">, es un programa metropolitano, sin embargo Tlaquepaque tiene una ruta de cinco kilómetros y operamos con ella ese tramo, tuvimos en total cuarenta jornadas, en donde tuvimos doscientos veintidós mil cuatrocientos sesenta usuarios, un promedio de cinco mil quinientos sesenta y un usuarios semanalmente de todas las edades, es un programa de alto impacto en el cual colaboramos nosotros con darle continuidad a la zona metropolitana. Además tenemos actividades alternas a la Vía, no solo es asistir a rodar, tenemos también ahí subprogramas como préstamo de bicicletas, tenemos nosotros un lote </w:t>
      </w:r>
      <w:r w:rsidRPr="00251A50">
        <w:rPr>
          <w:rFonts w:ascii="Arial" w:hAnsi="Arial" w:cs="Arial"/>
          <w:sz w:val="24"/>
        </w:rPr>
        <w:lastRenderedPageBreak/>
        <w:t xml:space="preserve">de bicicletas que prestamos gratuitamente, tenemos organizamos rodadas también </w:t>
      </w:r>
      <w:r w:rsidR="00FF7610" w:rsidRPr="00251A50">
        <w:rPr>
          <w:rFonts w:ascii="Arial" w:hAnsi="Arial" w:cs="Arial"/>
          <w:sz w:val="24"/>
        </w:rPr>
        <w:t xml:space="preserve">con algunos grupos interesados; el </w:t>
      </w:r>
      <w:proofErr w:type="spellStart"/>
      <w:r w:rsidR="00FF7610" w:rsidRPr="00251A50">
        <w:rPr>
          <w:rFonts w:ascii="Arial" w:hAnsi="Arial" w:cs="Arial"/>
          <w:sz w:val="24"/>
        </w:rPr>
        <w:t>Parqueactives</w:t>
      </w:r>
      <w:proofErr w:type="spellEnd"/>
      <w:r w:rsidR="00FF7610" w:rsidRPr="00251A50">
        <w:rPr>
          <w:rFonts w:ascii="Arial" w:hAnsi="Arial" w:cs="Arial"/>
          <w:sz w:val="24"/>
        </w:rPr>
        <w:t xml:space="preserve"> que son actividades recreativas itinerantes en diferentes lugares emblemáticos de nosotros dentro de la Vía, por ejemplo en Pila Seca, Plazoleta</w:t>
      </w:r>
      <w:r w:rsidR="00416B6A" w:rsidRPr="00251A50">
        <w:rPr>
          <w:rFonts w:ascii="Arial" w:hAnsi="Arial" w:cs="Arial"/>
          <w:sz w:val="24"/>
        </w:rPr>
        <w:t xml:space="preserve"> </w:t>
      </w:r>
      <w:proofErr w:type="spellStart"/>
      <w:r w:rsidR="00416B6A" w:rsidRPr="00251A50">
        <w:rPr>
          <w:rFonts w:ascii="Arial" w:hAnsi="Arial" w:cs="Arial"/>
          <w:sz w:val="24"/>
        </w:rPr>
        <w:t>Infonavit</w:t>
      </w:r>
      <w:proofErr w:type="spellEnd"/>
      <w:r w:rsidR="00416B6A" w:rsidRPr="00251A50">
        <w:rPr>
          <w:rFonts w:ascii="Arial" w:hAnsi="Arial" w:cs="Arial"/>
          <w:sz w:val="24"/>
        </w:rPr>
        <w:t xml:space="preserve">, </w:t>
      </w:r>
      <w:r w:rsidR="00FF7610" w:rsidRPr="00251A50">
        <w:rPr>
          <w:rFonts w:ascii="Arial" w:hAnsi="Arial" w:cs="Arial"/>
          <w:sz w:val="24"/>
        </w:rPr>
        <w:t xml:space="preserve">tenemos un </w:t>
      </w:r>
      <w:proofErr w:type="spellStart"/>
      <w:r w:rsidR="00FF7610" w:rsidRPr="00251A50">
        <w:rPr>
          <w:rFonts w:ascii="Arial" w:hAnsi="Arial" w:cs="Arial"/>
          <w:sz w:val="24"/>
        </w:rPr>
        <w:t>Parqueactives</w:t>
      </w:r>
      <w:proofErr w:type="spellEnd"/>
      <w:r w:rsidR="00FF7610" w:rsidRPr="00251A50">
        <w:rPr>
          <w:rFonts w:ascii="Arial" w:hAnsi="Arial" w:cs="Arial"/>
          <w:sz w:val="24"/>
        </w:rPr>
        <w:t xml:space="preserve"> en donde hay talleres de diferentes tipos para que los pequeños y grandes puedan rodar, pararse, participar en el </w:t>
      </w:r>
      <w:proofErr w:type="spellStart"/>
      <w:r w:rsidR="00FF7610" w:rsidRPr="00251A50">
        <w:rPr>
          <w:rFonts w:ascii="Arial" w:hAnsi="Arial" w:cs="Arial"/>
          <w:sz w:val="24"/>
        </w:rPr>
        <w:t>Parqueactives</w:t>
      </w:r>
      <w:proofErr w:type="spellEnd"/>
      <w:r w:rsidR="00FF7610" w:rsidRPr="00251A50">
        <w:rPr>
          <w:rFonts w:ascii="Arial" w:hAnsi="Arial" w:cs="Arial"/>
          <w:sz w:val="24"/>
        </w:rPr>
        <w:t xml:space="preserve"> y continuar su rodada.</w:t>
      </w:r>
    </w:p>
    <w:p w:rsidR="00416B6A" w:rsidRPr="00251A50" w:rsidRDefault="00FF7610" w:rsidP="00251A50">
      <w:pPr>
        <w:spacing w:line="360" w:lineRule="auto"/>
        <w:jc w:val="both"/>
        <w:rPr>
          <w:rFonts w:ascii="Arial" w:hAnsi="Arial" w:cs="Arial"/>
          <w:sz w:val="24"/>
        </w:rPr>
      </w:pPr>
      <w:r w:rsidRPr="00251A50">
        <w:rPr>
          <w:rFonts w:ascii="Arial" w:hAnsi="Arial" w:cs="Arial"/>
          <w:sz w:val="24"/>
        </w:rPr>
        <w:t>El programa mantenimiento de espacios deportivos, es un programa en el cual nosotros</w:t>
      </w:r>
      <w:r w:rsidR="00416B6A" w:rsidRPr="00251A50">
        <w:rPr>
          <w:rFonts w:ascii="Arial" w:hAnsi="Arial" w:cs="Arial"/>
          <w:sz w:val="24"/>
        </w:rPr>
        <w:t xml:space="preserve"> intentamos, intentamos darle servicio a nuestras unidades y canchas deportivas, tuvimos cuatrocientas dos intervenciones, en este, en este periodo de tiempo que llevamos trabajando, agregamos un turno vespertino por primera vez, con tres integrantes de la cuadrilla, y comparándolo con el período dos mil diecisiete dos mil dieciocho, tuvimos sesenta y siete punto cinco por ciento, es uno de los p</w:t>
      </w:r>
      <w:r w:rsidR="001B3718" w:rsidRPr="00251A50">
        <w:rPr>
          <w:rFonts w:ascii="Arial" w:hAnsi="Arial" w:cs="Arial"/>
          <w:sz w:val="24"/>
        </w:rPr>
        <w:t>rogramas que necesitamos apunta</w:t>
      </w:r>
      <w:r w:rsidR="00416B6A" w:rsidRPr="00251A50">
        <w:rPr>
          <w:rFonts w:ascii="Arial" w:hAnsi="Arial" w:cs="Arial"/>
          <w:sz w:val="24"/>
        </w:rPr>
        <w:t xml:space="preserve">lar </w:t>
      </w:r>
      <w:r w:rsidR="001B3718" w:rsidRPr="00251A50">
        <w:rPr>
          <w:rFonts w:ascii="Arial" w:hAnsi="Arial" w:cs="Arial"/>
          <w:sz w:val="24"/>
        </w:rPr>
        <w:t>más</w:t>
      </w:r>
      <w:r w:rsidR="00416B6A" w:rsidRPr="00251A50">
        <w:rPr>
          <w:rFonts w:ascii="Arial" w:hAnsi="Arial" w:cs="Arial"/>
          <w:sz w:val="24"/>
        </w:rPr>
        <w:t xml:space="preserve"> porque es un talón de Aquiles que tenemos</w:t>
      </w:r>
      <w:r w:rsidR="001B3718" w:rsidRPr="00251A50">
        <w:rPr>
          <w:rFonts w:ascii="Arial" w:hAnsi="Arial" w:cs="Arial"/>
          <w:sz w:val="24"/>
        </w:rPr>
        <w:t>,</w:t>
      </w:r>
      <w:r w:rsidR="00416B6A" w:rsidRPr="00251A50">
        <w:rPr>
          <w:rFonts w:ascii="Arial" w:hAnsi="Arial" w:cs="Arial"/>
          <w:sz w:val="24"/>
        </w:rPr>
        <w:t xml:space="preserve"> el cuidado de los espacios deportivos y comentarles que contamos con un equipo de siete personas para mantenimiento y un turno vespertino de tres, si sumáramos la fuerza laboral son diez personas en dos turnos para más de cien espacios deportivos que tenemos. </w:t>
      </w:r>
    </w:p>
    <w:p w:rsidR="00F54E32" w:rsidRPr="00251A50" w:rsidRDefault="00416B6A" w:rsidP="00251A50">
      <w:pPr>
        <w:spacing w:line="360" w:lineRule="auto"/>
        <w:jc w:val="both"/>
        <w:rPr>
          <w:rFonts w:ascii="Arial" w:hAnsi="Arial" w:cs="Arial"/>
          <w:sz w:val="24"/>
        </w:rPr>
      </w:pPr>
      <w:r w:rsidRPr="00251A50">
        <w:rPr>
          <w:rFonts w:ascii="Arial" w:hAnsi="Arial" w:cs="Arial"/>
          <w:sz w:val="24"/>
        </w:rPr>
        <w:t>Un programa más que ya es para llenar de contenido estos espacios porque me parece que de nada serviría tener las unidades en buenas condiciones si están vacías o sin contenido y al final es el objeto social de nuestro organismo, hacer deporte y actividad</w:t>
      </w:r>
      <w:r w:rsidR="00F54E32" w:rsidRPr="00251A50">
        <w:rPr>
          <w:rFonts w:ascii="Arial" w:hAnsi="Arial" w:cs="Arial"/>
          <w:sz w:val="24"/>
        </w:rPr>
        <w:t xml:space="preserve"> física</w:t>
      </w:r>
      <w:r w:rsidRPr="00251A50">
        <w:rPr>
          <w:rFonts w:ascii="Arial" w:hAnsi="Arial" w:cs="Arial"/>
          <w:sz w:val="24"/>
        </w:rPr>
        <w:t xml:space="preserve">, en broma yo le decía a mis compañeros sino le llamaríamos </w:t>
      </w:r>
      <w:r w:rsidR="00F54E32" w:rsidRPr="00251A50">
        <w:rPr>
          <w:rFonts w:ascii="Arial" w:hAnsi="Arial" w:cs="Arial"/>
          <w:sz w:val="24"/>
        </w:rPr>
        <w:t>Consejo Municipal de Mantenimiento de Espacios Deportivos y no Consejo Municipal del Deporte ¿no?, porque realmente deporte hacemos todavía muy poco y por eso estamos aquí hoy.</w:t>
      </w:r>
    </w:p>
    <w:p w:rsidR="00B73952" w:rsidRPr="00251A50" w:rsidRDefault="00F54E32" w:rsidP="00251A50">
      <w:pPr>
        <w:spacing w:line="360" w:lineRule="auto"/>
        <w:jc w:val="both"/>
        <w:rPr>
          <w:rFonts w:ascii="Arial" w:hAnsi="Arial" w:cs="Arial"/>
          <w:sz w:val="24"/>
        </w:rPr>
      </w:pPr>
      <w:r w:rsidRPr="00251A50">
        <w:rPr>
          <w:rFonts w:ascii="Arial" w:hAnsi="Arial" w:cs="Arial"/>
          <w:sz w:val="24"/>
        </w:rPr>
        <w:lastRenderedPageBreak/>
        <w:t>Tenemos un programa de caravanas deportivas en el cual llevamos actividad itinerante también los viernes por las tardes, el Licenciado Jonathan es el Director Técnico Deportivo responsable de todos estos proyectos que tengan que ver con el deporte y los contenidos y llevan actividades por las tardes a las colonias sobre todo en los polígonos de riesgo en donde aplicamos los programas transversales de políticas públicas, donde los otros programas del ayuntamiento nos alineamos con ellos y acudimos para fortalecer la estrategia municipal, sobre todo en el tema de prevención del delito y del rescate de la ciudadanía. Se incrementó en un treinta y cinco por ciento el número de actividades, también es un programa</w:t>
      </w:r>
      <w:r w:rsidR="00B73952" w:rsidRPr="00251A50">
        <w:rPr>
          <w:rFonts w:ascii="Arial" w:hAnsi="Arial" w:cs="Arial"/>
          <w:sz w:val="24"/>
        </w:rPr>
        <w:t xml:space="preserve"> que habíamos venido ya trabajando los años anteriores se llamaba “Activa tu barrio”, y en esta administración le cambiamos a Caravanas Deportivas, es la misma dinámica, ha sucedido en todas las administraciones ferias deportivas, caravanas, etc.</w:t>
      </w:r>
    </w:p>
    <w:p w:rsidR="00B73952" w:rsidRPr="00251A50" w:rsidRDefault="00B73952" w:rsidP="00251A50">
      <w:pPr>
        <w:spacing w:line="360" w:lineRule="auto"/>
        <w:jc w:val="both"/>
        <w:rPr>
          <w:rFonts w:ascii="Arial" w:hAnsi="Arial" w:cs="Arial"/>
          <w:sz w:val="24"/>
        </w:rPr>
      </w:pPr>
      <w:r w:rsidRPr="00251A50">
        <w:rPr>
          <w:rFonts w:ascii="Arial" w:hAnsi="Arial" w:cs="Arial"/>
          <w:sz w:val="24"/>
        </w:rPr>
        <w:t>Programa de activación físico-deportiva, que ya es propiamente trabajar con escuelas de iniciación deportiva y desarrollo y con ligas deportivas. Programa activación físico-deportiva.</w:t>
      </w:r>
    </w:p>
    <w:p w:rsidR="006A6557" w:rsidRPr="00251A50" w:rsidRDefault="00B73952" w:rsidP="00251A50">
      <w:pPr>
        <w:spacing w:line="360" w:lineRule="auto"/>
        <w:jc w:val="both"/>
        <w:rPr>
          <w:rFonts w:ascii="Arial" w:hAnsi="Arial" w:cs="Arial"/>
          <w:sz w:val="24"/>
        </w:rPr>
      </w:pPr>
      <w:r w:rsidRPr="00251A50">
        <w:rPr>
          <w:rFonts w:ascii="Arial" w:hAnsi="Arial" w:cs="Arial"/>
          <w:sz w:val="24"/>
        </w:rPr>
        <w:t>Somos, nosotros, estamos mejor dicho, convencidos de que la actividad física y el deporte es una herramienta más y muy poderosa para el tema de la prevención de adicciones y del rescate de algunos hábitos que no favorecen al desarrollo de la sociedad</w:t>
      </w:r>
      <w:r w:rsidR="00136F8F" w:rsidRPr="00251A50">
        <w:rPr>
          <w:rFonts w:ascii="Arial" w:hAnsi="Arial" w:cs="Arial"/>
          <w:sz w:val="24"/>
        </w:rPr>
        <w:t xml:space="preserve"> y nos vemos un poco forzados a ser creativos para este, esta implementación debido a que contamos con diez instructores en el Consejo Municipal del Deporte, diez instructores que nos parecen insuficiente para los más de cien espacios que tenemos y todas las colonias que tiene el Municipio, no es muy congruente el asunto pero con la creatividad se pueden hacer cosas y ustedes ya conocen el programa que implementamos con la Universidad de Guadalajara, que se llama “Actívate, </w:t>
      </w:r>
      <w:proofErr w:type="spellStart"/>
      <w:r w:rsidR="00136F8F" w:rsidRPr="00251A50">
        <w:rPr>
          <w:rFonts w:ascii="Arial" w:hAnsi="Arial" w:cs="Arial"/>
          <w:sz w:val="24"/>
        </w:rPr>
        <w:t>Autoempleate</w:t>
      </w:r>
      <w:proofErr w:type="spellEnd"/>
      <w:r w:rsidR="00136F8F" w:rsidRPr="00251A50">
        <w:rPr>
          <w:rFonts w:ascii="Arial" w:hAnsi="Arial" w:cs="Arial"/>
          <w:sz w:val="24"/>
        </w:rPr>
        <w:t>”</w:t>
      </w:r>
      <w:r w:rsidR="001A2FC4" w:rsidRPr="00251A50">
        <w:rPr>
          <w:rFonts w:ascii="Arial" w:hAnsi="Arial" w:cs="Arial"/>
          <w:sz w:val="24"/>
        </w:rPr>
        <w:t xml:space="preserve"> y bueno para resumir </w:t>
      </w:r>
      <w:r w:rsidR="00136F8F" w:rsidRPr="00251A50">
        <w:rPr>
          <w:rFonts w:ascii="Arial" w:hAnsi="Arial" w:cs="Arial"/>
          <w:sz w:val="24"/>
        </w:rPr>
        <w:t xml:space="preserve">un poco, </w:t>
      </w:r>
      <w:r w:rsidR="00136F8F" w:rsidRPr="00251A50">
        <w:rPr>
          <w:rFonts w:ascii="Arial" w:hAnsi="Arial" w:cs="Arial"/>
          <w:sz w:val="24"/>
        </w:rPr>
        <w:lastRenderedPageBreak/>
        <w:t xml:space="preserve">tenemos ochenta y un escuelas de iniciación deportiva </w:t>
      </w:r>
      <w:r w:rsidR="001A2FC4" w:rsidRPr="00251A50">
        <w:rPr>
          <w:rFonts w:ascii="Arial" w:hAnsi="Arial" w:cs="Arial"/>
          <w:sz w:val="24"/>
        </w:rPr>
        <w:t>y treinta y dos ligas operando</w:t>
      </w:r>
      <w:r w:rsidR="006A6557" w:rsidRPr="00251A50">
        <w:rPr>
          <w:rFonts w:ascii="Arial" w:hAnsi="Arial" w:cs="Arial"/>
          <w:sz w:val="24"/>
        </w:rPr>
        <w:t xml:space="preserve"> en el Municipio, impactamos a treinta y seis mil personas, si nos hubiéramos quedado con los diez instructores pues no haríamos nada, necesitamos ser creativos, y hacer esos convenios para poder fortalecerlo y estamos en camino de seguir creciendo nuestro padrón de instructores del municipio para ofertar actividades de calidad a nuestra gente.</w:t>
      </w:r>
    </w:p>
    <w:p w:rsidR="001B3718" w:rsidRPr="00251A50" w:rsidRDefault="006A6557" w:rsidP="00251A50">
      <w:pPr>
        <w:spacing w:line="360" w:lineRule="auto"/>
        <w:jc w:val="both"/>
        <w:rPr>
          <w:rFonts w:ascii="Arial" w:hAnsi="Arial" w:cs="Arial"/>
          <w:sz w:val="24"/>
        </w:rPr>
      </w:pPr>
      <w:r w:rsidRPr="00251A50">
        <w:rPr>
          <w:rFonts w:ascii="Arial" w:hAnsi="Arial" w:cs="Arial"/>
          <w:sz w:val="24"/>
        </w:rPr>
        <w:t xml:space="preserve">Tuvimos un incremento de cuarenta y cuatro por ciento en escuelas y duplicamos la cantidad de ligas en relación al dos mil diecisiete, dos mil dieciocho. Hay un programa de actividad físico-deportiva y el cual fortaleció el “Actívate, </w:t>
      </w:r>
      <w:proofErr w:type="spellStart"/>
      <w:r w:rsidRPr="00251A50">
        <w:rPr>
          <w:rFonts w:ascii="Arial" w:hAnsi="Arial" w:cs="Arial"/>
          <w:sz w:val="24"/>
        </w:rPr>
        <w:t>Autoempleate</w:t>
      </w:r>
      <w:proofErr w:type="spellEnd"/>
      <w:r w:rsidRPr="00251A50">
        <w:rPr>
          <w:rFonts w:ascii="Arial" w:hAnsi="Arial" w:cs="Arial"/>
          <w:sz w:val="24"/>
        </w:rPr>
        <w:t>” en donde tuvimos</w:t>
      </w:r>
      <w:r w:rsidR="001B3718" w:rsidRPr="00251A50">
        <w:rPr>
          <w:rFonts w:ascii="Arial" w:hAnsi="Arial" w:cs="Arial"/>
          <w:sz w:val="24"/>
        </w:rPr>
        <w:t xml:space="preserve"> a diecisiete profesionales de Cultura Física y D</w:t>
      </w:r>
      <w:r w:rsidRPr="00251A50">
        <w:rPr>
          <w:rFonts w:ascii="Arial" w:hAnsi="Arial" w:cs="Arial"/>
          <w:sz w:val="24"/>
        </w:rPr>
        <w:t>eporte con la</w:t>
      </w:r>
      <w:r w:rsidR="005E074D" w:rsidRPr="00251A50">
        <w:rPr>
          <w:rFonts w:ascii="Arial" w:hAnsi="Arial" w:cs="Arial"/>
          <w:sz w:val="24"/>
        </w:rPr>
        <w:t>s</w:t>
      </w:r>
      <w:r w:rsidRPr="00251A50">
        <w:rPr>
          <w:rFonts w:ascii="Arial" w:hAnsi="Arial" w:cs="Arial"/>
          <w:sz w:val="24"/>
        </w:rPr>
        <w:t xml:space="preserve"> </w:t>
      </w:r>
      <w:r w:rsidR="005E074D" w:rsidRPr="00251A50">
        <w:rPr>
          <w:rFonts w:ascii="Arial" w:hAnsi="Arial" w:cs="Arial"/>
          <w:sz w:val="24"/>
        </w:rPr>
        <w:t>creacio</w:t>
      </w:r>
      <w:r w:rsidRPr="00251A50">
        <w:rPr>
          <w:rFonts w:ascii="Arial" w:hAnsi="Arial" w:cs="Arial"/>
          <w:sz w:val="24"/>
        </w:rPr>
        <w:t>n</w:t>
      </w:r>
      <w:r w:rsidR="005E074D" w:rsidRPr="00251A50">
        <w:rPr>
          <w:rFonts w:ascii="Arial" w:hAnsi="Arial" w:cs="Arial"/>
          <w:sz w:val="24"/>
        </w:rPr>
        <w:t xml:space="preserve">es nuevas de escuelas </w:t>
      </w:r>
      <w:r w:rsidRPr="00251A50">
        <w:rPr>
          <w:rFonts w:ascii="Arial" w:hAnsi="Arial" w:cs="Arial"/>
          <w:sz w:val="24"/>
        </w:rPr>
        <w:t>o ligas en nuestros espacios, esto nos ayuda además de activar a la gente a preservar el espacio</w:t>
      </w:r>
      <w:r w:rsidR="005E074D" w:rsidRPr="00251A50">
        <w:rPr>
          <w:rFonts w:ascii="Arial" w:hAnsi="Arial" w:cs="Arial"/>
          <w:sz w:val="24"/>
        </w:rPr>
        <w:t xml:space="preserve"> porque si está ocupado con actividad saludable se deteriora menos y se cuida más, no se llena el espacio de otras personas que traen otr</w:t>
      </w:r>
      <w:r w:rsidR="00613292" w:rsidRPr="00251A50">
        <w:rPr>
          <w:rFonts w:ascii="Arial" w:hAnsi="Arial" w:cs="Arial"/>
          <w:sz w:val="24"/>
        </w:rPr>
        <w:t>as intenciones ahí en nuestras U</w:t>
      </w:r>
      <w:r w:rsidR="005E074D" w:rsidRPr="00251A50">
        <w:rPr>
          <w:rFonts w:ascii="Arial" w:hAnsi="Arial" w:cs="Arial"/>
          <w:sz w:val="24"/>
        </w:rPr>
        <w:t>nidades</w:t>
      </w:r>
      <w:r w:rsidR="001B3718" w:rsidRPr="00251A50">
        <w:rPr>
          <w:rFonts w:ascii="Arial" w:hAnsi="Arial" w:cs="Arial"/>
          <w:sz w:val="24"/>
        </w:rPr>
        <w:t>.</w:t>
      </w:r>
    </w:p>
    <w:p w:rsidR="00A30D9E" w:rsidRPr="00251A50" w:rsidRDefault="001B3718" w:rsidP="00251A50">
      <w:pPr>
        <w:spacing w:line="360" w:lineRule="auto"/>
        <w:jc w:val="both"/>
        <w:rPr>
          <w:rFonts w:ascii="Arial" w:hAnsi="Arial" w:cs="Arial"/>
          <w:sz w:val="24"/>
        </w:rPr>
      </w:pPr>
      <w:r w:rsidRPr="00251A50">
        <w:rPr>
          <w:rFonts w:ascii="Arial" w:hAnsi="Arial" w:cs="Arial"/>
          <w:sz w:val="24"/>
        </w:rPr>
        <w:t xml:space="preserve">El programa </w:t>
      </w:r>
      <w:proofErr w:type="spellStart"/>
      <w:r w:rsidRPr="00251A50">
        <w:rPr>
          <w:rFonts w:ascii="Arial" w:hAnsi="Arial" w:cs="Arial"/>
          <w:sz w:val="24"/>
        </w:rPr>
        <w:t>Macroeventos</w:t>
      </w:r>
      <w:proofErr w:type="spellEnd"/>
      <w:r w:rsidRPr="00251A50">
        <w:rPr>
          <w:rFonts w:ascii="Arial" w:hAnsi="Arial" w:cs="Arial"/>
          <w:sz w:val="24"/>
        </w:rPr>
        <w:t xml:space="preserve">, es el que se encarga de realizar eventos masivos en donde tenemos participación </w:t>
      </w:r>
      <w:r w:rsidR="00A30D9E" w:rsidRPr="00251A50">
        <w:rPr>
          <w:rFonts w:ascii="Arial" w:hAnsi="Arial" w:cs="Arial"/>
          <w:sz w:val="24"/>
        </w:rPr>
        <w:t>importante de gente y enmarca a</w:t>
      </w:r>
      <w:r w:rsidRPr="00251A50">
        <w:rPr>
          <w:rFonts w:ascii="Arial" w:hAnsi="Arial" w:cs="Arial"/>
          <w:sz w:val="24"/>
        </w:rPr>
        <w:t>l serial de carreras de ruta, ya tradicional aquí del Municipio, le dimos continuidad hay dos carrer</w:t>
      </w:r>
      <w:r w:rsidR="00A30D9E" w:rsidRPr="00251A50">
        <w:rPr>
          <w:rFonts w:ascii="Arial" w:hAnsi="Arial" w:cs="Arial"/>
          <w:sz w:val="24"/>
        </w:rPr>
        <w:t>as ya muy longevas que son las Crucitas y A</w:t>
      </w:r>
      <w:r w:rsidRPr="00251A50">
        <w:rPr>
          <w:rFonts w:ascii="Arial" w:hAnsi="Arial" w:cs="Arial"/>
          <w:sz w:val="24"/>
        </w:rPr>
        <w:t>ntorchas</w:t>
      </w:r>
      <w:r w:rsidR="00A30D9E" w:rsidRPr="00251A50">
        <w:rPr>
          <w:rFonts w:ascii="Arial" w:hAnsi="Arial" w:cs="Arial"/>
          <w:sz w:val="24"/>
        </w:rPr>
        <w:t>, y el M</w:t>
      </w:r>
      <w:r w:rsidRPr="00251A50">
        <w:rPr>
          <w:rFonts w:ascii="Arial" w:hAnsi="Arial" w:cs="Arial"/>
          <w:sz w:val="24"/>
        </w:rPr>
        <w:t xml:space="preserve">edio </w:t>
      </w:r>
      <w:r w:rsidR="00A30D9E" w:rsidRPr="00251A50">
        <w:rPr>
          <w:rFonts w:ascii="Arial" w:hAnsi="Arial" w:cs="Arial"/>
          <w:sz w:val="24"/>
        </w:rPr>
        <w:t>M</w:t>
      </w:r>
      <w:r w:rsidRPr="00251A50">
        <w:rPr>
          <w:rFonts w:ascii="Arial" w:hAnsi="Arial" w:cs="Arial"/>
          <w:sz w:val="24"/>
        </w:rPr>
        <w:t xml:space="preserve">aratón que cumplió diez años. Ahí englobamos en </w:t>
      </w:r>
      <w:proofErr w:type="spellStart"/>
      <w:r w:rsidRPr="00251A50">
        <w:rPr>
          <w:rFonts w:ascii="Arial" w:hAnsi="Arial" w:cs="Arial"/>
          <w:sz w:val="24"/>
        </w:rPr>
        <w:t>Macroeventos</w:t>
      </w:r>
      <w:proofErr w:type="spellEnd"/>
      <w:r w:rsidRPr="00251A50">
        <w:rPr>
          <w:rFonts w:ascii="Arial" w:hAnsi="Arial" w:cs="Arial"/>
          <w:sz w:val="24"/>
        </w:rPr>
        <w:t>, esos eventos, tuvimos seis mil participantes inscritos, cerca de diez mil en total corriendo y un aforo más o menos de cincuenta mil personas, ya como espectadores también, al final de cuentas un deporte puede transformarse en espectáculo y creo que ese sería el camino también para seguir profesionalizando nuestras acciones. Tuvimo</w:t>
      </w:r>
      <w:r w:rsidR="00A30D9E" w:rsidRPr="00251A50">
        <w:rPr>
          <w:rFonts w:ascii="Arial" w:hAnsi="Arial" w:cs="Arial"/>
          <w:sz w:val="24"/>
        </w:rPr>
        <w:t>s un incremento de un</w:t>
      </w:r>
      <w:r w:rsidRPr="00251A50">
        <w:rPr>
          <w:rFonts w:ascii="Arial" w:hAnsi="Arial" w:cs="Arial"/>
          <w:sz w:val="24"/>
        </w:rPr>
        <w:t xml:space="preserve"> 15% quince por ciento de participación, en relación </w:t>
      </w:r>
      <w:r w:rsidR="00106523" w:rsidRPr="00251A50">
        <w:rPr>
          <w:rFonts w:ascii="Arial" w:hAnsi="Arial" w:cs="Arial"/>
          <w:sz w:val="24"/>
        </w:rPr>
        <w:t>al mismo perí</w:t>
      </w:r>
      <w:r w:rsidRPr="00251A50">
        <w:rPr>
          <w:rFonts w:ascii="Arial" w:hAnsi="Arial" w:cs="Arial"/>
          <w:sz w:val="24"/>
        </w:rPr>
        <w:t xml:space="preserve">odo dos mil diecisiete, dos mil dieciocho. </w:t>
      </w:r>
      <w:r w:rsidR="00106523" w:rsidRPr="00251A50">
        <w:rPr>
          <w:rFonts w:ascii="Arial" w:hAnsi="Arial" w:cs="Arial"/>
          <w:sz w:val="24"/>
        </w:rPr>
        <w:t xml:space="preserve">Dentro de </w:t>
      </w:r>
      <w:proofErr w:type="spellStart"/>
      <w:r w:rsidR="00106523" w:rsidRPr="00251A50">
        <w:rPr>
          <w:rFonts w:ascii="Arial" w:hAnsi="Arial" w:cs="Arial"/>
          <w:sz w:val="24"/>
        </w:rPr>
        <w:t>Macroeventos</w:t>
      </w:r>
      <w:proofErr w:type="spellEnd"/>
      <w:r w:rsidR="00106523" w:rsidRPr="00251A50">
        <w:rPr>
          <w:rFonts w:ascii="Arial" w:hAnsi="Arial" w:cs="Arial"/>
          <w:sz w:val="24"/>
        </w:rPr>
        <w:t xml:space="preserve"> también tuvimos -15% quince por ciento de incremento en relación al año anterior, en el mismo </w:t>
      </w:r>
      <w:r w:rsidR="00106523" w:rsidRPr="00251A50">
        <w:rPr>
          <w:rFonts w:ascii="Arial" w:hAnsi="Arial" w:cs="Arial"/>
          <w:sz w:val="24"/>
        </w:rPr>
        <w:lastRenderedPageBreak/>
        <w:t xml:space="preserve">programa- dentro del programa de </w:t>
      </w:r>
      <w:proofErr w:type="spellStart"/>
      <w:r w:rsidR="00106523" w:rsidRPr="00251A50">
        <w:rPr>
          <w:rFonts w:ascii="Arial" w:hAnsi="Arial" w:cs="Arial"/>
          <w:sz w:val="24"/>
        </w:rPr>
        <w:t>Macroeventos</w:t>
      </w:r>
      <w:proofErr w:type="spellEnd"/>
      <w:r w:rsidR="00106523" w:rsidRPr="00251A50">
        <w:rPr>
          <w:rFonts w:ascii="Arial" w:hAnsi="Arial" w:cs="Arial"/>
          <w:sz w:val="24"/>
        </w:rPr>
        <w:t xml:space="preserve"> tuvimos también la carrera “liebres a campo traviesa” apoyando ahí a un club que se acercó con una intención ahí de hacer un evento, no se le negó el apoyo, se le facilitaron el parque cerro del 4, debido a que no había hecho en tiempo y forma la solicitud para usar calles y vía pública, lo orientamos adentro de nuestra instalación. Tuvimos la </w:t>
      </w:r>
      <w:proofErr w:type="gramStart"/>
      <w:r w:rsidR="00106523" w:rsidRPr="00251A50">
        <w:rPr>
          <w:rFonts w:ascii="Arial" w:hAnsi="Arial" w:cs="Arial"/>
          <w:sz w:val="24"/>
        </w:rPr>
        <w:t>pri</w:t>
      </w:r>
      <w:r w:rsidR="00A30D9E" w:rsidRPr="00251A50">
        <w:rPr>
          <w:rFonts w:ascii="Arial" w:hAnsi="Arial" w:cs="Arial"/>
          <w:sz w:val="24"/>
        </w:rPr>
        <w:t>mer</w:t>
      </w:r>
      <w:proofErr w:type="gramEnd"/>
      <w:r w:rsidR="00106523" w:rsidRPr="00251A50">
        <w:rPr>
          <w:rFonts w:ascii="Arial" w:hAnsi="Arial" w:cs="Arial"/>
          <w:sz w:val="24"/>
        </w:rPr>
        <w:t xml:space="preserve"> carrera extrema “Bomberos Tlaquepaque”, en alianza con la Coordinación de Protección Civil; tuvimos el día mundial del desafío</w:t>
      </w:r>
      <w:r w:rsidR="00A30D9E" w:rsidRPr="00251A50">
        <w:rPr>
          <w:rFonts w:ascii="Arial" w:hAnsi="Arial" w:cs="Arial"/>
          <w:sz w:val="24"/>
        </w:rPr>
        <w:t xml:space="preserve">, en Coordinación con Dependencias Estatales; selectivo estatal de campo traviesa junto con la asociación jalisciense de clubes atléticos, y de ahí salió la selección estatal para representar a Jalisco en el campeonato nacional. Tuvimos también la tercera etapa regional de ciclismo infantil en donde participaron ciclistas desde dos años de edad, de más de seis estados de la República, lo hicimos aquí </w:t>
      </w:r>
      <w:r w:rsidR="00733DD5" w:rsidRPr="00251A50">
        <w:rPr>
          <w:rFonts w:ascii="Arial" w:hAnsi="Arial" w:cs="Arial"/>
          <w:sz w:val="24"/>
        </w:rPr>
        <w:t>cerca de la A</w:t>
      </w:r>
      <w:r w:rsidR="00A30D9E" w:rsidRPr="00251A50">
        <w:rPr>
          <w:rFonts w:ascii="Arial" w:hAnsi="Arial" w:cs="Arial"/>
          <w:sz w:val="24"/>
        </w:rPr>
        <w:t xml:space="preserve">venida R. Michel, y ahí </w:t>
      </w:r>
      <w:r w:rsidR="00733DD5" w:rsidRPr="00251A50">
        <w:rPr>
          <w:rFonts w:ascii="Arial" w:hAnsi="Arial" w:cs="Arial"/>
          <w:sz w:val="24"/>
        </w:rPr>
        <w:t>realizamos el Campeonato R</w:t>
      </w:r>
      <w:r w:rsidR="00A30D9E" w:rsidRPr="00251A50">
        <w:rPr>
          <w:rFonts w:ascii="Arial" w:hAnsi="Arial" w:cs="Arial"/>
          <w:sz w:val="24"/>
        </w:rPr>
        <w:t xml:space="preserve">egional de ciclismo infantil junto con la </w:t>
      </w:r>
      <w:r w:rsidR="00733DD5" w:rsidRPr="00251A50">
        <w:rPr>
          <w:rFonts w:ascii="Arial" w:hAnsi="Arial" w:cs="Arial"/>
          <w:sz w:val="24"/>
        </w:rPr>
        <w:t>A</w:t>
      </w:r>
      <w:r w:rsidR="00A30D9E" w:rsidRPr="00251A50">
        <w:rPr>
          <w:rFonts w:ascii="Arial" w:hAnsi="Arial" w:cs="Arial"/>
          <w:sz w:val="24"/>
        </w:rPr>
        <w:t>sociación</w:t>
      </w:r>
      <w:r w:rsidR="00733DD5" w:rsidRPr="00251A50">
        <w:rPr>
          <w:rFonts w:ascii="Arial" w:hAnsi="Arial" w:cs="Arial"/>
          <w:sz w:val="24"/>
        </w:rPr>
        <w:t xml:space="preserve"> de Ciclismo del E</w:t>
      </w:r>
      <w:r w:rsidR="00A30D9E" w:rsidRPr="00251A50">
        <w:rPr>
          <w:rFonts w:ascii="Arial" w:hAnsi="Arial" w:cs="Arial"/>
          <w:sz w:val="24"/>
        </w:rPr>
        <w:t>stado de Jalisco. En estos eventos tuvimos un impacto de diecinueve mil seiscientas cuarenta y siete personas.</w:t>
      </w:r>
    </w:p>
    <w:p w:rsidR="00AE7929" w:rsidRPr="00251A50" w:rsidRDefault="00A30D9E" w:rsidP="00251A50">
      <w:pPr>
        <w:spacing w:line="360" w:lineRule="auto"/>
        <w:jc w:val="both"/>
        <w:rPr>
          <w:rFonts w:ascii="Arial" w:hAnsi="Arial" w:cs="Arial"/>
          <w:sz w:val="24"/>
        </w:rPr>
      </w:pPr>
      <w:r w:rsidRPr="00251A50">
        <w:rPr>
          <w:rFonts w:ascii="Arial" w:hAnsi="Arial" w:cs="Arial"/>
          <w:sz w:val="24"/>
        </w:rPr>
        <w:t xml:space="preserve">En el programa becas deportivas, apoyamos nosotros a seis deportistas destacados del Municipio, en tres categorías </w:t>
      </w:r>
      <w:r w:rsidR="00AE7929" w:rsidRPr="00251A50">
        <w:rPr>
          <w:rFonts w:ascii="Arial" w:hAnsi="Arial" w:cs="Arial"/>
          <w:sz w:val="24"/>
        </w:rPr>
        <w:t>diferentes con mil pesos mensuales, fueron elegidos en nuestra Junta de Gobierno del Consejo Municipal del Deporte, y es cuánto.</w:t>
      </w:r>
    </w:p>
    <w:p w:rsidR="00AE7929" w:rsidRPr="00251A50" w:rsidRDefault="00AE7929"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Muchas gracias al compañero Argel, este algún comentario al respecto, respecto a este informe del avance de los programas.</w:t>
      </w:r>
    </w:p>
    <w:p w:rsidR="00AE7929" w:rsidRPr="00251A50" w:rsidRDefault="00AE7929" w:rsidP="00251A50">
      <w:pPr>
        <w:spacing w:line="360" w:lineRule="auto"/>
        <w:jc w:val="both"/>
        <w:rPr>
          <w:rFonts w:ascii="Arial" w:hAnsi="Arial" w:cs="Arial"/>
          <w:sz w:val="24"/>
        </w:rPr>
      </w:pPr>
      <w:r w:rsidRPr="00251A50">
        <w:rPr>
          <w:rFonts w:ascii="Arial" w:hAnsi="Arial" w:cs="Arial"/>
          <w:b/>
          <w:sz w:val="24"/>
        </w:rPr>
        <w:t xml:space="preserve">Hace uso de la Voz: Regidora </w:t>
      </w:r>
      <w:proofErr w:type="spellStart"/>
      <w:r w:rsidRPr="00251A50">
        <w:rPr>
          <w:rFonts w:ascii="Arial" w:hAnsi="Arial" w:cs="Arial"/>
          <w:b/>
          <w:sz w:val="24"/>
        </w:rPr>
        <w:t>Betsabé</w:t>
      </w:r>
      <w:proofErr w:type="spellEnd"/>
      <w:r w:rsidRPr="00251A50">
        <w:rPr>
          <w:rFonts w:ascii="Arial" w:hAnsi="Arial" w:cs="Arial"/>
          <w:b/>
          <w:sz w:val="24"/>
        </w:rPr>
        <w:t xml:space="preserve"> Dolores Almaguer Esparza: </w:t>
      </w:r>
      <w:r w:rsidRPr="00251A50">
        <w:rPr>
          <w:rFonts w:ascii="Arial" w:hAnsi="Arial" w:cs="Arial"/>
          <w:sz w:val="24"/>
        </w:rPr>
        <w:t xml:space="preserve">Yo si compañero, nada más mencionar que ojalá como Comisión podamos tener un </w:t>
      </w:r>
      <w:r w:rsidRPr="00251A50">
        <w:rPr>
          <w:rFonts w:ascii="Arial" w:hAnsi="Arial" w:cs="Arial"/>
          <w:sz w:val="24"/>
        </w:rPr>
        <w:lastRenderedPageBreak/>
        <w:t>acercamiento con el Tesorero, para un aumento… parece ser que vamos a hablar de esto ahorita, ¿verdad?</w:t>
      </w:r>
    </w:p>
    <w:p w:rsidR="00AC41DD" w:rsidRPr="00251A50" w:rsidRDefault="00AE7929"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Sí, incluso es el siguiente punto, como bien lo menciona mi compañera Regidora </w:t>
      </w:r>
      <w:r w:rsidR="00283EF7" w:rsidRPr="00251A50">
        <w:rPr>
          <w:rFonts w:ascii="Arial" w:hAnsi="Arial" w:cs="Arial"/>
          <w:sz w:val="24"/>
        </w:rPr>
        <w:t xml:space="preserve">y el propio </w:t>
      </w:r>
      <w:r w:rsidRPr="00251A50">
        <w:rPr>
          <w:rFonts w:ascii="Arial" w:hAnsi="Arial" w:cs="Arial"/>
          <w:sz w:val="24"/>
        </w:rPr>
        <w:t>compañero Regidor,</w:t>
      </w:r>
      <w:r w:rsidR="00283EF7" w:rsidRPr="00251A50">
        <w:rPr>
          <w:rFonts w:ascii="Arial" w:hAnsi="Arial" w:cs="Arial"/>
          <w:sz w:val="24"/>
        </w:rPr>
        <w:t xml:space="preserve"> </w:t>
      </w:r>
      <w:r w:rsidR="00733DD5" w:rsidRPr="00251A50">
        <w:rPr>
          <w:rFonts w:ascii="Arial" w:hAnsi="Arial" w:cs="Arial"/>
          <w:sz w:val="24"/>
        </w:rPr>
        <w:t xml:space="preserve">ya </w:t>
      </w:r>
      <w:r w:rsidR="00283EF7" w:rsidRPr="00251A50">
        <w:rPr>
          <w:rFonts w:ascii="Arial" w:hAnsi="Arial" w:cs="Arial"/>
          <w:sz w:val="24"/>
        </w:rPr>
        <w:t>hemos platicado en las distintas sesiones que hemos tenido, no solo en las sesiones de Comisión sino en el propio Comité del COMUDE, en la Junta de Gobierno perdón,</w:t>
      </w:r>
      <w:r w:rsidR="00733DD5" w:rsidRPr="00251A50">
        <w:rPr>
          <w:rFonts w:ascii="Arial" w:hAnsi="Arial" w:cs="Arial"/>
          <w:sz w:val="24"/>
        </w:rPr>
        <w:t xml:space="preserve"> de la necesidad,</w:t>
      </w:r>
      <w:r w:rsidR="00283EF7" w:rsidRPr="00251A50">
        <w:rPr>
          <w:rFonts w:ascii="Arial" w:hAnsi="Arial" w:cs="Arial"/>
          <w:sz w:val="24"/>
        </w:rPr>
        <w:t xml:space="preserve"> vemos que con poco se hace mucho, a lo largo de esta trayectoria de este año hemos v</w:t>
      </w:r>
      <w:r w:rsidR="00733DD5" w:rsidRPr="00251A50">
        <w:rPr>
          <w:rFonts w:ascii="Arial" w:hAnsi="Arial" w:cs="Arial"/>
          <w:sz w:val="24"/>
        </w:rPr>
        <w:t xml:space="preserve">isto como se materializa no solamente el discurso sino con los hechos, este de manera muy muy muy clara, muy muy específica, vemos el gran esfuerzo que hacen los propios, el propio equipo del Director, y en verdad que es por eso que hemos venido trabajando, tanto en la Junta de Gobierno e inquietudes que la propia iniciativa que ya se aprobó también por parte de la Regidora, </w:t>
      </w:r>
      <w:r w:rsidR="00AC41DD" w:rsidRPr="00251A50">
        <w:rPr>
          <w:rFonts w:ascii="Arial" w:hAnsi="Arial" w:cs="Arial"/>
          <w:sz w:val="24"/>
        </w:rPr>
        <w:t>de buscar mecanismos mediante la creatividad para tratar de buscar más recursos para el deporte.</w:t>
      </w:r>
    </w:p>
    <w:p w:rsidR="00AC41DD" w:rsidRPr="00251A50" w:rsidRDefault="00AC41DD" w:rsidP="00251A50">
      <w:pPr>
        <w:spacing w:line="360" w:lineRule="auto"/>
        <w:jc w:val="both"/>
        <w:rPr>
          <w:rFonts w:ascii="Arial" w:hAnsi="Arial" w:cs="Arial"/>
          <w:sz w:val="24"/>
        </w:rPr>
      </w:pPr>
      <w:r w:rsidRPr="00251A50">
        <w:rPr>
          <w:rFonts w:ascii="Arial" w:hAnsi="Arial" w:cs="Arial"/>
          <w:b/>
          <w:sz w:val="24"/>
        </w:rPr>
        <w:t xml:space="preserve">Hace uso de la Voz: Regidora </w:t>
      </w:r>
      <w:proofErr w:type="spellStart"/>
      <w:r w:rsidRPr="00251A50">
        <w:rPr>
          <w:rFonts w:ascii="Arial" w:hAnsi="Arial" w:cs="Arial"/>
          <w:b/>
          <w:sz w:val="24"/>
        </w:rPr>
        <w:t>Betsabé</w:t>
      </w:r>
      <w:proofErr w:type="spellEnd"/>
      <w:r w:rsidRPr="00251A50">
        <w:rPr>
          <w:rFonts w:ascii="Arial" w:hAnsi="Arial" w:cs="Arial"/>
          <w:b/>
          <w:sz w:val="24"/>
        </w:rPr>
        <w:t xml:space="preserve"> Dolores Almaguer Esparza: </w:t>
      </w:r>
      <w:r w:rsidRPr="00251A50">
        <w:rPr>
          <w:rFonts w:ascii="Arial" w:hAnsi="Arial" w:cs="Arial"/>
          <w:sz w:val="24"/>
        </w:rPr>
        <w:t>Digo si es el siguiente punto, lo dejo este para el comentario en ese punto pero la importancia del aumento de las cuadrillas pues,</w:t>
      </w:r>
      <w:r w:rsidR="00520B68" w:rsidRPr="00251A50">
        <w:rPr>
          <w:rFonts w:ascii="Arial" w:hAnsi="Arial" w:cs="Arial"/>
          <w:sz w:val="24"/>
        </w:rPr>
        <w:t xml:space="preserve"> que</w:t>
      </w:r>
      <w:r w:rsidRPr="00251A50">
        <w:rPr>
          <w:rFonts w:ascii="Arial" w:hAnsi="Arial" w:cs="Arial"/>
          <w:sz w:val="24"/>
        </w:rPr>
        <w:t xml:space="preserve"> es lo que hemos venido platicando hace un buen ratito, que como Comisión lo podamos impulsar para que se dé y</w:t>
      </w:r>
      <w:r w:rsidR="00520B68" w:rsidRPr="00251A50">
        <w:rPr>
          <w:rFonts w:ascii="Arial" w:hAnsi="Arial" w:cs="Arial"/>
          <w:sz w:val="24"/>
        </w:rPr>
        <w:t xml:space="preserve"> si </w:t>
      </w:r>
      <w:r w:rsidRPr="00251A50">
        <w:rPr>
          <w:rFonts w:ascii="Arial" w:hAnsi="Arial" w:cs="Arial"/>
          <w:sz w:val="24"/>
        </w:rPr>
        <w:t>efectivamente</w:t>
      </w:r>
      <w:r w:rsidR="00520B68" w:rsidRPr="00251A50">
        <w:rPr>
          <w:rFonts w:ascii="Arial" w:hAnsi="Arial" w:cs="Arial"/>
          <w:sz w:val="24"/>
        </w:rPr>
        <w:t xml:space="preserve"> pues</w:t>
      </w:r>
      <w:r w:rsidRPr="00251A50">
        <w:rPr>
          <w:rFonts w:ascii="Arial" w:hAnsi="Arial" w:cs="Arial"/>
          <w:sz w:val="24"/>
        </w:rPr>
        <w:t xml:space="preserve"> en la sesión pasada de Cabildo, ya se autorizó lo del Programa “Adopta una Unidad”, que también puede sumar mucho a estas cuestiones. </w:t>
      </w:r>
    </w:p>
    <w:p w:rsidR="00466F41" w:rsidRPr="00251A50" w:rsidRDefault="00AC41DD"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Entonces si me permiten pasar la siguiente punto y lo comentamos también; el siguiente punto es el que tiene que ver con un Análisis que de manera particular la Comisión se dio a la tarea de hacer un trabajo de investigación, precisamente por las inquietudes que </w:t>
      </w:r>
      <w:r w:rsidRPr="00251A50">
        <w:rPr>
          <w:rFonts w:ascii="Arial" w:hAnsi="Arial" w:cs="Arial"/>
          <w:sz w:val="24"/>
        </w:rPr>
        <w:lastRenderedPageBreak/>
        <w:t xml:space="preserve">había del COMUDE, me di a la tarea de buscar los datos a través de Transparencia, a través de los propios datos proporcionados por el Director del COMUDE, y ¡oh sorpresa! </w:t>
      </w:r>
      <w:r w:rsidR="00D93724" w:rsidRPr="00251A50">
        <w:rPr>
          <w:rFonts w:ascii="Arial" w:hAnsi="Arial" w:cs="Arial"/>
          <w:sz w:val="24"/>
        </w:rPr>
        <w:t>Ustedes ya está en su poder una tabla comparativa acerca del presupuesto que tiene cada Municipio de la zona Metropolitana,</w:t>
      </w:r>
      <w:r w:rsidR="00520B68" w:rsidRPr="00251A50">
        <w:rPr>
          <w:rFonts w:ascii="Arial" w:hAnsi="Arial" w:cs="Arial"/>
          <w:sz w:val="24"/>
        </w:rPr>
        <w:t xml:space="preserve"> y nos</w:t>
      </w:r>
      <w:r w:rsidR="00D93724" w:rsidRPr="00251A50">
        <w:rPr>
          <w:rFonts w:ascii="Arial" w:hAnsi="Arial" w:cs="Arial"/>
          <w:sz w:val="24"/>
        </w:rPr>
        <w:t xml:space="preserve"> vemos que hay un, una disparidad muy tremenda: vemos por ejemplo en Zapopan, tienen un presupuesto total, en Zapopan por siete millones ciento ochenta y seis mil pesos; Guadalajara, nueve millones doscientos ocho mil, </w:t>
      </w:r>
      <w:r w:rsidR="00520B68" w:rsidRPr="00251A50">
        <w:rPr>
          <w:rFonts w:ascii="Arial" w:hAnsi="Arial" w:cs="Arial"/>
          <w:sz w:val="24"/>
        </w:rPr>
        <w:t>e</w:t>
      </w:r>
      <w:r w:rsidR="00D93724" w:rsidRPr="00251A50">
        <w:rPr>
          <w:rFonts w:ascii="Arial" w:hAnsi="Arial" w:cs="Arial"/>
          <w:sz w:val="24"/>
        </w:rPr>
        <w:t>h proyecto de presupuesto Municipal del dos mil diecinueve, ¿verdad?, ah perdón está arriba, se van a la parte de arriba, la última columna, ahí es donde</w:t>
      </w:r>
      <w:r w:rsidR="00520B68" w:rsidRPr="00251A50">
        <w:rPr>
          <w:rFonts w:ascii="Arial" w:hAnsi="Arial" w:cs="Arial"/>
          <w:sz w:val="24"/>
        </w:rPr>
        <w:t xml:space="preserve"> vemos prospectado toda la </w:t>
      </w:r>
      <w:r w:rsidR="00D93724" w:rsidRPr="00251A50">
        <w:rPr>
          <w:rFonts w:ascii="Arial" w:hAnsi="Arial" w:cs="Arial"/>
          <w:sz w:val="24"/>
        </w:rPr>
        <w:t xml:space="preserve"> </w:t>
      </w:r>
      <w:r w:rsidR="00520B68" w:rsidRPr="00251A50">
        <w:rPr>
          <w:rFonts w:ascii="Arial" w:hAnsi="Arial" w:cs="Arial"/>
          <w:sz w:val="24"/>
        </w:rPr>
        <w:t>cantidad d</w:t>
      </w:r>
      <w:r w:rsidR="00D93724" w:rsidRPr="00251A50">
        <w:rPr>
          <w:rFonts w:ascii="Arial" w:hAnsi="Arial" w:cs="Arial"/>
          <w:sz w:val="24"/>
        </w:rPr>
        <w:t>el presupuesto</w:t>
      </w:r>
      <w:r w:rsidR="00520B68" w:rsidRPr="00251A50">
        <w:rPr>
          <w:rFonts w:ascii="Arial" w:hAnsi="Arial" w:cs="Arial"/>
          <w:sz w:val="24"/>
        </w:rPr>
        <w:t xml:space="preserve"> por Municipio, ya el presupuesto de egresos </w:t>
      </w:r>
      <w:r w:rsidR="00466F41" w:rsidRPr="00251A50">
        <w:rPr>
          <w:rFonts w:ascii="Arial" w:hAnsi="Arial" w:cs="Arial"/>
          <w:sz w:val="24"/>
        </w:rPr>
        <w:t xml:space="preserve">del </w:t>
      </w:r>
      <w:r w:rsidR="00520B68" w:rsidRPr="00251A50">
        <w:rPr>
          <w:rFonts w:ascii="Arial" w:hAnsi="Arial" w:cs="Arial"/>
          <w:sz w:val="24"/>
        </w:rPr>
        <w:t>dos mil diecinueve, y vemos que por ejemplo Zapopan tiene ci</w:t>
      </w:r>
      <w:r w:rsidR="00466F41" w:rsidRPr="00251A50">
        <w:rPr>
          <w:rFonts w:ascii="Arial" w:hAnsi="Arial" w:cs="Arial"/>
          <w:sz w:val="24"/>
        </w:rPr>
        <w:t>ento noventa y cinco millones para el</w:t>
      </w:r>
      <w:r w:rsidR="00520B68" w:rsidRPr="00251A50">
        <w:rPr>
          <w:rFonts w:ascii="Arial" w:hAnsi="Arial" w:cs="Arial"/>
          <w:sz w:val="24"/>
        </w:rPr>
        <w:t xml:space="preserve"> presupuesto de egresos</w:t>
      </w:r>
      <w:r w:rsidR="00466F41" w:rsidRPr="00251A50">
        <w:rPr>
          <w:rFonts w:ascii="Arial" w:hAnsi="Arial" w:cs="Arial"/>
          <w:sz w:val="24"/>
        </w:rPr>
        <w:t>, ciento noventa y cinco millones ochocientos treinta y un mil; Guadalajara, tiene doscientos treinta y siete millones ochocientos mil; Tonalá tiene veinticuatro millones asignado</w:t>
      </w:r>
      <w:r w:rsidR="003F7343" w:rsidRPr="00251A50">
        <w:rPr>
          <w:rFonts w:ascii="Arial" w:hAnsi="Arial" w:cs="Arial"/>
          <w:sz w:val="24"/>
        </w:rPr>
        <w:t>s</w:t>
      </w:r>
      <w:r w:rsidR="00466F41" w:rsidRPr="00251A50">
        <w:rPr>
          <w:rFonts w:ascii="Arial" w:hAnsi="Arial" w:cs="Arial"/>
          <w:sz w:val="24"/>
        </w:rPr>
        <w:t xml:space="preserve"> para sus distintos </w:t>
      </w:r>
      <w:proofErr w:type="spellStart"/>
      <w:r w:rsidR="00466F41" w:rsidRPr="00251A50">
        <w:rPr>
          <w:rFonts w:ascii="Arial" w:hAnsi="Arial" w:cs="Arial"/>
          <w:sz w:val="24"/>
        </w:rPr>
        <w:t>OPD’</w:t>
      </w:r>
      <w:r w:rsidR="003F7343" w:rsidRPr="00251A50">
        <w:rPr>
          <w:rFonts w:ascii="Arial" w:hAnsi="Arial" w:cs="Arial"/>
          <w:sz w:val="24"/>
        </w:rPr>
        <w:t>s</w:t>
      </w:r>
      <w:proofErr w:type="spellEnd"/>
      <w:r w:rsidR="00466F41" w:rsidRPr="00251A50">
        <w:rPr>
          <w:rFonts w:ascii="Arial" w:hAnsi="Arial" w:cs="Arial"/>
          <w:sz w:val="24"/>
        </w:rPr>
        <w:t xml:space="preserve"> en deporte y Tlaquepaque tiene cinco millones, y ya considerando los recursos propios que gen</w:t>
      </w:r>
      <w:r w:rsidR="00E87671" w:rsidRPr="00251A50">
        <w:rPr>
          <w:rFonts w:ascii="Arial" w:hAnsi="Arial" w:cs="Arial"/>
          <w:sz w:val="24"/>
        </w:rPr>
        <w:t>era el propio I</w:t>
      </w:r>
      <w:r w:rsidR="00466F41" w:rsidRPr="00251A50">
        <w:rPr>
          <w:rFonts w:ascii="Arial" w:hAnsi="Arial" w:cs="Arial"/>
          <w:sz w:val="24"/>
        </w:rPr>
        <w:t xml:space="preserve">nstituto. </w:t>
      </w:r>
    </w:p>
    <w:p w:rsidR="00F83DBB" w:rsidRPr="00251A50" w:rsidRDefault="00466F41" w:rsidP="00251A50">
      <w:pPr>
        <w:spacing w:line="360" w:lineRule="auto"/>
        <w:jc w:val="both"/>
        <w:rPr>
          <w:rFonts w:ascii="Arial" w:hAnsi="Arial" w:cs="Arial"/>
          <w:sz w:val="24"/>
        </w:rPr>
      </w:pPr>
      <w:r w:rsidRPr="00251A50">
        <w:rPr>
          <w:rFonts w:ascii="Arial" w:hAnsi="Arial" w:cs="Arial"/>
          <w:sz w:val="24"/>
        </w:rPr>
        <w:t xml:space="preserve">Entonces hay una disparidad tremenda, lo que nos hace ver precisamente, como lo comenta mi compañera Regidora, pues que tenemos poco personal para mantenimiento que es en donde se va la mayoría del recurso y dejamos de lado un tanto la actividad que para eso tendría que ser el espíritu de un propio OPD del deporte, que son actividades deportivas específicas. Es por eso que yo mediante este estudio que se realizó quisiera proponerles </w:t>
      </w:r>
      <w:r w:rsidR="00795684" w:rsidRPr="00251A50">
        <w:rPr>
          <w:rFonts w:ascii="Arial" w:hAnsi="Arial" w:cs="Arial"/>
          <w:sz w:val="24"/>
        </w:rPr>
        <w:t>que sea el documento base este estudio para que nuestra Comisión</w:t>
      </w:r>
      <w:r w:rsidR="003F7343" w:rsidRPr="00251A50">
        <w:rPr>
          <w:rFonts w:ascii="Arial" w:hAnsi="Arial" w:cs="Arial"/>
          <w:sz w:val="24"/>
        </w:rPr>
        <w:t xml:space="preserve">, pueda realizar una iniciativa en el que considere incrementar el presupuesto del deporte y que también, específicamente también incremente el presupuesto pero que también se puedan incrementar las cuadrillas para el mantenimiento, ¿no?, también hemos analizado algunas </w:t>
      </w:r>
      <w:r w:rsidR="003F7343" w:rsidRPr="00251A50">
        <w:rPr>
          <w:rFonts w:ascii="Arial" w:hAnsi="Arial" w:cs="Arial"/>
          <w:sz w:val="24"/>
        </w:rPr>
        <w:lastRenderedPageBreak/>
        <w:t>propuestas para que parte del mantenimiento se vaya a Servicios Públicos que también lo estamos analizando, para que esa parte nos deje de atorar un poco la parte deportiva y se la pasemos a servicios públicos, en principio yo quería pedirles el voto de confianza para realizar una iniciativa en conjunto</w:t>
      </w:r>
      <w:r w:rsidR="00E87671" w:rsidRPr="00251A50">
        <w:rPr>
          <w:rFonts w:ascii="Arial" w:hAnsi="Arial" w:cs="Arial"/>
          <w:sz w:val="24"/>
        </w:rPr>
        <w:t>,</w:t>
      </w:r>
      <w:r w:rsidR="003F7343" w:rsidRPr="00251A50">
        <w:rPr>
          <w:rFonts w:ascii="Arial" w:hAnsi="Arial" w:cs="Arial"/>
          <w:sz w:val="24"/>
        </w:rPr>
        <w:t xml:space="preserve"> que sea una iniciativa que la presente la Comisión de Juventud y Deporte y la presentemos en conjunto para iniciar digamos con eso arrancar el proceso de gestión que ahora estamos en buen momento como lo es</w:t>
      </w:r>
      <w:r w:rsidR="00E87671" w:rsidRPr="00251A50">
        <w:rPr>
          <w:rFonts w:ascii="Arial" w:hAnsi="Arial" w:cs="Arial"/>
          <w:sz w:val="24"/>
        </w:rPr>
        <w:t>, eh</w:t>
      </w:r>
      <w:r w:rsidR="003F7343" w:rsidRPr="00251A50">
        <w:rPr>
          <w:rFonts w:ascii="Arial" w:hAnsi="Arial" w:cs="Arial"/>
          <w:sz w:val="24"/>
        </w:rPr>
        <w:t xml:space="preserve"> se están acordando los POA’S, los presupuestos</w:t>
      </w:r>
      <w:r w:rsidR="00F83DBB" w:rsidRPr="00251A50">
        <w:rPr>
          <w:rFonts w:ascii="Arial" w:hAnsi="Arial" w:cs="Arial"/>
          <w:sz w:val="24"/>
        </w:rPr>
        <w:t xml:space="preserve"> del dos mil veinte y que podamos buscar la manera de incrementar el presupuesto en justicia de la disparidad con los demás Municipios.</w:t>
      </w:r>
    </w:p>
    <w:p w:rsidR="00AE7929" w:rsidRPr="00251A50" w:rsidRDefault="00F83DBB" w:rsidP="00251A50">
      <w:pPr>
        <w:spacing w:line="360" w:lineRule="auto"/>
        <w:jc w:val="both"/>
        <w:rPr>
          <w:rFonts w:ascii="Arial" w:hAnsi="Arial" w:cs="Arial"/>
          <w:sz w:val="24"/>
        </w:rPr>
      </w:pPr>
      <w:r w:rsidRPr="00251A50">
        <w:rPr>
          <w:rFonts w:ascii="Arial" w:hAnsi="Arial" w:cs="Arial"/>
          <w:sz w:val="24"/>
        </w:rPr>
        <w:t>Vemos Tonalá con veinticuatro millones</w:t>
      </w:r>
      <w:r w:rsidR="00E87671" w:rsidRPr="00251A50">
        <w:rPr>
          <w:rFonts w:ascii="Arial" w:hAnsi="Arial" w:cs="Arial"/>
          <w:sz w:val="24"/>
        </w:rPr>
        <w:t>,</w:t>
      </w:r>
      <w:r w:rsidRPr="00251A50">
        <w:rPr>
          <w:rFonts w:ascii="Arial" w:hAnsi="Arial" w:cs="Arial"/>
          <w:sz w:val="24"/>
        </w:rPr>
        <w:t xml:space="preserve"> cuando ellos en el análisis que realizamos</w:t>
      </w:r>
      <w:r w:rsidR="00E87671" w:rsidRPr="00251A50">
        <w:rPr>
          <w:rFonts w:ascii="Arial" w:hAnsi="Arial" w:cs="Arial"/>
          <w:sz w:val="24"/>
        </w:rPr>
        <w:t>,</w:t>
      </w:r>
      <w:r w:rsidRPr="00251A50">
        <w:rPr>
          <w:rFonts w:ascii="Arial" w:hAnsi="Arial" w:cs="Arial"/>
          <w:sz w:val="24"/>
        </w:rPr>
        <w:t xml:space="preserve"> tienen alrededor de veinte espacios deportivos y Tlaquepaque con cinco millones tenemos más de ciento siete espacios deportivos, entonces si tenemos una disparidad y el deporte, digo no nos comparamos en el presupuesto con Zapopan y Guadalajara, pero por ejemplo Tonalá que es como siempre con el que tenemos mayor influencia en cuanto a los números, creo que podamos a lo mejor coincidir en esos números, entonces les pregunto si están, ese era el siguiente punto del orden del día, si estaban de acuerdo en que juntos la Comisión presente una iniciativa para no solamente que nos permita a partir de ahí, buscar al Tesorero e iniciar las gestiones también por donde tenemos que ir a buscar el recurso, los que estén a favor</w:t>
      </w:r>
      <w:r w:rsidR="00E87671" w:rsidRPr="00251A50">
        <w:rPr>
          <w:rFonts w:ascii="Arial" w:hAnsi="Arial" w:cs="Arial"/>
          <w:sz w:val="24"/>
        </w:rPr>
        <w:t>, muchas gracias. ¿Algún comentario al respecto de este punto?</w:t>
      </w:r>
      <w:r w:rsidRPr="00251A50">
        <w:rPr>
          <w:rFonts w:ascii="Arial" w:hAnsi="Arial" w:cs="Arial"/>
          <w:sz w:val="24"/>
        </w:rPr>
        <w:t xml:space="preserve">        </w:t>
      </w:r>
      <w:r w:rsidR="003F7343" w:rsidRPr="00251A50">
        <w:rPr>
          <w:rFonts w:ascii="Arial" w:hAnsi="Arial" w:cs="Arial"/>
          <w:sz w:val="24"/>
        </w:rPr>
        <w:t xml:space="preserve">    </w:t>
      </w:r>
      <w:r w:rsidR="00795684" w:rsidRPr="00251A50">
        <w:rPr>
          <w:rFonts w:ascii="Arial" w:hAnsi="Arial" w:cs="Arial"/>
          <w:sz w:val="24"/>
        </w:rPr>
        <w:t xml:space="preserve"> </w:t>
      </w:r>
      <w:r w:rsidR="00D93724" w:rsidRPr="00251A50">
        <w:rPr>
          <w:rFonts w:ascii="Arial" w:hAnsi="Arial" w:cs="Arial"/>
          <w:sz w:val="24"/>
        </w:rPr>
        <w:t xml:space="preserve"> </w:t>
      </w:r>
      <w:r w:rsidR="00AC41DD" w:rsidRPr="00251A50">
        <w:rPr>
          <w:rFonts w:ascii="Arial" w:hAnsi="Arial" w:cs="Arial"/>
          <w:sz w:val="24"/>
        </w:rPr>
        <w:t xml:space="preserve">           </w:t>
      </w:r>
      <w:r w:rsidR="00733DD5" w:rsidRPr="00251A50">
        <w:rPr>
          <w:rFonts w:ascii="Arial" w:hAnsi="Arial" w:cs="Arial"/>
          <w:sz w:val="24"/>
        </w:rPr>
        <w:t xml:space="preserve">  </w:t>
      </w:r>
      <w:r w:rsidR="00283EF7" w:rsidRPr="00251A50">
        <w:rPr>
          <w:rFonts w:ascii="Arial" w:hAnsi="Arial" w:cs="Arial"/>
          <w:sz w:val="24"/>
        </w:rPr>
        <w:t xml:space="preserve">  </w:t>
      </w:r>
    </w:p>
    <w:p w:rsidR="00AE7929" w:rsidRPr="00251A50" w:rsidRDefault="00E87671" w:rsidP="00251A50">
      <w:pPr>
        <w:spacing w:line="360" w:lineRule="auto"/>
        <w:jc w:val="both"/>
        <w:rPr>
          <w:rFonts w:ascii="Arial" w:hAnsi="Arial" w:cs="Arial"/>
          <w:sz w:val="24"/>
        </w:rPr>
      </w:pPr>
      <w:r w:rsidRPr="00251A50">
        <w:rPr>
          <w:rFonts w:ascii="Arial" w:hAnsi="Arial" w:cs="Arial"/>
          <w:b/>
          <w:sz w:val="24"/>
        </w:rPr>
        <w:t xml:space="preserve">Hace uso de la Voz: Regidor Oscar Vásquez Llamas: </w:t>
      </w:r>
      <w:r w:rsidRPr="00251A50">
        <w:rPr>
          <w:rFonts w:ascii="Arial" w:hAnsi="Arial" w:cs="Arial"/>
          <w:sz w:val="24"/>
        </w:rPr>
        <w:t xml:space="preserve">¿Si tienen ya comentado el monto? </w:t>
      </w:r>
    </w:p>
    <w:p w:rsidR="00AE7929" w:rsidRPr="00251A50" w:rsidRDefault="00E87671"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No, no. </w:t>
      </w:r>
    </w:p>
    <w:p w:rsidR="00B73952" w:rsidRPr="00251A50" w:rsidRDefault="00E87671" w:rsidP="00251A50">
      <w:pPr>
        <w:spacing w:line="360" w:lineRule="auto"/>
        <w:jc w:val="both"/>
        <w:rPr>
          <w:rFonts w:ascii="Arial" w:hAnsi="Arial" w:cs="Arial"/>
          <w:sz w:val="24"/>
        </w:rPr>
      </w:pPr>
      <w:r w:rsidRPr="00251A50">
        <w:rPr>
          <w:rFonts w:ascii="Arial" w:hAnsi="Arial" w:cs="Arial"/>
          <w:b/>
          <w:sz w:val="24"/>
        </w:rPr>
        <w:lastRenderedPageBreak/>
        <w:t xml:space="preserve">Hace uso de la Voz: Regidor Oscar Vásquez Llamas: </w:t>
      </w:r>
      <w:r w:rsidRPr="00251A50">
        <w:rPr>
          <w:rFonts w:ascii="Arial" w:hAnsi="Arial" w:cs="Arial"/>
          <w:sz w:val="24"/>
        </w:rPr>
        <w:t>¿O tendría que platicarse ya con el Tesorero?</w:t>
      </w:r>
      <w:r w:rsidR="00AE7929" w:rsidRPr="00251A50">
        <w:rPr>
          <w:rFonts w:ascii="Arial" w:hAnsi="Arial" w:cs="Arial"/>
          <w:sz w:val="24"/>
        </w:rPr>
        <w:t xml:space="preserve"> </w:t>
      </w:r>
      <w:r w:rsidR="00A30D9E" w:rsidRPr="00251A50">
        <w:rPr>
          <w:rFonts w:ascii="Arial" w:hAnsi="Arial" w:cs="Arial"/>
          <w:sz w:val="24"/>
        </w:rPr>
        <w:t xml:space="preserve">    </w:t>
      </w:r>
      <w:r w:rsidR="00106523" w:rsidRPr="00251A50">
        <w:rPr>
          <w:rFonts w:ascii="Arial" w:hAnsi="Arial" w:cs="Arial"/>
          <w:sz w:val="24"/>
        </w:rPr>
        <w:t xml:space="preserve">       </w:t>
      </w:r>
      <w:r w:rsidR="001B3718" w:rsidRPr="00251A50">
        <w:rPr>
          <w:rFonts w:ascii="Arial" w:hAnsi="Arial" w:cs="Arial"/>
          <w:sz w:val="24"/>
        </w:rPr>
        <w:t xml:space="preserve">      </w:t>
      </w:r>
      <w:r w:rsidR="00613292" w:rsidRPr="00251A50">
        <w:rPr>
          <w:rFonts w:ascii="Arial" w:hAnsi="Arial" w:cs="Arial"/>
          <w:sz w:val="24"/>
        </w:rPr>
        <w:t xml:space="preserve"> </w:t>
      </w:r>
      <w:r w:rsidR="005E074D" w:rsidRPr="00251A50">
        <w:rPr>
          <w:rFonts w:ascii="Arial" w:hAnsi="Arial" w:cs="Arial"/>
          <w:sz w:val="24"/>
        </w:rPr>
        <w:t xml:space="preserve">  </w:t>
      </w:r>
      <w:r w:rsidR="006A6557" w:rsidRPr="00251A50">
        <w:rPr>
          <w:rFonts w:ascii="Arial" w:hAnsi="Arial" w:cs="Arial"/>
          <w:sz w:val="24"/>
        </w:rPr>
        <w:t xml:space="preserve">  </w:t>
      </w:r>
      <w:r w:rsidR="00136F8F" w:rsidRPr="00251A50">
        <w:rPr>
          <w:rFonts w:ascii="Arial" w:hAnsi="Arial" w:cs="Arial"/>
          <w:sz w:val="24"/>
        </w:rPr>
        <w:t xml:space="preserve"> </w:t>
      </w:r>
      <w:r w:rsidR="00B73952" w:rsidRPr="00251A50">
        <w:rPr>
          <w:rFonts w:ascii="Arial" w:hAnsi="Arial" w:cs="Arial"/>
          <w:sz w:val="24"/>
        </w:rPr>
        <w:t xml:space="preserve">      </w:t>
      </w:r>
    </w:p>
    <w:p w:rsidR="003B76B4" w:rsidRPr="00251A50" w:rsidRDefault="00E87671"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Argel si nos</w:t>
      </w:r>
      <w:r w:rsidR="008C5F3C" w:rsidRPr="00251A50">
        <w:rPr>
          <w:rFonts w:ascii="Arial" w:hAnsi="Arial" w:cs="Arial"/>
          <w:sz w:val="24"/>
        </w:rPr>
        <w:t xml:space="preserve"> puedes apoyar.</w:t>
      </w:r>
      <w:r w:rsidR="00B73952" w:rsidRPr="00251A50">
        <w:rPr>
          <w:rFonts w:ascii="Arial" w:hAnsi="Arial" w:cs="Arial"/>
          <w:sz w:val="24"/>
        </w:rPr>
        <w:t xml:space="preserve">  </w:t>
      </w:r>
      <w:r w:rsidR="00F54E32" w:rsidRPr="00251A50">
        <w:rPr>
          <w:rFonts w:ascii="Arial" w:hAnsi="Arial" w:cs="Arial"/>
          <w:sz w:val="24"/>
        </w:rPr>
        <w:t xml:space="preserve">   </w:t>
      </w:r>
      <w:r w:rsidR="00416B6A" w:rsidRPr="00251A50">
        <w:rPr>
          <w:rFonts w:ascii="Arial" w:hAnsi="Arial" w:cs="Arial"/>
          <w:sz w:val="24"/>
        </w:rPr>
        <w:t xml:space="preserve"> </w:t>
      </w:r>
      <w:r w:rsidR="00FF7610" w:rsidRPr="00251A50">
        <w:rPr>
          <w:rFonts w:ascii="Arial" w:hAnsi="Arial" w:cs="Arial"/>
          <w:sz w:val="24"/>
        </w:rPr>
        <w:t xml:space="preserve">  </w:t>
      </w:r>
      <w:r w:rsidR="002E3282" w:rsidRPr="00251A50">
        <w:rPr>
          <w:rFonts w:ascii="Arial" w:hAnsi="Arial" w:cs="Arial"/>
          <w:sz w:val="24"/>
        </w:rPr>
        <w:t xml:space="preserve">  </w:t>
      </w:r>
      <w:r w:rsidR="003B76B4" w:rsidRPr="00251A50">
        <w:rPr>
          <w:rFonts w:ascii="Arial" w:hAnsi="Arial" w:cs="Arial"/>
          <w:sz w:val="24"/>
        </w:rPr>
        <w:t xml:space="preserve"> </w:t>
      </w:r>
    </w:p>
    <w:p w:rsidR="002E3282" w:rsidRPr="00251A50" w:rsidRDefault="008C5F3C" w:rsidP="00251A50">
      <w:pPr>
        <w:spacing w:line="360" w:lineRule="auto"/>
        <w:jc w:val="both"/>
        <w:rPr>
          <w:rFonts w:ascii="Arial" w:hAnsi="Arial" w:cs="Arial"/>
          <w:sz w:val="24"/>
        </w:rPr>
      </w:pPr>
      <w:r w:rsidRPr="00251A50">
        <w:rPr>
          <w:rFonts w:ascii="Arial" w:hAnsi="Arial" w:cs="Arial"/>
          <w:b/>
          <w:sz w:val="24"/>
        </w:rPr>
        <w:t xml:space="preserve">Hace uso de la voz: Director del </w:t>
      </w:r>
      <w:r w:rsidRPr="00251A50">
        <w:rPr>
          <w:rFonts w:ascii="Arial" w:hAnsi="Arial" w:cs="Arial"/>
          <w:b/>
          <w:sz w:val="24"/>
          <w:szCs w:val="27"/>
        </w:rPr>
        <w:t>Consejo Municipal del Deporte de San Pedro Tlaquepaque</w:t>
      </w:r>
      <w:r w:rsidRPr="00251A50">
        <w:rPr>
          <w:rFonts w:ascii="Arial" w:hAnsi="Arial" w:cs="Arial"/>
          <w:b/>
          <w:sz w:val="24"/>
        </w:rPr>
        <w:t xml:space="preserve">, Argel Omar Gómez Mayoral: </w:t>
      </w:r>
      <w:r w:rsidRPr="00251A50">
        <w:rPr>
          <w:rFonts w:ascii="Arial" w:hAnsi="Arial" w:cs="Arial"/>
          <w:sz w:val="24"/>
        </w:rPr>
        <w:t>Aprovechando la pregunta del Regidor Oscar, no hay un monto destinado como necesario</w:t>
      </w:r>
      <w:r w:rsidR="00E14A4A" w:rsidRPr="00251A50">
        <w:rPr>
          <w:rFonts w:ascii="Arial" w:hAnsi="Arial" w:cs="Arial"/>
          <w:sz w:val="24"/>
        </w:rPr>
        <w:t xml:space="preserve">, porque nos ocuparían dar diecinueve millones para conceptuarnos con Tonalá pero si tenemos dos programas, bueno son dos proyectos ya entregamos el POA veinte </w:t>
      </w:r>
      <w:proofErr w:type="spellStart"/>
      <w:r w:rsidR="00E14A4A" w:rsidRPr="00251A50">
        <w:rPr>
          <w:rFonts w:ascii="Arial" w:hAnsi="Arial" w:cs="Arial"/>
          <w:sz w:val="24"/>
        </w:rPr>
        <w:t>veinte</w:t>
      </w:r>
      <w:proofErr w:type="spellEnd"/>
      <w:r w:rsidR="00E14A4A" w:rsidRPr="00251A50">
        <w:rPr>
          <w:rFonts w:ascii="Arial" w:hAnsi="Arial" w:cs="Arial"/>
          <w:sz w:val="24"/>
        </w:rPr>
        <w:t>, con nuestro gasto corriente, igual que cada año, y nos atrevimos a meter dos proyectos adicionales con un gasto municipal complementario porque no contamos con él, precisamente uno que le llamamos “Te queremos activo”, una hora en el deporte es una hora menos en la calle, así le pusimos al proyecto, que duraría once meses del dos mil veinte, y el otro el de rescate de espacios deportivos porque</w:t>
      </w:r>
      <w:r w:rsidR="009C3C47" w:rsidRPr="00251A50">
        <w:rPr>
          <w:rFonts w:ascii="Arial" w:hAnsi="Arial" w:cs="Arial"/>
          <w:sz w:val="24"/>
        </w:rPr>
        <w:t xml:space="preserve"> creemos que las dos cosas tienen que</w:t>
      </w:r>
      <w:r w:rsidR="00E14A4A" w:rsidRPr="00251A50">
        <w:rPr>
          <w:rFonts w:ascii="Arial" w:hAnsi="Arial" w:cs="Arial"/>
          <w:sz w:val="24"/>
        </w:rPr>
        <w:t xml:space="preserve"> ir en conjunto, este proyecto</w:t>
      </w:r>
      <w:r w:rsidR="009C3C47" w:rsidRPr="00251A50">
        <w:rPr>
          <w:rFonts w:ascii="Arial" w:hAnsi="Arial" w:cs="Arial"/>
          <w:sz w:val="24"/>
        </w:rPr>
        <w:t xml:space="preserve"> de rescate de espacios deportivos le pusimos un monto de un millón de pesos, en el cual estimamos rehabilitar de manera trimestral un espacio que cuente con cancha de usos múltiples para dejarlo totalmente funcional y rehabilitado y estimamos aproximadamente doscientos cincuenta mil pesos por espacio de estas características, este es con gasto municipal complementario, no estaba autorizado en la antigua propuesta a </w:t>
      </w:r>
      <w:r w:rsidR="00743A60" w:rsidRPr="00251A50">
        <w:rPr>
          <w:rFonts w:ascii="Arial" w:hAnsi="Arial" w:cs="Arial"/>
          <w:sz w:val="24"/>
        </w:rPr>
        <w:t>P</w:t>
      </w:r>
      <w:r w:rsidR="009C3C47" w:rsidRPr="00251A50">
        <w:rPr>
          <w:rFonts w:ascii="Arial" w:hAnsi="Arial" w:cs="Arial"/>
          <w:sz w:val="24"/>
        </w:rPr>
        <w:t>olíticas</w:t>
      </w:r>
      <w:r w:rsidR="00743A60" w:rsidRPr="00251A50">
        <w:rPr>
          <w:rFonts w:ascii="Arial" w:hAnsi="Arial" w:cs="Arial"/>
          <w:sz w:val="24"/>
        </w:rPr>
        <w:t xml:space="preserve"> P</w:t>
      </w:r>
      <w:r w:rsidR="00196400" w:rsidRPr="00251A50">
        <w:rPr>
          <w:rFonts w:ascii="Arial" w:hAnsi="Arial" w:cs="Arial"/>
          <w:sz w:val="24"/>
        </w:rPr>
        <w:t>ú</w:t>
      </w:r>
      <w:r w:rsidR="009C3C47" w:rsidRPr="00251A50">
        <w:rPr>
          <w:rFonts w:ascii="Arial" w:hAnsi="Arial" w:cs="Arial"/>
          <w:sz w:val="24"/>
        </w:rPr>
        <w:t>blicas lo van a analizar en la mesa con el Tesorero y</w:t>
      </w:r>
      <w:r w:rsidR="00743A60" w:rsidRPr="00251A50">
        <w:rPr>
          <w:rFonts w:ascii="Arial" w:hAnsi="Arial" w:cs="Arial"/>
          <w:sz w:val="24"/>
        </w:rPr>
        <w:t xml:space="preserve"> el otro el que mencioné</w:t>
      </w:r>
      <w:r w:rsidR="00196400" w:rsidRPr="00251A50">
        <w:rPr>
          <w:rFonts w:ascii="Arial" w:hAnsi="Arial" w:cs="Arial"/>
          <w:sz w:val="24"/>
        </w:rPr>
        <w:t xml:space="preserve"> de activación física, uno es mantener unidades en buenas condiciones y el otro es llenarlas de contenido. En el de “Te queremos activo” tenemos pensado contratar a los instructores</w:t>
      </w:r>
      <w:r w:rsidR="0059437E" w:rsidRPr="00251A50">
        <w:rPr>
          <w:rFonts w:ascii="Arial" w:hAnsi="Arial" w:cs="Arial"/>
          <w:sz w:val="24"/>
        </w:rPr>
        <w:t xml:space="preserve"> para</w:t>
      </w:r>
      <w:r w:rsidR="00196400" w:rsidRPr="00251A50">
        <w:rPr>
          <w:rFonts w:ascii="Arial" w:hAnsi="Arial" w:cs="Arial"/>
          <w:sz w:val="24"/>
        </w:rPr>
        <w:t xml:space="preserve"> precisamente implementar escuelas de iniciación y de activación físico-deportiva, </w:t>
      </w:r>
      <w:r w:rsidR="0059437E" w:rsidRPr="00251A50">
        <w:rPr>
          <w:rFonts w:ascii="Arial" w:hAnsi="Arial" w:cs="Arial"/>
          <w:sz w:val="24"/>
        </w:rPr>
        <w:t xml:space="preserve">para nuestra ciudadanía. </w:t>
      </w:r>
      <w:r w:rsidR="00196400" w:rsidRPr="00251A50">
        <w:rPr>
          <w:rFonts w:ascii="Arial" w:hAnsi="Arial" w:cs="Arial"/>
          <w:sz w:val="24"/>
        </w:rPr>
        <w:t xml:space="preserve"> </w:t>
      </w:r>
      <w:r w:rsidR="009C3C47" w:rsidRPr="00251A50">
        <w:rPr>
          <w:rFonts w:ascii="Arial" w:hAnsi="Arial" w:cs="Arial"/>
          <w:sz w:val="24"/>
        </w:rPr>
        <w:t xml:space="preserve">     </w:t>
      </w:r>
      <w:r w:rsidR="00E14A4A" w:rsidRPr="00251A50">
        <w:rPr>
          <w:rFonts w:ascii="Arial" w:hAnsi="Arial" w:cs="Arial"/>
          <w:sz w:val="24"/>
        </w:rPr>
        <w:t xml:space="preserve">     </w:t>
      </w:r>
      <w:r w:rsidRPr="00251A50">
        <w:rPr>
          <w:rFonts w:ascii="Arial" w:hAnsi="Arial" w:cs="Arial"/>
          <w:sz w:val="24"/>
        </w:rPr>
        <w:t xml:space="preserve">    </w:t>
      </w:r>
    </w:p>
    <w:p w:rsidR="00743A60" w:rsidRPr="00251A50" w:rsidRDefault="0059437E" w:rsidP="00251A50">
      <w:pPr>
        <w:spacing w:line="360" w:lineRule="auto"/>
        <w:jc w:val="both"/>
        <w:rPr>
          <w:rFonts w:ascii="Arial" w:hAnsi="Arial" w:cs="Arial"/>
          <w:sz w:val="24"/>
        </w:rPr>
      </w:pPr>
      <w:r w:rsidRPr="00251A50">
        <w:rPr>
          <w:rFonts w:ascii="Arial" w:hAnsi="Arial" w:cs="Arial"/>
          <w:b/>
          <w:sz w:val="24"/>
        </w:rPr>
        <w:lastRenderedPageBreak/>
        <w:t xml:space="preserve">Hace uso de la Voz: Regidor Francisco Juárez Piña: </w:t>
      </w:r>
      <w:r w:rsidRPr="00251A50">
        <w:rPr>
          <w:rFonts w:ascii="Arial" w:hAnsi="Arial" w:cs="Arial"/>
          <w:sz w:val="24"/>
        </w:rPr>
        <w:t>Nos puedes dejar</w:t>
      </w:r>
      <w:r w:rsidR="00743A60" w:rsidRPr="00251A50">
        <w:rPr>
          <w:rFonts w:ascii="Arial" w:hAnsi="Arial" w:cs="Arial"/>
          <w:sz w:val="24"/>
        </w:rPr>
        <w:t xml:space="preserve"> los proyectos para incorporarlos también a la propuesta.</w:t>
      </w:r>
    </w:p>
    <w:p w:rsidR="00743A60" w:rsidRPr="00251A50" w:rsidRDefault="00743A60" w:rsidP="00251A50">
      <w:pPr>
        <w:spacing w:line="360" w:lineRule="auto"/>
        <w:jc w:val="both"/>
        <w:rPr>
          <w:rFonts w:ascii="Arial" w:hAnsi="Arial" w:cs="Arial"/>
          <w:sz w:val="24"/>
        </w:rPr>
      </w:pPr>
      <w:r w:rsidRPr="00251A50">
        <w:rPr>
          <w:rFonts w:ascii="Arial" w:hAnsi="Arial" w:cs="Arial"/>
          <w:b/>
          <w:sz w:val="24"/>
        </w:rPr>
        <w:t xml:space="preserve">Hace uso de la voz: Director del </w:t>
      </w:r>
      <w:r w:rsidRPr="00251A50">
        <w:rPr>
          <w:rFonts w:ascii="Arial" w:hAnsi="Arial" w:cs="Arial"/>
          <w:b/>
          <w:sz w:val="24"/>
          <w:szCs w:val="27"/>
        </w:rPr>
        <w:t>Consejo Municipal del Deporte de San Pedro Tlaquepaque</w:t>
      </w:r>
      <w:r w:rsidRPr="00251A50">
        <w:rPr>
          <w:rFonts w:ascii="Arial" w:hAnsi="Arial" w:cs="Arial"/>
          <w:b/>
          <w:sz w:val="24"/>
        </w:rPr>
        <w:t xml:space="preserve">, Argel Omar Gómez Mayoral: </w:t>
      </w:r>
      <w:r w:rsidRPr="00251A50">
        <w:rPr>
          <w:rFonts w:ascii="Arial" w:hAnsi="Arial" w:cs="Arial"/>
          <w:sz w:val="24"/>
        </w:rPr>
        <w:t xml:space="preserve">El de “Te queremos activo” tiene un monto de setecientos treinta y nueve mil pesos y el de rescate de espacios un millón. Serian con gasto municipal complementario, ya están ambos, ambos objetivos ya están cubiertos en el POA veinte </w:t>
      </w:r>
      <w:proofErr w:type="spellStart"/>
      <w:r w:rsidRPr="00251A50">
        <w:rPr>
          <w:rFonts w:ascii="Arial" w:hAnsi="Arial" w:cs="Arial"/>
          <w:sz w:val="24"/>
        </w:rPr>
        <w:t>veinte</w:t>
      </w:r>
      <w:proofErr w:type="spellEnd"/>
      <w:r w:rsidRPr="00251A50">
        <w:rPr>
          <w:rFonts w:ascii="Arial" w:hAnsi="Arial" w:cs="Arial"/>
          <w:sz w:val="24"/>
        </w:rPr>
        <w:t xml:space="preserve">, pero como lo han visto que lo desarrollamos con los programas que ya tenemos, caminan estos serían para fortalecer lo que venimos haciendo. </w:t>
      </w:r>
    </w:p>
    <w:p w:rsidR="00A10F10" w:rsidRPr="00251A50" w:rsidRDefault="00743A60" w:rsidP="00251A50">
      <w:pPr>
        <w:spacing w:line="360" w:lineRule="auto"/>
        <w:jc w:val="both"/>
        <w:rPr>
          <w:rFonts w:ascii="Arial" w:hAnsi="Arial" w:cs="Arial"/>
          <w:sz w:val="24"/>
        </w:rPr>
      </w:pPr>
      <w:r w:rsidRPr="00251A50">
        <w:rPr>
          <w:rFonts w:ascii="Arial" w:hAnsi="Arial" w:cs="Arial"/>
          <w:b/>
          <w:sz w:val="24"/>
        </w:rPr>
        <w:t xml:space="preserve">Hace uso de la Voz: Regidora </w:t>
      </w:r>
      <w:proofErr w:type="spellStart"/>
      <w:r w:rsidRPr="00251A50">
        <w:rPr>
          <w:rFonts w:ascii="Arial" w:hAnsi="Arial" w:cs="Arial"/>
          <w:b/>
          <w:sz w:val="24"/>
        </w:rPr>
        <w:t>Betsabé</w:t>
      </w:r>
      <w:proofErr w:type="spellEnd"/>
      <w:r w:rsidRPr="00251A50">
        <w:rPr>
          <w:rFonts w:ascii="Arial" w:hAnsi="Arial" w:cs="Arial"/>
          <w:b/>
          <w:sz w:val="24"/>
        </w:rPr>
        <w:t xml:space="preserve"> Dolores Almaguer Esparza: </w:t>
      </w:r>
      <w:r w:rsidRPr="00251A50">
        <w:rPr>
          <w:rFonts w:ascii="Arial" w:hAnsi="Arial" w:cs="Arial"/>
          <w:sz w:val="24"/>
        </w:rPr>
        <w:t xml:space="preserve">Que dentro de la iniciativa si podríamos plantearlo, las opciones que se puedan tener porque si Servicios Públicos se puede encargar del mantenimiento, </w:t>
      </w:r>
      <w:r w:rsidR="00A10F10" w:rsidRPr="00251A50">
        <w:rPr>
          <w:rFonts w:ascii="Arial" w:hAnsi="Arial" w:cs="Arial"/>
          <w:sz w:val="24"/>
        </w:rPr>
        <w:t>o de estas cuestiones de las unidades y que nos dejaran únicamente la cuestión del objeto que es la activación o deporte, sería o sea como si consideras estos proyectos más esa ayuda, que venga de Servicios públicos, pues ya sería como, o un presupuesto para contemplar más cuadrillas, para o sea cualquiera de las dos opciones pues pero que sea.</w:t>
      </w:r>
    </w:p>
    <w:p w:rsidR="00F54E32" w:rsidRPr="00251A50" w:rsidRDefault="00A10F10"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Si yo creo que la meta tendría que ser esa, o sea ir </w:t>
      </w:r>
      <w:proofErr w:type="spellStart"/>
      <w:r w:rsidRPr="00251A50">
        <w:rPr>
          <w:rFonts w:ascii="Arial" w:hAnsi="Arial" w:cs="Arial"/>
          <w:sz w:val="24"/>
        </w:rPr>
        <w:t>mas</w:t>
      </w:r>
      <w:proofErr w:type="spellEnd"/>
      <w:r w:rsidRPr="00251A50">
        <w:rPr>
          <w:rFonts w:ascii="Arial" w:hAnsi="Arial" w:cs="Arial"/>
          <w:sz w:val="24"/>
        </w:rPr>
        <w:t xml:space="preserve"> allá de la inflación que es lo que siempre se manifiesta en los presupuestos, prioridad a estos proyectos, e incrementar el presupuesto, en donde el mantenimiento, una parte del mantenimiento se pase a Servicios Públicos, ese sería como el orden de la propuesta.    </w:t>
      </w:r>
      <w:r w:rsidR="00743A60" w:rsidRPr="00251A50">
        <w:rPr>
          <w:rFonts w:ascii="Arial" w:hAnsi="Arial" w:cs="Arial"/>
          <w:sz w:val="24"/>
        </w:rPr>
        <w:t xml:space="preserve">      </w:t>
      </w:r>
      <w:r w:rsidR="0059437E" w:rsidRPr="00251A50">
        <w:rPr>
          <w:rFonts w:ascii="Arial" w:hAnsi="Arial" w:cs="Arial"/>
          <w:sz w:val="24"/>
        </w:rPr>
        <w:t xml:space="preserve"> </w:t>
      </w:r>
    </w:p>
    <w:p w:rsidR="00DC0A29" w:rsidRPr="00251A50" w:rsidRDefault="00DC0A29" w:rsidP="00251A50">
      <w:pPr>
        <w:spacing w:line="360" w:lineRule="auto"/>
        <w:jc w:val="both"/>
        <w:rPr>
          <w:rFonts w:ascii="Arial" w:hAnsi="Arial" w:cs="Arial"/>
          <w:sz w:val="24"/>
        </w:rPr>
      </w:pPr>
      <w:r w:rsidRPr="00251A50">
        <w:rPr>
          <w:rFonts w:ascii="Arial" w:hAnsi="Arial" w:cs="Arial"/>
          <w:b/>
          <w:sz w:val="24"/>
        </w:rPr>
        <w:t xml:space="preserve">Hace uso de la Voz: Regidor Oscar Vásquez Llamas: </w:t>
      </w:r>
      <w:r w:rsidR="00A10F10" w:rsidRPr="00251A50">
        <w:rPr>
          <w:rFonts w:ascii="Arial" w:hAnsi="Arial" w:cs="Arial"/>
          <w:sz w:val="24"/>
        </w:rPr>
        <w:t>Si quisiera que se trabajara en una iniciativa</w:t>
      </w:r>
      <w:r w:rsidRPr="00251A50">
        <w:rPr>
          <w:rFonts w:ascii="Arial" w:hAnsi="Arial" w:cs="Arial"/>
          <w:sz w:val="24"/>
        </w:rPr>
        <w:t>, que fuera acorde a la necesidad y a los tiempos, pero sobre todo</w:t>
      </w:r>
      <w:r w:rsidR="00A10F10" w:rsidRPr="00251A50">
        <w:rPr>
          <w:rFonts w:ascii="Arial" w:hAnsi="Arial" w:cs="Arial"/>
          <w:sz w:val="24"/>
        </w:rPr>
        <w:t xml:space="preserve"> </w:t>
      </w:r>
      <w:r w:rsidRPr="00251A50">
        <w:rPr>
          <w:rFonts w:ascii="Arial" w:hAnsi="Arial" w:cs="Arial"/>
          <w:sz w:val="24"/>
        </w:rPr>
        <w:t xml:space="preserve">a la demanda que Tlaquepaque por su número de habitantes tiene, que </w:t>
      </w:r>
      <w:r w:rsidRPr="00251A50">
        <w:rPr>
          <w:rFonts w:ascii="Arial" w:hAnsi="Arial" w:cs="Arial"/>
          <w:sz w:val="24"/>
        </w:rPr>
        <w:lastRenderedPageBreak/>
        <w:t>se tenga que revisar y reasignar parte del presupuesto, pues bueno ya será parte de la gente que esté a cargo, pero sí que pensáramos en esa iniciativa de ese tamaño, en ese sentido.</w:t>
      </w:r>
    </w:p>
    <w:p w:rsidR="00F54E32" w:rsidRPr="00251A50" w:rsidRDefault="00CA3EB3"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00DC0A29" w:rsidRPr="00251A50">
        <w:rPr>
          <w:rFonts w:ascii="Arial" w:hAnsi="Arial" w:cs="Arial"/>
          <w:sz w:val="24"/>
        </w:rPr>
        <w:t xml:space="preserve">Me </w:t>
      </w:r>
      <w:r w:rsidRPr="00251A50">
        <w:rPr>
          <w:rFonts w:ascii="Arial" w:hAnsi="Arial" w:cs="Arial"/>
          <w:sz w:val="24"/>
        </w:rPr>
        <w:t>parece sensato que no solamente</w:t>
      </w:r>
      <w:r w:rsidR="00DC0A29" w:rsidRPr="00251A50">
        <w:rPr>
          <w:rFonts w:ascii="Arial" w:hAnsi="Arial" w:cs="Arial"/>
          <w:sz w:val="24"/>
        </w:rPr>
        <w:t xml:space="preserve"> </w:t>
      </w:r>
      <w:r w:rsidRPr="00251A50">
        <w:rPr>
          <w:rFonts w:ascii="Arial" w:hAnsi="Arial" w:cs="Arial"/>
          <w:sz w:val="24"/>
        </w:rPr>
        <w:t>por números, sino también por el número de habitante</w:t>
      </w:r>
      <w:r w:rsidR="00EF4D2F" w:rsidRPr="00251A50">
        <w:rPr>
          <w:rFonts w:ascii="Arial" w:hAnsi="Arial" w:cs="Arial"/>
          <w:sz w:val="24"/>
        </w:rPr>
        <w:t>s</w:t>
      </w:r>
      <w:r w:rsidRPr="00251A50">
        <w:rPr>
          <w:rFonts w:ascii="Arial" w:hAnsi="Arial" w:cs="Arial"/>
          <w:sz w:val="24"/>
        </w:rPr>
        <w:t xml:space="preserve">.   </w:t>
      </w:r>
      <w:r w:rsidR="00DC0A29" w:rsidRPr="00251A50">
        <w:rPr>
          <w:rFonts w:ascii="Arial" w:hAnsi="Arial" w:cs="Arial"/>
          <w:sz w:val="24"/>
        </w:rPr>
        <w:t xml:space="preserve">  </w:t>
      </w:r>
    </w:p>
    <w:p w:rsidR="00F54E32" w:rsidRPr="00251A50" w:rsidRDefault="00CA3EB3" w:rsidP="00251A50">
      <w:pPr>
        <w:spacing w:line="360" w:lineRule="auto"/>
        <w:jc w:val="both"/>
        <w:rPr>
          <w:rFonts w:ascii="Arial" w:hAnsi="Arial" w:cs="Arial"/>
          <w:sz w:val="24"/>
        </w:rPr>
      </w:pPr>
      <w:r w:rsidRPr="00251A50">
        <w:rPr>
          <w:rFonts w:ascii="Arial" w:hAnsi="Arial" w:cs="Arial"/>
          <w:b/>
          <w:sz w:val="24"/>
        </w:rPr>
        <w:t>Hace uso de la Voz: Regidor Oscar Vásquez Llamas:</w:t>
      </w:r>
      <w:r w:rsidR="00EF4D2F" w:rsidRPr="00251A50">
        <w:rPr>
          <w:rFonts w:ascii="Arial" w:hAnsi="Arial" w:cs="Arial"/>
          <w:b/>
          <w:sz w:val="24"/>
        </w:rPr>
        <w:t xml:space="preserve"> </w:t>
      </w:r>
      <w:r w:rsidR="00EF4D2F" w:rsidRPr="00251A50">
        <w:rPr>
          <w:rFonts w:ascii="Arial" w:hAnsi="Arial" w:cs="Arial"/>
          <w:sz w:val="24"/>
        </w:rPr>
        <w:t>Si por supuesto,</w:t>
      </w:r>
      <w:r w:rsidRPr="00251A50">
        <w:rPr>
          <w:rFonts w:ascii="Arial" w:hAnsi="Arial" w:cs="Arial"/>
          <w:b/>
          <w:sz w:val="24"/>
        </w:rPr>
        <w:t xml:space="preserve"> </w:t>
      </w:r>
      <w:r w:rsidR="00EF4D2F" w:rsidRPr="00251A50">
        <w:rPr>
          <w:rFonts w:ascii="Arial" w:hAnsi="Arial" w:cs="Arial"/>
          <w:sz w:val="24"/>
        </w:rPr>
        <w:t>s</w:t>
      </w:r>
      <w:r w:rsidRPr="00251A50">
        <w:rPr>
          <w:rFonts w:ascii="Arial" w:hAnsi="Arial" w:cs="Arial"/>
          <w:sz w:val="24"/>
        </w:rPr>
        <w:t>ería de mi parte todo.</w:t>
      </w:r>
    </w:p>
    <w:p w:rsidR="00CA3EB3" w:rsidRPr="00251A50" w:rsidRDefault="00CA3EB3"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Esta perfecto. </w:t>
      </w:r>
    </w:p>
    <w:p w:rsidR="00CA3EB3" w:rsidRPr="00251A50" w:rsidRDefault="00CA3EB3" w:rsidP="00251A50">
      <w:pPr>
        <w:spacing w:line="360" w:lineRule="auto"/>
        <w:jc w:val="both"/>
        <w:rPr>
          <w:rFonts w:ascii="Arial" w:hAnsi="Arial" w:cs="Arial"/>
          <w:sz w:val="24"/>
        </w:rPr>
      </w:pPr>
      <w:r w:rsidRPr="00251A50">
        <w:rPr>
          <w:rFonts w:ascii="Arial" w:hAnsi="Arial" w:cs="Arial"/>
          <w:sz w:val="24"/>
        </w:rPr>
        <w:t>En el otro punto del orden del día, es un informe muy rápido de nuestra Directora del Instituto Municipal de la Juventud, acerca de las últimas actividades que se han venido desempeñando, este y de eso, las últimas actividades, a ver si puedes comentar también de pasada</w:t>
      </w:r>
      <w:r w:rsidR="00EF4D2F" w:rsidRPr="00251A50">
        <w:rPr>
          <w:rFonts w:ascii="Arial" w:hAnsi="Arial" w:cs="Arial"/>
          <w:sz w:val="24"/>
        </w:rPr>
        <w:t xml:space="preserve"> el tema de </w:t>
      </w:r>
      <w:r w:rsidRPr="00251A50">
        <w:rPr>
          <w:rFonts w:ascii="Arial" w:hAnsi="Arial" w:cs="Arial"/>
          <w:sz w:val="24"/>
        </w:rPr>
        <w:t xml:space="preserve">la beca nuestra “Te queremos preparado”, por ahí tenemos unos números, que algunos chicos ya están dados de baja, no corresponde específicamente aquí, hay un Comité pero creo que también es bueno conocerlo.    </w:t>
      </w:r>
    </w:p>
    <w:p w:rsidR="00EF4D2F" w:rsidRPr="00251A50" w:rsidRDefault="00CA3EB3" w:rsidP="00251A50">
      <w:pPr>
        <w:spacing w:line="360" w:lineRule="auto"/>
        <w:jc w:val="both"/>
        <w:rPr>
          <w:rFonts w:ascii="Arial" w:hAnsi="Arial" w:cs="Arial"/>
          <w:sz w:val="24"/>
        </w:rPr>
      </w:pPr>
      <w:r w:rsidRPr="00251A50">
        <w:rPr>
          <w:rFonts w:ascii="Arial" w:hAnsi="Arial" w:cs="Arial"/>
          <w:b/>
          <w:sz w:val="24"/>
        </w:rPr>
        <w:t xml:space="preserve">Hace uso de la Voz: Directora del Instituto Municipal </w:t>
      </w:r>
      <w:r w:rsidR="00EF4D2F" w:rsidRPr="00251A50">
        <w:rPr>
          <w:rFonts w:ascii="Arial" w:hAnsi="Arial" w:cs="Arial"/>
          <w:b/>
          <w:sz w:val="24"/>
        </w:rPr>
        <w:t xml:space="preserve">de la Juventud Valeria del Toro: </w:t>
      </w:r>
      <w:r w:rsidR="00EF4D2F" w:rsidRPr="00251A50">
        <w:rPr>
          <w:rFonts w:ascii="Arial" w:hAnsi="Arial" w:cs="Arial"/>
          <w:sz w:val="24"/>
        </w:rPr>
        <w:t>Sí bueno los jóvenes que son beneficiarios, se supone que eran mil.</w:t>
      </w:r>
    </w:p>
    <w:p w:rsidR="00EF4D2F" w:rsidRPr="00251A50" w:rsidRDefault="00EF4D2F"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Ah perdón, quisiera someter a votación si le cedemos el uso de la voz, a favor, gracias. </w:t>
      </w:r>
    </w:p>
    <w:p w:rsidR="00A139CC" w:rsidRPr="00251A50" w:rsidRDefault="00EF4D2F" w:rsidP="00251A50">
      <w:pPr>
        <w:spacing w:line="360" w:lineRule="auto"/>
        <w:jc w:val="both"/>
        <w:rPr>
          <w:rFonts w:ascii="Arial" w:hAnsi="Arial" w:cs="Arial"/>
          <w:sz w:val="24"/>
        </w:rPr>
      </w:pPr>
      <w:r w:rsidRPr="00251A50">
        <w:rPr>
          <w:rFonts w:ascii="Arial" w:hAnsi="Arial" w:cs="Arial"/>
          <w:b/>
          <w:sz w:val="24"/>
        </w:rPr>
        <w:t xml:space="preserve">Hace uso de la Voz: Directora del Instituto Municipal de la Juventud Valeria del Toro: </w:t>
      </w:r>
      <w:r w:rsidRPr="00251A50">
        <w:rPr>
          <w:rFonts w:ascii="Arial" w:hAnsi="Arial" w:cs="Arial"/>
          <w:sz w:val="24"/>
        </w:rPr>
        <w:t xml:space="preserve">Bueno del programa te queremos preparado, que son mil cuatrocientos jóvenes beneficiados, actualmente son mil trescientos ochenta y cinco, este hay quince lugares para, bueno nada más quedan dos pagos, entonces este ahorita actualmente nada más son mil trescientos ochenta y cinco beneficiados, nuestro </w:t>
      </w:r>
      <w:r w:rsidRPr="00251A50">
        <w:rPr>
          <w:rFonts w:ascii="Arial" w:hAnsi="Arial" w:cs="Arial"/>
          <w:sz w:val="24"/>
        </w:rPr>
        <w:lastRenderedPageBreak/>
        <w:t>programa que es el servicio que realizan ellos se llama “Construyendo mi barrio”, y este bueno en la primera etapa tuvimos una asistencia de mil doscientos cuarenta y dos, la segunda etapa llevamos lo que son seis recuperaciones de espacios y un total de seiscientos sesenta chavos, no es que no hayan ido los demás, sino</w:t>
      </w:r>
      <w:r w:rsidR="00A139CC" w:rsidRPr="00251A50">
        <w:rPr>
          <w:rFonts w:ascii="Arial" w:hAnsi="Arial" w:cs="Arial"/>
          <w:sz w:val="24"/>
        </w:rPr>
        <w:t xml:space="preserve"> no se han realizado las demás recuperaciones, que se van a realizar durante toda la próxima semana para completar esa segunda etapa, o sea los setecientos jóvenes que hacen falta de asistir, y la tercera etapa que son los talleres, son seis talleres distintos ya se han realizado el de </w:t>
      </w:r>
      <w:proofErr w:type="spellStart"/>
      <w:r w:rsidR="00A139CC" w:rsidRPr="00251A50">
        <w:rPr>
          <w:rFonts w:ascii="Arial" w:hAnsi="Arial" w:cs="Arial"/>
          <w:sz w:val="24"/>
        </w:rPr>
        <w:t>dare</w:t>
      </w:r>
      <w:proofErr w:type="spellEnd"/>
      <w:r w:rsidR="00A139CC" w:rsidRPr="00251A50">
        <w:rPr>
          <w:rFonts w:ascii="Arial" w:hAnsi="Arial" w:cs="Arial"/>
          <w:sz w:val="24"/>
        </w:rPr>
        <w:t xml:space="preserve">, </w:t>
      </w:r>
      <w:proofErr w:type="spellStart"/>
      <w:r w:rsidR="00A139CC" w:rsidRPr="00251A50">
        <w:rPr>
          <w:rFonts w:ascii="Arial" w:hAnsi="Arial" w:cs="Arial"/>
          <w:sz w:val="24"/>
        </w:rPr>
        <w:t>comucat</w:t>
      </w:r>
      <w:proofErr w:type="spellEnd"/>
      <w:r w:rsidR="00A139CC" w:rsidRPr="00251A50">
        <w:rPr>
          <w:rFonts w:ascii="Arial" w:hAnsi="Arial" w:cs="Arial"/>
          <w:sz w:val="24"/>
        </w:rPr>
        <w:t xml:space="preserve">, </w:t>
      </w:r>
      <w:proofErr w:type="spellStart"/>
      <w:r w:rsidR="00A139CC" w:rsidRPr="00251A50">
        <w:rPr>
          <w:rFonts w:ascii="Arial" w:hAnsi="Arial" w:cs="Arial"/>
          <w:sz w:val="24"/>
        </w:rPr>
        <w:t>comude</w:t>
      </w:r>
      <w:proofErr w:type="spellEnd"/>
      <w:r w:rsidR="00A139CC" w:rsidRPr="00251A50">
        <w:rPr>
          <w:rFonts w:ascii="Arial" w:hAnsi="Arial" w:cs="Arial"/>
          <w:sz w:val="24"/>
        </w:rPr>
        <w:t xml:space="preserve">, cultura y nada más hace falta uno que es el de </w:t>
      </w:r>
      <w:proofErr w:type="spellStart"/>
      <w:r w:rsidR="00A139CC" w:rsidRPr="00251A50">
        <w:rPr>
          <w:rFonts w:ascii="Arial" w:hAnsi="Arial" w:cs="Arial"/>
          <w:sz w:val="24"/>
        </w:rPr>
        <w:t>emprendurismo</w:t>
      </w:r>
      <w:proofErr w:type="spellEnd"/>
      <w:r w:rsidR="00A139CC" w:rsidRPr="00251A50">
        <w:rPr>
          <w:rFonts w:ascii="Arial" w:hAnsi="Arial" w:cs="Arial"/>
          <w:sz w:val="24"/>
        </w:rPr>
        <w:t xml:space="preserve">, ya asistieron novecientos siete jóvenes a esos talleres, los que hacen faltan son para el último taller, que es el de </w:t>
      </w:r>
      <w:proofErr w:type="spellStart"/>
      <w:r w:rsidR="00A139CC" w:rsidRPr="00251A50">
        <w:rPr>
          <w:rFonts w:ascii="Arial" w:hAnsi="Arial" w:cs="Arial"/>
          <w:sz w:val="24"/>
        </w:rPr>
        <w:t>emprendurismo</w:t>
      </w:r>
      <w:proofErr w:type="spellEnd"/>
      <w:r w:rsidR="00A139CC" w:rsidRPr="00251A50">
        <w:rPr>
          <w:rFonts w:ascii="Arial" w:hAnsi="Arial" w:cs="Arial"/>
          <w:sz w:val="24"/>
        </w:rPr>
        <w:t xml:space="preserve"> nada más, ya de eso pues sigue la cuarta etapa todavía no se realiza pero eso ya le corresponde al Instituto de las Mujeres, todavía hacen falta dos pagos entonces tenemos chance de terminar las dos etapas que nos hacen falta de ese programa. Hemos tenido buena respuesta de los jóvenes, entonces no tratamos de hacerlo como obligatoriamente que vayan sino que en serio tengan ganas de ir y que les guste lo que, lo que están haciendo. </w:t>
      </w:r>
    </w:p>
    <w:p w:rsidR="00DD77F0" w:rsidRPr="00251A50" w:rsidRDefault="00A139CC" w:rsidP="00251A50">
      <w:pPr>
        <w:spacing w:line="360" w:lineRule="auto"/>
        <w:jc w:val="both"/>
        <w:rPr>
          <w:rFonts w:ascii="Arial" w:hAnsi="Arial" w:cs="Arial"/>
          <w:sz w:val="24"/>
        </w:rPr>
      </w:pPr>
      <w:r w:rsidRPr="00251A50">
        <w:rPr>
          <w:rFonts w:ascii="Arial" w:hAnsi="Arial" w:cs="Arial"/>
          <w:sz w:val="24"/>
        </w:rPr>
        <w:t>Igual “Quererte es prevenir”, es un proyecto, un programa que se visita directamente a las preparatorias de aquí del municipio de Tlaquepaque, se tratan temas como prevención de los embarazos no planeados y enfermedades de transmisión sexual, este han salido beneficiados dos mil doscientos setenta y cuatro jóvenes, las prepas más recientes que hemos visitado han sido</w:t>
      </w:r>
      <w:r w:rsidR="00DD77F0" w:rsidRPr="00251A50">
        <w:rPr>
          <w:rFonts w:ascii="Arial" w:hAnsi="Arial" w:cs="Arial"/>
          <w:sz w:val="24"/>
        </w:rPr>
        <w:t xml:space="preserve"> </w:t>
      </w:r>
      <w:r w:rsidR="00251A50">
        <w:rPr>
          <w:rFonts w:ascii="Arial" w:hAnsi="Arial" w:cs="Arial"/>
          <w:sz w:val="24"/>
        </w:rPr>
        <w:t>Prepa 16, el COBAEG, el M</w:t>
      </w:r>
      <w:r w:rsidR="00DD77F0" w:rsidRPr="00251A50">
        <w:rPr>
          <w:rFonts w:ascii="Arial" w:hAnsi="Arial" w:cs="Arial"/>
          <w:sz w:val="24"/>
        </w:rPr>
        <w:t>odulo</w:t>
      </w:r>
      <w:r w:rsidR="00251A50">
        <w:rPr>
          <w:rFonts w:ascii="Arial" w:hAnsi="Arial" w:cs="Arial"/>
          <w:sz w:val="24"/>
        </w:rPr>
        <w:t xml:space="preserve"> D</w:t>
      </w:r>
      <w:r w:rsidR="00DD77F0" w:rsidRPr="00251A50">
        <w:rPr>
          <w:rFonts w:ascii="Arial" w:hAnsi="Arial" w:cs="Arial"/>
          <w:sz w:val="24"/>
        </w:rPr>
        <w:t xml:space="preserve">oce y la </w:t>
      </w:r>
      <w:r w:rsidR="00251A50">
        <w:rPr>
          <w:rFonts w:ascii="Arial" w:hAnsi="Arial" w:cs="Arial"/>
          <w:sz w:val="24"/>
        </w:rPr>
        <w:t>Prepa S</w:t>
      </w:r>
      <w:r w:rsidR="00DD77F0" w:rsidRPr="00251A50">
        <w:rPr>
          <w:rFonts w:ascii="Arial" w:hAnsi="Arial" w:cs="Arial"/>
          <w:sz w:val="24"/>
        </w:rPr>
        <w:t xml:space="preserve">anta </w:t>
      </w:r>
      <w:r w:rsidR="00251A50" w:rsidRPr="00251A50">
        <w:rPr>
          <w:rFonts w:ascii="Arial" w:hAnsi="Arial" w:cs="Arial"/>
          <w:sz w:val="24"/>
        </w:rPr>
        <w:t>Anita</w:t>
      </w:r>
      <w:r w:rsidR="00DD77F0" w:rsidRPr="00251A50">
        <w:rPr>
          <w:rFonts w:ascii="Arial" w:hAnsi="Arial" w:cs="Arial"/>
          <w:sz w:val="24"/>
        </w:rPr>
        <w:t>, esas son las cuatro más recientes.</w:t>
      </w:r>
    </w:p>
    <w:p w:rsidR="00DD77F0" w:rsidRPr="00251A50" w:rsidRDefault="00DD77F0" w:rsidP="00251A50">
      <w:pPr>
        <w:spacing w:line="360" w:lineRule="auto"/>
        <w:jc w:val="both"/>
        <w:rPr>
          <w:rFonts w:ascii="Arial" w:hAnsi="Arial" w:cs="Arial"/>
          <w:sz w:val="24"/>
        </w:rPr>
      </w:pPr>
      <w:r w:rsidRPr="00251A50">
        <w:rPr>
          <w:rFonts w:ascii="Arial" w:hAnsi="Arial" w:cs="Arial"/>
          <w:sz w:val="24"/>
        </w:rPr>
        <w:t xml:space="preserve">Se han realizado sesenta y tres convenios de becas, tenemos treinta y nueve convenios con universidades privadas, esas universidades privadas fueron invitadas a una Expo Universidades que se realizó en agosto en, aquí en el jardín </w:t>
      </w:r>
      <w:r w:rsidRPr="00251A50">
        <w:rPr>
          <w:rFonts w:ascii="Arial" w:hAnsi="Arial" w:cs="Arial"/>
          <w:sz w:val="24"/>
        </w:rPr>
        <w:lastRenderedPageBreak/>
        <w:t>hidalgo, asistieron treinta y cinco universidades, ofertando las becas que se presentan en el convenio que tienen con nosotros, descuentos 10% diez por ciento sin inscripción, 15% quince por ciento, este no nada más fueron universidades, también fueron escuelas de inglés y si nada más. Fueron treinta y cinco universidades de esas treinta y nueve y setecientos setenta y cinco jóvenes asistieron.</w:t>
      </w:r>
    </w:p>
    <w:p w:rsidR="00EF4D2F" w:rsidRPr="00251A50" w:rsidRDefault="00DD77F0" w:rsidP="00251A50">
      <w:pPr>
        <w:spacing w:line="360" w:lineRule="auto"/>
        <w:jc w:val="both"/>
        <w:rPr>
          <w:rFonts w:ascii="Arial" w:hAnsi="Arial" w:cs="Arial"/>
          <w:sz w:val="24"/>
        </w:rPr>
      </w:pPr>
      <w:r w:rsidRPr="00251A50">
        <w:rPr>
          <w:rFonts w:ascii="Arial" w:hAnsi="Arial" w:cs="Arial"/>
          <w:sz w:val="24"/>
        </w:rPr>
        <w:t xml:space="preserve">Se realizaron test de orientación vocacional, igual directamente se asiste a las prepas y se realizaron seiscientos ochenta y nueve test a los jóvenes. Lo </w:t>
      </w:r>
      <w:r w:rsidR="00251A50">
        <w:rPr>
          <w:rFonts w:ascii="Arial" w:hAnsi="Arial" w:cs="Arial"/>
          <w:sz w:val="24"/>
        </w:rPr>
        <w:t>de “S</w:t>
      </w:r>
      <w:r w:rsidRPr="00251A50">
        <w:rPr>
          <w:rFonts w:ascii="Arial" w:hAnsi="Arial" w:cs="Arial"/>
          <w:sz w:val="24"/>
        </w:rPr>
        <w:t>er joven es tu oportunidad</w:t>
      </w:r>
      <w:r w:rsidR="00251A50">
        <w:rPr>
          <w:rFonts w:ascii="Arial" w:hAnsi="Arial" w:cs="Arial"/>
          <w:sz w:val="24"/>
        </w:rPr>
        <w:t>”</w:t>
      </w:r>
      <w:r w:rsidRPr="00251A50">
        <w:rPr>
          <w:rFonts w:ascii="Arial" w:hAnsi="Arial" w:cs="Arial"/>
          <w:sz w:val="24"/>
        </w:rPr>
        <w:t>, es el proyecto del presupuesto extraordinario que se le autorizó al Instituto de la Juventud en el cual se eligieron a seis jóvenes</w:t>
      </w:r>
      <w:r w:rsidR="00DB3206" w:rsidRPr="00251A50">
        <w:rPr>
          <w:rFonts w:ascii="Arial" w:hAnsi="Arial" w:cs="Arial"/>
          <w:sz w:val="24"/>
        </w:rPr>
        <w:t xml:space="preserve"> destacados del Municipio de Tlaquepaque, se les dio un incentivo económico de diez mil pesos a cada uno que fueron puras mujeres cabe mencionar; y también ese mismo presupuesto, se autorizó realizar un concierto que fue el sábado de hecho, en el estacionamiento de la pila seca, y tuvimos asistencia de seiscientos, setecientos jóvenes y un flujo de gente durante todo el día y pues eso sería todo, rapidito.   </w:t>
      </w:r>
      <w:r w:rsidRPr="00251A50">
        <w:rPr>
          <w:rFonts w:ascii="Arial" w:hAnsi="Arial" w:cs="Arial"/>
          <w:sz w:val="24"/>
        </w:rPr>
        <w:t xml:space="preserve">            </w:t>
      </w:r>
      <w:r w:rsidR="00A139CC" w:rsidRPr="00251A50">
        <w:rPr>
          <w:rFonts w:ascii="Arial" w:hAnsi="Arial" w:cs="Arial"/>
          <w:sz w:val="24"/>
        </w:rPr>
        <w:t xml:space="preserve">          </w:t>
      </w:r>
      <w:r w:rsidR="00EF4D2F" w:rsidRPr="00251A50">
        <w:rPr>
          <w:rFonts w:ascii="Arial" w:hAnsi="Arial" w:cs="Arial"/>
          <w:sz w:val="24"/>
        </w:rPr>
        <w:t xml:space="preserve">       </w:t>
      </w:r>
    </w:p>
    <w:p w:rsidR="00F54E32" w:rsidRPr="00251A50" w:rsidRDefault="00DB3206"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Pr="00251A50">
        <w:rPr>
          <w:rFonts w:ascii="Arial" w:hAnsi="Arial" w:cs="Arial"/>
          <w:sz w:val="24"/>
        </w:rPr>
        <w:t xml:space="preserve">Muchas gracias, ¿Alguna pregunta respecto al informe que nos presenta nuestra Directora? </w:t>
      </w:r>
    </w:p>
    <w:p w:rsidR="00FD7134" w:rsidRPr="00251A50" w:rsidRDefault="00FD7134" w:rsidP="00251A50">
      <w:pPr>
        <w:spacing w:line="360" w:lineRule="auto"/>
        <w:jc w:val="both"/>
        <w:rPr>
          <w:rFonts w:ascii="Arial" w:hAnsi="Arial" w:cs="Arial"/>
          <w:sz w:val="24"/>
        </w:rPr>
      </w:pPr>
      <w:r w:rsidRPr="00251A50">
        <w:rPr>
          <w:rFonts w:ascii="Arial" w:hAnsi="Arial" w:cs="Arial"/>
          <w:sz w:val="24"/>
        </w:rPr>
        <w:t xml:space="preserve">Continuando con el siguiente punto del orden del día, es el que tiene que ver con los asuntos generales por lo que les pregunto si alguno de ustedes compañeros y compañeras regidores tienen algún asunto que tratar. </w:t>
      </w:r>
    </w:p>
    <w:p w:rsidR="005E43FD" w:rsidRPr="00251A50" w:rsidRDefault="00DB3206" w:rsidP="00251A50">
      <w:pPr>
        <w:spacing w:line="360" w:lineRule="auto"/>
        <w:jc w:val="both"/>
        <w:rPr>
          <w:rFonts w:ascii="Arial" w:hAnsi="Arial" w:cs="Arial"/>
          <w:sz w:val="24"/>
        </w:rPr>
      </w:pPr>
      <w:r w:rsidRPr="00251A50">
        <w:rPr>
          <w:rFonts w:ascii="Arial" w:hAnsi="Arial" w:cs="Arial"/>
          <w:sz w:val="24"/>
        </w:rPr>
        <w:t>En ese sentido y en virtud de lo anterior y toda vez que se ha desahogado el orden del día, pasamos al último que es el que tiene que ver con la clausura</w:t>
      </w:r>
      <w:r w:rsidR="000F6A43" w:rsidRPr="00251A50">
        <w:rPr>
          <w:rFonts w:ascii="Arial" w:hAnsi="Arial" w:cs="Arial"/>
          <w:sz w:val="24"/>
        </w:rPr>
        <w:t>,</w:t>
      </w:r>
      <w:r w:rsidR="00FD7134" w:rsidRPr="00251A50">
        <w:rPr>
          <w:rFonts w:ascii="Arial" w:hAnsi="Arial" w:cs="Arial"/>
          <w:sz w:val="24"/>
        </w:rPr>
        <w:t xml:space="preserve"> por lo qu</w:t>
      </w:r>
      <w:r w:rsidRPr="00251A50">
        <w:rPr>
          <w:rFonts w:ascii="Arial" w:hAnsi="Arial" w:cs="Arial"/>
          <w:sz w:val="24"/>
        </w:rPr>
        <w:t xml:space="preserve">e siendo las doce con </w:t>
      </w:r>
      <w:r w:rsidR="00251A50" w:rsidRPr="00251A50">
        <w:rPr>
          <w:rFonts w:ascii="Arial" w:hAnsi="Arial" w:cs="Arial"/>
          <w:sz w:val="24"/>
        </w:rPr>
        <w:t>cincuenta y uno</w:t>
      </w:r>
      <w:r w:rsidRPr="00251A50">
        <w:rPr>
          <w:rFonts w:ascii="Arial" w:hAnsi="Arial" w:cs="Arial"/>
          <w:sz w:val="24"/>
        </w:rPr>
        <w:t xml:space="preserve">, </w:t>
      </w:r>
      <w:r w:rsidR="005E43FD" w:rsidRPr="00251A50">
        <w:rPr>
          <w:rFonts w:ascii="Arial" w:hAnsi="Arial" w:cs="Arial"/>
          <w:sz w:val="24"/>
        </w:rPr>
        <w:t xml:space="preserve">declaramos </w:t>
      </w:r>
      <w:r w:rsidR="00251A50" w:rsidRPr="00251A50">
        <w:rPr>
          <w:rFonts w:ascii="Arial" w:hAnsi="Arial" w:cs="Arial"/>
          <w:sz w:val="24"/>
        </w:rPr>
        <w:t xml:space="preserve">clausurados los trabajos de esta </w:t>
      </w:r>
      <w:r w:rsidR="000F6A43" w:rsidRPr="00251A50">
        <w:rPr>
          <w:rFonts w:ascii="Arial" w:hAnsi="Arial" w:cs="Arial"/>
          <w:sz w:val="24"/>
        </w:rPr>
        <w:t>sesión</w:t>
      </w:r>
      <w:r w:rsidR="00251A50" w:rsidRPr="00251A50">
        <w:rPr>
          <w:rFonts w:ascii="Arial" w:hAnsi="Arial" w:cs="Arial"/>
          <w:sz w:val="24"/>
        </w:rPr>
        <w:t>. Muchas gracias por su participación, y que tengan un buen día</w:t>
      </w:r>
      <w:r w:rsidR="005E43FD" w:rsidRPr="00251A50">
        <w:rPr>
          <w:rFonts w:ascii="Arial" w:hAnsi="Arial" w:cs="Arial"/>
          <w:sz w:val="24"/>
        </w:rPr>
        <w:t>.</w:t>
      </w:r>
      <w:r w:rsidR="000F6A43" w:rsidRPr="00251A50">
        <w:rPr>
          <w:rFonts w:ascii="Arial" w:hAnsi="Arial" w:cs="Arial"/>
          <w:sz w:val="24"/>
        </w:rPr>
        <w:t xml:space="preserve"> </w:t>
      </w:r>
    </w:p>
    <w:p w:rsidR="00D06A49" w:rsidRPr="00251A50" w:rsidRDefault="00D06A49" w:rsidP="00251A50">
      <w:pPr>
        <w:spacing w:after="0" w:line="360" w:lineRule="auto"/>
        <w:jc w:val="center"/>
        <w:rPr>
          <w:rFonts w:ascii="Arial" w:hAnsi="Arial" w:cs="Arial"/>
          <w:b/>
          <w:sz w:val="24"/>
        </w:rPr>
      </w:pPr>
    </w:p>
    <w:p w:rsidR="00D308CC" w:rsidRPr="00251A50" w:rsidRDefault="00D308CC" w:rsidP="00251A50">
      <w:pPr>
        <w:spacing w:after="0" w:line="360" w:lineRule="auto"/>
        <w:jc w:val="center"/>
        <w:rPr>
          <w:rFonts w:ascii="Arial" w:hAnsi="Arial" w:cs="Arial"/>
          <w:b/>
          <w:sz w:val="24"/>
        </w:rPr>
      </w:pPr>
      <w:r w:rsidRPr="00251A50">
        <w:rPr>
          <w:rFonts w:ascii="Arial" w:hAnsi="Arial" w:cs="Arial"/>
          <w:b/>
          <w:sz w:val="24"/>
        </w:rPr>
        <w:t>ATENTAMENTE</w:t>
      </w:r>
    </w:p>
    <w:p w:rsidR="0054740D" w:rsidRPr="00251A50" w:rsidRDefault="00D308CC" w:rsidP="00251A50">
      <w:pPr>
        <w:spacing w:after="0" w:line="360" w:lineRule="auto"/>
        <w:jc w:val="center"/>
        <w:rPr>
          <w:rFonts w:ascii="Arial" w:hAnsi="Arial" w:cs="Arial"/>
          <w:b/>
          <w:sz w:val="24"/>
        </w:rPr>
      </w:pPr>
      <w:r w:rsidRPr="00251A50">
        <w:rPr>
          <w:rFonts w:ascii="Arial" w:hAnsi="Arial" w:cs="Arial"/>
          <w:b/>
          <w:sz w:val="24"/>
        </w:rPr>
        <w:t>San</w:t>
      </w:r>
      <w:r w:rsidR="005E43FD" w:rsidRPr="00251A50">
        <w:rPr>
          <w:rFonts w:ascii="Arial" w:hAnsi="Arial" w:cs="Arial"/>
          <w:b/>
          <w:sz w:val="24"/>
        </w:rPr>
        <w:t xml:space="preserve"> Pedro Tlaquep</w:t>
      </w:r>
      <w:r w:rsidR="0059437E" w:rsidRPr="00251A50">
        <w:rPr>
          <w:rFonts w:ascii="Arial" w:hAnsi="Arial" w:cs="Arial"/>
          <w:b/>
          <w:sz w:val="24"/>
        </w:rPr>
        <w:t>aque, Jalisco; 30</w:t>
      </w:r>
      <w:r w:rsidR="005E43FD" w:rsidRPr="00251A50">
        <w:rPr>
          <w:rFonts w:ascii="Arial" w:hAnsi="Arial" w:cs="Arial"/>
          <w:b/>
          <w:sz w:val="24"/>
        </w:rPr>
        <w:t xml:space="preserve"> </w:t>
      </w:r>
      <w:r w:rsidRPr="00251A50">
        <w:rPr>
          <w:rFonts w:ascii="Arial" w:hAnsi="Arial" w:cs="Arial"/>
          <w:b/>
          <w:sz w:val="24"/>
        </w:rPr>
        <w:t xml:space="preserve">de </w:t>
      </w:r>
      <w:r w:rsidR="0059437E" w:rsidRPr="00251A50">
        <w:rPr>
          <w:rFonts w:ascii="Arial" w:hAnsi="Arial" w:cs="Arial"/>
          <w:b/>
          <w:sz w:val="24"/>
        </w:rPr>
        <w:t>septiembre</w:t>
      </w:r>
      <w:r w:rsidRPr="00251A50">
        <w:rPr>
          <w:rFonts w:ascii="Arial" w:hAnsi="Arial" w:cs="Arial"/>
          <w:b/>
          <w:sz w:val="24"/>
        </w:rPr>
        <w:t xml:space="preserve"> de</w:t>
      </w:r>
      <w:r w:rsidR="0059437E" w:rsidRPr="00251A50">
        <w:rPr>
          <w:rFonts w:ascii="Arial" w:hAnsi="Arial" w:cs="Arial"/>
          <w:b/>
          <w:sz w:val="24"/>
        </w:rPr>
        <w:t>l</w:t>
      </w:r>
      <w:r w:rsidRPr="00251A50">
        <w:rPr>
          <w:rFonts w:ascii="Arial" w:hAnsi="Arial" w:cs="Arial"/>
          <w:b/>
          <w:sz w:val="24"/>
        </w:rPr>
        <w:t xml:space="preserve"> 2019</w:t>
      </w:r>
      <w:r w:rsidR="0059437E" w:rsidRPr="00251A50">
        <w:rPr>
          <w:rFonts w:ascii="Arial" w:hAnsi="Arial" w:cs="Arial"/>
          <w:b/>
          <w:sz w:val="24"/>
        </w:rPr>
        <w:t>.</w:t>
      </w: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_____________________________________</w:t>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MTRO. FRANCISCO JUÁREZ PIÑA</w:t>
      </w:r>
    </w:p>
    <w:p w:rsidR="0054740D" w:rsidRPr="00251A50" w:rsidRDefault="00251A50" w:rsidP="00251A50">
      <w:pPr>
        <w:spacing w:line="360" w:lineRule="auto"/>
        <w:jc w:val="center"/>
        <w:rPr>
          <w:rFonts w:ascii="Arial" w:hAnsi="Arial" w:cs="Arial"/>
          <w:b/>
          <w:sz w:val="24"/>
        </w:rPr>
      </w:pPr>
      <w:r>
        <w:rPr>
          <w:rFonts w:ascii="Arial" w:hAnsi="Arial" w:cs="Arial"/>
          <w:b/>
          <w:sz w:val="24"/>
        </w:rPr>
        <w:t>PRESIDENTE DE LA COMISIÓN</w:t>
      </w:r>
      <w:r w:rsidR="0054740D" w:rsidRPr="00251A50">
        <w:rPr>
          <w:rFonts w:ascii="Arial" w:hAnsi="Arial" w:cs="Arial"/>
          <w:b/>
          <w:sz w:val="24"/>
        </w:rPr>
        <w:t xml:space="preserve"> </w:t>
      </w:r>
      <w:r>
        <w:rPr>
          <w:rFonts w:ascii="Arial" w:hAnsi="Arial" w:cs="Arial"/>
          <w:b/>
          <w:sz w:val="24"/>
        </w:rPr>
        <w:t>EDILICIA</w:t>
      </w:r>
      <w:r w:rsidR="00436DD0" w:rsidRPr="00251A50">
        <w:rPr>
          <w:rFonts w:ascii="Arial" w:hAnsi="Arial" w:cs="Arial"/>
          <w:b/>
          <w:sz w:val="24"/>
        </w:rPr>
        <w:t xml:space="preserve"> DE DEPORTE Y ATENCIÓN A</w:t>
      </w:r>
      <w:r>
        <w:rPr>
          <w:rFonts w:ascii="Arial" w:hAnsi="Arial" w:cs="Arial"/>
          <w:b/>
          <w:sz w:val="24"/>
        </w:rPr>
        <w:t xml:space="preserve"> LA JUVENTUD</w:t>
      </w:r>
    </w:p>
    <w:p w:rsidR="0054740D" w:rsidRPr="00251A50" w:rsidRDefault="0054740D" w:rsidP="00251A50">
      <w:pPr>
        <w:spacing w:after="0" w:line="360" w:lineRule="auto"/>
        <w:rPr>
          <w:rFonts w:ascii="Arial" w:hAnsi="Arial" w:cs="Arial"/>
          <w:b/>
          <w:sz w:val="24"/>
        </w:rPr>
      </w:pPr>
    </w:p>
    <w:p w:rsidR="00436DD0" w:rsidRPr="00251A50" w:rsidRDefault="00436DD0" w:rsidP="00251A50">
      <w:pPr>
        <w:tabs>
          <w:tab w:val="left" w:pos="1440"/>
        </w:tabs>
        <w:spacing w:after="0" w:line="360" w:lineRule="auto"/>
        <w:rPr>
          <w:rFonts w:ascii="Arial" w:hAnsi="Arial" w:cs="Arial"/>
          <w:b/>
          <w:sz w:val="24"/>
        </w:rPr>
      </w:pPr>
    </w:p>
    <w:p w:rsidR="00436DD0" w:rsidRPr="00251A50" w:rsidRDefault="00436DD0" w:rsidP="00251A50">
      <w:pPr>
        <w:spacing w:after="0" w:line="360" w:lineRule="auto"/>
        <w:jc w:val="center"/>
        <w:rPr>
          <w:rFonts w:ascii="Arial" w:hAnsi="Arial" w:cs="Arial"/>
          <w:b/>
          <w:sz w:val="24"/>
        </w:rPr>
      </w:pPr>
    </w:p>
    <w:p w:rsidR="00436DD0" w:rsidRPr="00251A50" w:rsidRDefault="00436DD0" w:rsidP="00251A50">
      <w:pPr>
        <w:spacing w:after="0" w:line="360" w:lineRule="auto"/>
        <w:jc w:val="center"/>
        <w:rPr>
          <w:rFonts w:ascii="Arial" w:hAnsi="Arial" w:cs="Arial"/>
          <w:b/>
          <w:sz w:val="24"/>
        </w:rPr>
      </w:pPr>
      <w:bookmarkStart w:id="0" w:name="_GoBack"/>
      <w:bookmarkEnd w:id="0"/>
    </w:p>
    <w:p w:rsidR="00436DD0" w:rsidRPr="00251A50" w:rsidRDefault="00436DD0" w:rsidP="00251A50">
      <w:pPr>
        <w:spacing w:after="0" w:line="360" w:lineRule="auto"/>
        <w:jc w:val="center"/>
        <w:rPr>
          <w:rFonts w:ascii="Arial" w:hAnsi="Arial" w:cs="Arial"/>
          <w:b/>
          <w:sz w:val="24"/>
        </w:rPr>
      </w:pPr>
    </w:p>
    <w:p w:rsidR="0054740D" w:rsidRPr="00251A50" w:rsidRDefault="00436DD0" w:rsidP="00251A50">
      <w:pPr>
        <w:spacing w:after="0" w:line="360" w:lineRule="auto"/>
        <w:jc w:val="center"/>
        <w:rPr>
          <w:rFonts w:ascii="Arial" w:hAnsi="Arial" w:cs="Arial"/>
          <w:b/>
          <w:sz w:val="24"/>
        </w:rPr>
      </w:pPr>
      <w:r w:rsidRPr="00251A50">
        <w:rPr>
          <w:rFonts w:ascii="Arial" w:hAnsi="Arial" w:cs="Arial"/>
          <w:b/>
          <w:sz w:val="24"/>
        </w:rPr>
        <w:t>__________________</w:t>
      </w:r>
      <w:r w:rsidR="005E43FD" w:rsidRPr="00251A50">
        <w:rPr>
          <w:rFonts w:ascii="Arial" w:hAnsi="Arial" w:cs="Arial"/>
          <w:b/>
          <w:sz w:val="24"/>
        </w:rPr>
        <w:t>__________</w:t>
      </w:r>
      <w:r w:rsidR="0054740D" w:rsidRPr="00251A50">
        <w:rPr>
          <w:rFonts w:ascii="Arial" w:hAnsi="Arial" w:cs="Arial"/>
          <w:b/>
          <w:sz w:val="24"/>
        </w:rPr>
        <w:t>__________</w:t>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LIC. BETSABÉ DOLORES ALMAGUER ESPARZA</w:t>
      </w:r>
    </w:p>
    <w:p w:rsidR="0054740D" w:rsidRPr="00251A50" w:rsidRDefault="00436DD0" w:rsidP="00251A50">
      <w:pPr>
        <w:spacing w:after="0" w:line="360" w:lineRule="auto"/>
        <w:jc w:val="center"/>
        <w:rPr>
          <w:rFonts w:ascii="Arial" w:hAnsi="Arial" w:cs="Arial"/>
          <w:b/>
          <w:sz w:val="24"/>
        </w:rPr>
      </w:pPr>
      <w:r w:rsidRPr="00251A50">
        <w:rPr>
          <w:rFonts w:ascii="Arial" w:hAnsi="Arial" w:cs="Arial"/>
          <w:b/>
          <w:sz w:val="24"/>
        </w:rPr>
        <w:t>VOCAL DE LA COMISIÓ</w:t>
      </w:r>
      <w:r w:rsidR="0054740D" w:rsidRPr="00251A50">
        <w:rPr>
          <w:rFonts w:ascii="Arial" w:hAnsi="Arial" w:cs="Arial"/>
          <w:b/>
          <w:sz w:val="24"/>
        </w:rPr>
        <w:t xml:space="preserve">N </w:t>
      </w:r>
      <w:r w:rsidRPr="00251A50">
        <w:rPr>
          <w:rFonts w:ascii="Arial" w:hAnsi="Arial" w:cs="Arial"/>
          <w:b/>
          <w:sz w:val="24"/>
        </w:rPr>
        <w:t>DE DEPORTE Y ATENCIÓ</w:t>
      </w:r>
      <w:r w:rsidR="0054740D" w:rsidRPr="00251A50">
        <w:rPr>
          <w:rFonts w:ascii="Arial" w:hAnsi="Arial" w:cs="Arial"/>
          <w:b/>
          <w:sz w:val="24"/>
        </w:rPr>
        <w:t>N A LA JUVENTUD</w:t>
      </w:r>
    </w:p>
    <w:p w:rsidR="0054740D" w:rsidRPr="00251A50" w:rsidRDefault="0054740D" w:rsidP="00251A50">
      <w:pPr>
        <w:spacing w:after="0" w:line="360" w:lineRule="auto"/>
        <w:jc w:val="center"/>
        <w:rPr>
          <w:rFonts w:ascii="Arial" w:hAnsi="Arial" w:cs="Arial"/>
          <w:b/>
          <w:sz w:val="24"/>
        </w:rPr>
      </w:pPr>
    </w:p>
    <w:p w:rsidR="0054740D" w:rsidRPr="00251A50" w:rsidRDefault="0054740D" w:rsidP="00251A50">
      <w:pPr>
        <w:spacing w:after="0" w:line="360" w:lineRule="auto"/>
        <w:jc w:val="center"/>
        <w:rPr>
          <w:rFonts w:ascii="Arial" w:hAnsi="Arial" w:cs="Arial"/>
          <w:b/>
          <w:sz w:val="24"/>
        </w:rPr>
      </w:pPr>
    </w:p>
    <w:p w:rsidR="0054740D" w:rsidRPr="00251A50" w:rsidRDefault="0054740D" w:rsidP="00AF40ED">
      <w:pPr>
        <w:spacing w:after="0" w:line="360" w:lineRule="auto"/>
        <w:rPr>
          <w:rFonts w:ascii="Arial" w:hAnsi="Arial" w:cs="Arial"/>
          <w:b/>
          <w:sz w:val="24"/>
        </w:rPr>
      </w:pPr>
    </w:p>
    <w:p w:rsidR="0059437E" w:rsidRPr="00251A50" w:rsidRDefault="0059437E" w:rsidP="00251A50">
      <w:pPr>
        <w:spacing w:after="0" w:line="360" w:lineRule="auto"/>
        <w:jc w:val="center"/>
        <w:rPr>
          <w:rFonts w:ascii="Arial" w:hAnsi="Arial" w:cs="Arial"/>
          <w:b/>
          <w:sz w:val="24"/>
        </w:rPr>
      </w:pP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_______________________________________</w:t>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OSCAR VASQUEZ LLAMAS</w:t>
      </w:r>
    </w:p>
    <w:p w:rsidR="0054740D" w:rsidRPr="00251A50" w:rsidRDefault="00436DD0" w:rsidP="00251A50">
      <w:pPr>
        <w:spacing w:after="0" w:line="360" w:lineRule="auto"/>
        <w:jc w:val="center"/>
        <w:rPr>
          <w:rFonts w:ascii="Arial" w:hAnsi="Arial" w:cs="Arial"/>
          <w:b/>
          <w:sz w:val="24"/>
        </w:rPr>
      </w:pPr>
      <w:r w:rsidRPr="00251A50">
        <w:rPr>
          <w:rFonts w:ascii="Arial" w:hAnsi="Arial" w:cs="Arial"/>
          <w:b/>
          <w:sz w:val="24"/>
        </w:rPr>
        <w:t>VOCAL DE LA COMISIÓ</w:t>
      </w:r>
      <w:r w:rsidR="0054740D" w:rsidRPr="00251A50">
        <w:rPr>
          <w:rFonts w:ascii="Arial" w:hAnsi="Arial" w:cs="Arial"/>
          <w:b/>
          <w:sz w:val="24"/>
        </w:rPr>
        <w:t xml:space="preserve">N </w:t>
      </w:r>
      <w:r w:rsidRPr="00251A50">
        <w:rPr>
          <w:rFonts w:ascii="Arial" w:hAnsi="Arial" w:cs="Arial"/>
          <w:b/>
          <w:sz w:val="24"/>
        </w:rPr>
        <w:t>DE DEPORTE Y ATENCIÓ</w:t>
      </w:r>
      <w:r w:rsidR="0054740D" w:rsidRPr="00251A50">
        <w:rPr>
          <w:rFonts w:ascii="Arial" w:hAnsi="Arial" w:cs="Arial"/>
          <w:b/>
          <w:sz w:val="24"/>
        </w:rPr>
        <w:t>N A LA JUVENTUD</w:t>
      </w:r>
    </w:p>
    <w:p w:rsidR="0054740D" w:rsidRPr="00251A50" w:rsidRDefault="0054740D" w:rsidP="00251A50">
      <w:pPr>
        <w:spacing w:line="360" w:lineRule="auto"/>
        <w:rPr>
          <w:rFonts w:ascii="Arial" w:hAnsi="Arial" w:cs="Arial"/>
          <w:sz w:val="24"/>
        </w:rPr>
      </w:pPr>
    </w:p>
    <w:p w:rsidR="0054740D" w:rsidRPr="00251A50" w:rsidRDefault="0054740D" w:rsidP="00251A50">
      <w:pPr>
        <w:spacing w:after="0" w:line="360" w:lineRule="auto"/>
        <w:rPr>
          <w:rFonts w:ascii="Arial" w:hAnsi="Arial" w:cs="Arial"/>
          <w:b/>
          <w:sz w:val="24"/>
        </w:rPr>
      </w:pPr>
    </w:p>
    <w:p w:rsidR="00AD293C" w:rsidRPr="00251A50" w:rsidRDefault="00AD293C" w:rsidP="00251A50">
      <w:pPr>
        <w:spacing w:after="0" w:line="360" w:lineRule="auto"/>
        <w:rPr>
          <w:rFonts w:ascii="Arial" w:hAnsi="Arial" w:cs="Arial"/>
          <w:b/>
          <w:sz w:val="24"/>
        </w:rPr>
      </w:pPr>
      <w:r w:rsidRPr="00251A50">
        <w:rPr>
          <w:rFonts w:ascii="Arial" w:hAnsi="Arial" w:cs="Arial"/>
          <w:b/>
          <w:sz w:val="24"/>
        </w:rPr>
        <w:t xml:space="preserve">                           </w:t>
      </w:r>
    </w:p>
    <w:p w:rsidR="0062710D" w:rsidRPr="00251A50" w:rsidRDefault="0062710D" w:rsidP="00251A50">
      <w:pPr>
        <w:spacing w:after="0" w:line="360" w:lineRule="auto"/>
        <w:jc w:val="center"/>
        <w:rPr>
          <w:rFonts w:ascii="Arial" w:hAnsi="Arial" w:cs="Arial"/>
          <w:sz w:val="24"/>
        </w:rPr>
      </w:pPr>
    </w:p>
    <w:sectPr w:rsidR="0062710D" w:rsidRPr="00251A50"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A9" w:rsidRDefault="004975A9" w:rsidP="00D308CC">
      <w:pPr>
        <w:spacing w:after="0" w:line="240" w:lineRule="auto"/>
      </w:pPr>
      <w:r>
        <w:separator/>
      </w:r>
    </w:p>
  </w:endnote>
  <w:endnote w:type="continuationSeparator" w:id="0">
    <w:p w:rsidR="004975A9" w:rsidRDefault="004975A9"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rsidR="009C3C47" w:rsidRDefault="009C3C47">
        <w:pPr>
          <w:pStyle w:val="Piedepgina"/>
          <w:jc w:val="right"/>
        </w:pPr>
        <w:r>
          <w:fldChar w:fldCharType="begin"/>
        </w:r>
        <w:r>
          <w:instrText>PAGE   \* MERGEFORMAT</w:instrText>
        </w:r>
        <w:r>
          <w:fldChar w:fldCharType="separate"/>
        </w:r>
        <w:r w:rsidR="003E6394" w:rsidRPr="003E6394">
          <w:rPr>
            <w:noProof/>
            <w:lang w:val="es-ES"/>
          </w:rPr>
          <w:t>16</w:t>
        </w:r>
        <w:r>
          <w:rPr>
            <w:noProof/>
            <w:lang w:val="es-ES"/>
          </w:rPr>
          <w:fldChar w:fldCharType="end"/>
        </w:r>
      </w:p>
    </w:sdtContent>
  </w:sdt>
  <w:p w:rsidR="009C3C47" w:rsidRDefault="009C3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A9" w:rsidRDefault="004975A9" w:rsidP="00D308CC">
      <w:pPr>
        <w:spacing w:after="0" w:line="240" w:lineRule="auto"/>
      </w:pPr>
      <w:r>
        <w:separator/>
      </w:r>
    </w:p>
  </w:footnote>
  <w:footnote w:type="continuationSeparator" w:id="0">
    <w:p w:rsidR="004975A9" w:rsidRDefault="004975A9"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0B" w:rsidRDefault="00853043" w:rsidP="00D06A49">
    <w:pPr>
      <w:spacing w:after="0" w:line="240" w:lineRule="auto"/>
      <w:jc w:val="right"/>
      <w:rPr>
        <w:sz w:val="20"/>
      </w:rPr>
    </w:pPr>
    <w:r w:rsidRPr="003B4A0B">
      <w:rPr>
        <w:rFonts w:ascii="Calibri" w:eastAsia="Times New Roman" w:hAnsi="Calibri" w:cs="Times New Roman"/>
        <w:noProof/>
        <w:sz w:val="20"/>
        <w:lang w:eastAsia="es-MX"/>
      </w:rPr>
      <w:drawing>
        <wp:anchor distT="0" distB="0" distL="114300" distR="114300" simplePos="0" relativeHeight="251660288" behindDoc="0" locked="0" layoutInCell="1" allowOverlap="1" wp14:anchorId="4B840DAA" wp14:editId="240D0F39">
          <wp:simplePos x="0" y="0"/>
          <wp:positionH relativeFrom="page">
            <wp:posOffset>1847850</wp:posOffset>
          </wp:positionH>
          <wp:positionV relativeFrom="paragraph">
            <wp:posOffset>13970</wp:posOffset>
          </wp:positionV>
          <wp:extent cx="1103630" cy="304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003B4A0B" w:rsidRPr="000C6C01">
      <w:rPr>
        <w:rFonts w:cs="Times New Roman"/>
        <w:noProof/>
        <w:sz w:val="20"/>
        <w:lang w:eastAsia="es-MX"/>
      </w:rPr>
      <w:drawing>
        <wp:anchor distT="0" distB="0" distL="114300" distR="114300" simplePos="0" relativeHeight="251657216" behindDoc="0" locked="0" layoutInCell="1" allowOverlap="1" wp14:anchorId="7BEB244B" wp14:editId="06DC465D">
          <wp:simplePos x="0" y="0"/>
          <wp:positionH relativeFrom="margin">
            <wp:posOffset>0</wp:posOffset>
          </wp:positionH>
          <wp:positionV relativeFrom="paragraph">
            <wp:posOffset>-32194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rsidR="003B4A0B" w:rsidRDefault="003B4A0B" w:rsidP="00D06A49">
    <w:pPr>
      <w:spacing w:after="0" w:line="240" w:lineRule="auto"/>
      <w:jc w:val="right"/>
      <w:rPr>
        <w:sz w:val="20"/>
      </w:rPr>
    </w:pPr>
  </w:p>
  <w:p w:rsidR="003B4A0B" w:rsidRDefault="003B4A0B" w:rsidP="00D06A49">
    <w:pPr>
      <w:spacing w:after="0" w:line="240" w:lineRule="auto"/>
      <w:jc w:val="right"/>
      <w:rPr>
        <w:sz w:val="20"/>
      </w:rPr>
    </w:pPr>
  </w:p>
  <w:p w:rsidR="003B4A0B" w:rsidRDefault="003B4A0B" w:rsidP="00D06A49">
    <w:pPr>
      <w:spacing w:after="0" w:line="240" w:lineRule="auto"/>
      <w:jc w:val="right"/>
      <w:rPr>
        <w:sz w:val="20"/>
      </w:rPr>
    </w:pPr>
  </w:p>
  <w:p w:rsidR="003B4A0B" w:rsidRDefault="003B4A0B" w:rsidP="00D06A49">
    <w:pPr>
      <w:spacing w:after="0" w:line="240" w:lineRule="auto"/>
      <w:jc w:val="right"/>
      <w:rPr>
        <w:sz w:val="20"/>
      </w:rPr>
    </w:pPr>
  </w:p>
  <w:p w:rsidR="009C3C47" w:rsidRPr="000C6C01" w:rsidRDefault="009C3C47" w:rsidP="00D06A49">
    <w:pPr>
      <w:spacing w:after="0" w:line="240" w:lineRule="auto"/>
      <w:jc w:val="right"/>
      <w:rPr>
        <w:rFonts w:cs="Times New Roman"/>
        <w:sz w:val="20"/>
      </w:rPr>
    </w:pPr>
    <w:r w:rsidRPr="000C6C01">
      <w:rPr>
        <w:sz w:val="20"/>
      </w:rPr>
      <w:t>Mi</w:t>
    </w:r>
    <w:r>
      <w:rPr>
        <w:rFonts w:cs="Times New Roman"/>
        <w:sz w:val="20"/>
      </w:rPr>
      <w:t>nuta de la Sesión</w:t>
    </w:r>
    <w:r w:rsidRPr="000C6C01">
      <w:rPr>
        <w:rFonts w:cs="Times New Roman"/>
        <w:sz w:val="20"/>
      </w:rPr>
      <w:t xml:space="preserve"> de la</w:t>
    </w:r>
    <w:r>
      <w:rPr>
        <w:rFonts w:cs="Times New Roman"/>
        <w:sz w:val="20"/>
      </w:rPr>
      <w:t xml:space="preserve"> Comisión Edilicia</w:t>
    </w:r>
    <w:r w:rsidRPr="000C6C01">
      <w:rPr>
        <w:rFonts w:cs="Times New Roman"/>
        <w:sz w:val="20"/>
      </w:rPr>
      <w:t xml:space="preserve"> de De</w:t>
    </w:r>
    <w:r>
      <w:rPr>
        <w:rFonts w:cs="Times New Roman"/>
        <w:sz w:val="20"/>
      </w:rPr>
      <w:t>porte y Atención a la Juventud</w:t>
    </w:r>
  </w:p>
  <w:p w:rsidR="009C3C47" w:rsidRPr="000C6C01" w:rsidRDefault="009C3C47" w:rsidP="009A29BD">
    <w:pPr>
      <w:spacing w:after="0" w:line="240" w:lineRule="auto"/>
      <w:jc w:val="right"/>
      <w:rPr>
        <w:rFonts w:cs="Times New Roman"/>
        <w:sz w:val="20"/>
      </w:rPr>
    </w:pPr>
    <w:r>
      <w:rPr>
        <w:rFonts w:cs="Times New Roman"/>
        <w:sz w:val="20"/>
      </w:rPr>
      <w:t>Celebrada con fecha 30 de septiembre</w:t>
    </w:r>
    <w:r w:rsidRPr="000C6C01">
      <w:rPr>
        <w:rFonts w:cs="Times New Roman"/>
        <w:sz w:val="20"/>
      </w:rPr>
      <w:t xml:space="preserve"> del 2019.</w:t>
    </w:r>
  </w:p>
  <w:p w:rsidR="009C3C47" w:rsidRDefault="009C3C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1A113E"/>
    <w:multiLevelType w:val="hybridMultilevel"/>
    <w:tmpl w:val="20B07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56844A39"/>
    <w:multiLevelType w:val="hybridMultilevel"/>
    <w:tmpl w:val="4C06E4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5187F"/>
    <w:rsid w:val="00054632"/>
    <w:rsid w:val="000600F2"/>
    <w:rsid w:val="0007031E"/>
    <w:rsid w:val="000814E6"/>
    <w:rsid w:val="000B1DB1"/>
    <w:rsid w:val="000C6C01"/>
    <w:rsid w:val="000E6C7A"/>
    <w:rsid w:val="000F6A43"/>
    <w:rsid w:val="00103667"/>
    <w:rsid w:val="00106523"/>
    <w:rsid w:val="001127A9"/>
    <w:rsid w:val="00121593"/>
    <w:rsid w:val="00136F8F"/>
    <w:rsid w:val="00156FA1"/>
    <w:rsid w:val="00196400"/>
    <w:rsid w:val="001A2FC4"/>
    <w:rsid w:val="001B3718"/>
    <w:rsid w:val="001B3A74"/>
    <w:rsid w:val="001F2793"/>
    <w:rsid w:val="00241984"/>
    <w:rsid w:val="00251A50"/>
    <w:rsid w:val="00257BFB"/>
    <w:rsid w:val="00274886"/>
    <w:rsid w:val="00283EF7"/>
    <w:rsid w:val="00293AE2"/>
    <w:rsid w:val="002D276D"/>
    <w:rsid w:val="002E3282"/>
    <w:rsid w:val="002E5AFF"/>
    <w:rsid w:val="00353437"/>
    <w:rsid w:val="003A71F2"/>
    <w:rsid w:val="003B4A0B"/>
    <w:rsid w:val="003B76B4"/>
    <w:rsid w:val="003E4D79"/>
    <w:rsid w:val="003E6394"/>
    <w:rsid w:val="003F7343"/>
    <w:rsid w:val="00411794"/>
    <w:rsid w:val="00414642"/>
    <w:rsid w:val="00416B6A"/>
    <w:rsid w:val="00421559"/>
    <w:rsid w:val="00431B9B"/>
    <w:rsid w:val="00436DD0"/>
    <w:rsid w:val="004478A5"/>
    <w:rsid w:val="00452F8E"/>
    <w:rsid w:val="00466F41"/>
    <w:rsid w:val="004671D4"/>
    <w:rsid w:val="00492B26"/>
    <w:rsid w:val="00496858"/>
    <w:rsid w:val="004975A9"/>
    <w:rsid w:val="004D02AF"/>
    <w:rsid w:val="004F7105"/>
    <w:rsid w:val="00520B68"/>
    <w:rsid w:val="0054740D"/>
    <w:rsid w:val="005931F0"/>
    <w:rsid w:val="0059437E"/>
    <w:rsid w:val="00597ABB"/>
    <w:rsid w:val="005D7FD3"/>
    <w:rsid w:val="005E074D"/>
    <w:rsid w:val="005E43FD"/>
    <w:rsid w:val="005E577B"/>
    <w:rsid w:val="005E79F6"/>
    <w:rsid w:val="00613292"/>
    <w:rsid w:val="0062710D"/>
    <w:rsid w:val="006424B4"/>
    <w:rsid w:val="00650527"/>
    <w:rsid w:val="006A5477"/>
    <w:rsid w:val="006A5530"/>
    <w:rsid w:val="006A6557"/>
    <w:rsid w:val="006C0ECF"/>
    <w:rsid w:val="00733DD5"/>
    <w:rsid w:val="0074085F"/>
    <w:rsid w:val="00743A60"/>
    <w:rsid w:val="00764D8B"/>
    <w:rsid w:val="00770A04"/>
    <w:rsid w:val="00776AD0"/>
    <w:rsid w:val="00786A51"/>
    <w:rsid w:val="007930B9"/>
    <w:rsid w:val="00795684"/>
    <w:rsid w:val="007A2F49"/>
    <w:rsid w:val="00853043"/>
    <w:rsid w:val="008B2D3D"/>
    <w:rsid w:val="008B3158"/>
    <w:rsid w:val="008C46D9"/>
    <w:rsid w:val="008C5F3C"/>
    <w:rsid w:val="008D28D8"/>
    <w:rsid w:val="008D4442"/>
    <w:rsid w:val="008F1593"/>
    <w:rsid w:val="00921591"/>
    <w:rsid w:val="009355BF"/>
    <w:rsid w:val="00935A1D"/>
    <w:rsid w:val="0094078D"/>
    <w:rsid w:val="00976479"/>
    <w:rsid w:val="00986F0A"/>
    <w:rsid w:val="00990780"/>
    <w:rsid w:val="009A29BD"/>
    <w:rsid w:val="009C3C47"/>
    <w:rsid w:val="009F4DFA"/>
    <w:rsid w:val="00A03AE9"/>
    <w:rsid w:val="00A10F10"/>
    <w:rsid w:val="00A139CC"/>
    <w:rsid w:val="00A30D9E"/>
    <w:rsid w:val="00A60065"/>
    <w:rsid w:val="00A70A66"/>
    <w:rsid w:val="00A921A9"/>
    <w:rsid w:val="00AA6E38"/>
    <w:rsid w:val="00AA757A"/>
    <w:rsid w:val="00AB0CBE"/>
    <w:rsid w:val="00AB2A9D"/>
    <w:rsid w:val="00AB4C45"/>
    <w:rsid w:val="00AC00F7"/>
    <w:rsid w:val="00AC41DD"/>
    <w:rsid w:val="00AD293C"/>
    <w:rsid w:val="00AD37C1"/>
    <w:rsid w:val="00AE0CBF"/>
    <w:rsid w:val="00AE7929"/>
    <w:rsid w:val="00AF40ED"/>
    <w:rsid w:val="00B065C5"/>
    <w:rsid w:val="00B430B2"/>
    <w:rsid w:val="00B54C3F"/>
    <w:rsid w:val="00B73952"/>
    <w:rsid w:val="00BE3928"/>
    <w:rsid w:val="00BF7D62"/>
    <w:rsid w:val="00C22FA8"/>
    <w:rsid w:val="00C436D6"/>
    <w:rsid w:val="00CA2BCB"/>
    <w:rsid w:val="00CA3EB3"/>
    <w:rsid w:val="00CA4A01"/>
    <w:rsid w:val="00CA5A00"/>
    <w:rsid w:val="00CA6EFF"/>
    <w:rsid w:val="00CA78F6"/>
    <w:rsid w:val="00CC1A42"/>
    <w:rsid w:val="00CC581C"/>
    <w:rsid w:val="00CD1FD8"/>
    <w:rsid w:val="00CD5E52"/>
    <w:rsid w:val="00CE6E92"/>
    <w:rsid w:val="00CF0E4D"/>
    <w:rsid w:val="00D06A49"/>
    <w:rsid w:val="00D308CC"/>
    <w:rsid w:val="00D93724"/>
    <w:rsid w:val="00DB0644"/>
    <w:rsid w:val="00DB08CB"/>
    <w:rsid w:val="00DB3206"/>
    <w:rsid w:val="00DC0A29"/>
    <w:rsid w:val="00DD4F8A"/>
    <w:rsid w:val="00DD5123"/>
    <w:rsid w:val="00DD770A"/>
    <w:rsid w:val="00DD77F0"/>
    <w:rsid w:val="00E14A4A"/>
    <w:rsid w:val="00E20592"/>
    <w:rsid w:val="00E347A5"/>
    <w:rsid w:val="00E54608"/>
    <w:rsid w:val="00E72007"/>
    <w:rsid w:val="00E8197B"/>
    <w:rsid w:val="00E87671"/>
    <w:rsid w:val="00EB01F7"/>
    <w:rsid w:val="00EB0E4E"/>
    <w:rsid w:val="00EB402E"/>
    <w:rsid w:val="00EE390A"/>
    <w:rsid w:val="00EF4D2F"/>
    <w:rsid w:val="00F54E32"/>
    <w:rsid w:val="00F61AD9"/>
    <w:rsid w:val="00F6432D"/>
    <w:rsid w:val="00F83DBB"/>
    <w:rsid w:val="00FB1ABB"/>
    <w:rsid w:val="00FD7134"/>
    <w:rsid w:val="00FF4723"/>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1F7C5-BDC8-4177-8296-47369AD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379A-AF5A-4037-BDF4-64EC819D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257</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Pedro Pablo Figueroa Gutierrez</cp:lastModifiedBy>
  <cp:revision>18</cp:revision>
  <cp:lastPrinted>2019-10-09T15:51:00Z</cp:lastPrinted>
  <dcterms:created xsi:type="dcterms:W3CDTF">2019-10-04T15:01:00Z</dcterms:created>
  <dcterms:modified xsi:type="dcterms:W3CDTF">2019-10-09T15:55:00Z</dcterms:modified>
</cp:coreProperties>
</file>